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F422" w14:textId="77777777" w:rsidR="00721A14" w:rsidRDefault="00721A14" w:rsidP="005B3586">
      <w:pPr>
        <w:rPr>
          <w:noProof/>
          <w:color w:val="FFFFFF"/>
          <w:lang w:val="en-IE" w:eastAsia="en-IE"/>
        </w:rPr>
      </w:pPr>
    </w:p>
    <w:p w14:paraId="3F881D85" w14:textId="77777777" w:rsidR="005B3586" w:rsidRDefault="005B3586" w:rsidP="005B3586">
      <w:pPr>
        <w:rPr>
          <w:noProof/>
          <w:color w:val="FFFFFF"/>
          <w:lang w:val="en-IE" w:eastAsia="en-IE"/>
        </w:rPr>
      </w:pPr>
      <w:r>
        <w:rPr>
          <w:noProof/>
          <w:color w:val="FFFFFF"/>
          <w:lang w:val="en-IE" w:eastAsia="en-IE"/>
        </w:rPr>
        <w:t xml:space="preserve">                                                                                                                                                           </w:t>
      </w:r>
    </w:p>
    <w:p w14:paraId="63E15C2B" w14:textId="6E3A9DC5" w:rsidR="005B3586" w:rsidRDefault="005B3586" w:rsidP="005B3586">
      <w:r>
        <w:t xml:space="preserve">   </w:t>
      </w:r>
    </w:p>
    <w:p w14:paraId="2282CDD5" w14:textId="3C59A740" w:rsidR="005B3586" w:rsidRPr="00553160" w:rsidRDefault="009C656F" w:rsidP="00C438D4">
      <w:pPr>
        <w:pStyle w:val="TextBody"/>
        <w:pBdr>
          <w:top w:val="single" w:sz="4" w:space="0"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Cs w:val="22"/>
        </w:rPr>
      </w:pPr>
      <w:r>
        <w:rPr>
          <w:rFonts w:ascii="Arial" w:hAnsi="Arial" w:cs="Arial"/>
          <w:szCs w:val="22"/>
        </w:rPr>
        <w:t>A</w:t>
      </w:r>
      <w:r w:rsidR="005B3586" w:rsidRPr="00553160">
        <w:rPr>
          <w:rFonts w:ascii="Arial" w:hAnsi="Arial" w:cs="Arial"/>
          <w:szCs w:val="22"/>
        </w:rPr>
        <w:t>PPLICATION FORM</w:t>
      </w:r>
    </w:p>
    <w:p w14:paraId="0F1F2E09" w14:textId="77777777" w:rsidR="005B3586" w:rsidRDefault="005B3586" w:rsidP="005B3586">
      <w:pPr>
        <w:jc w:val="center"/>
        <w:rPr>
          <w:b/>
        </w:rPr>
      </w:pPr>
    </w:p>
    <w:p w14:paraId="3EAA6676" w14:textId="0CA80E53" w:rsidR="005B3586" w:rsidRPr="009C656F" w:rsidRDefault="00A805E9" w:rsidP="005B3586">
      <w:pPr>
        <w:pStyle w:val="TextBody"/>
        <w:spacing w:after="120"/>
        <w:jc w:val="center"/>
        <w:rPr>
          <w:rFonts w:ascii="Arial" w:hAnsi="Arial" w:cs="Arial"/>
          <w:color w:val="000000" w:themeColor="text1"/>
        </w:rPr>
      </w:pPr>
      <w:r w:rsidRPr="009C656F">
        <w:rPr>
          <w:color w:val="000000" w:themeColor="text1"/>
          <w:sz w:val="24"/>
          <w:lang w:val="fr-FR"/>
        </w:rPr>
        <w:t xml:space="preserve">Staff </w:t>
      </w:r>
      <w:r w:rsidR="002965E7" w:rsidRPr="009C656F">
        <w:rPr>
          <w:color w:val="000000" w:themeColor="text1"/>
          <w:sz w:val="24"/>
          <w:lang w:val="fr-FR"/>
        </w:rPr>
        <w:t>Nurse</w:t>
      </w:r>
      <w:r w:rsidR="00054FF5">
        <w:rPr>
          <w:color w:val="000000" w:themeColor="text1"/>
          <w:sz w:val="24"/>
          <w:lang w:val="fr-FR"/>
        </w:rPr>
        <w:t xml:space="preserve"> (General)</w:t>
      </w:r>
    </w:p>
    <w:p w14:paraId="2A2986E6" w14:textId="211BDD7C" w:rsidR="005B3586" w:rsidRPr="009C656F" w:rsidRDefault="009C656F" w:rsidP="005B3586">
      <w:pPr>
        <w:pStyle w:val="TextBody"/>
        <w:spacing w:after="120"/>
        <w:jc w:val="center"/>
        <w:rPr>
          <w:color w:val="000000" w:themeColor="text1"/>
          <w:sz w:val="24"/>
          <w:szCs w:val="22"/>
        </w:rPr>
      </w:pPr>
      <w:r w:rsidRPr="009C656F">
        <w:rPr>
          <w:color w:val="000000" w:themeColor="text1"/>
          <w:sz w:val="24"/>
          <w:szCs w:val="22"/>
        </w:rPr>
        <w:t>Letterkenny University Hospital</w:t>
      </w:r>
    </w:p>
    <w:p w14:paraId="2D61D0FC" w14:textId="77777777" w:rsidR="00ED7F68" w:rsidRDefault="00ED7F68" w:rsidP="005B3586">
      <w:pPr>
        <w:spacing w:after="120"/>
        <w:jc w:val="center"/>
      </w:pPr>
    </w:p>
    <w:p w14:paraId="785376B6"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 xml:space="preserve">Please read the Job Specification which provides useful information about the requirements of this role. </w:t>
      </w:r>
    </w:p>
    <w:p w14:paraId="34FE26B8"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Please ensure you download, read and fully understand the ‘Applicant Information Pack’ document specific to this campaign that is available</w:t>
      </w:r>
      <w:r w:rsidRPr="009C1DFB">
        <w:rPr>
          <w:color w:val="0000FF"/>
          <w:lang w:eastAsia="en-IE"/>
        </w:rPr>
        <w:t xml:space="preserve"> </w:t>
      </w:r>
    </w:p>
    <w:p w14:paraId="15202B66" w14:textId="77777777" w:rsidR="009C656F" w:rsidRPr="009C1DFB" w:rsidRDefault="009C656F" w:rsidP="009C656F">
      <w:pPr>
        <w:keepNext/>
        <w:widowControl w:val="0"/>
        <w:numPr>
          <w:ilvl w:val="0"/>
          <w:numId w:val="11"/>
        </w:numPr>
        <w:tabs>
          <w:tab w:val="num" w:pos="426"/>
        </w:tabs>
        <w:suppressAutoHyphens w:val="0"/>
        <w:autoSpaceDE w:val="0"/>
        <w:autoSpaceDN w:val="0"/>
        <w:adjustRightInd w:val="0"/>
        <w:spacing w:after="120"/>
        <w:ind w:left="426" w:hanging="426"/>
        <w:jc w:val="both"/>
        <w:outlineLvl w:val="0"/>
        <w:rPr>
          <w:bCs/>
          <w:kern w:val="32"/>
          <w:lang w:val="x-none" w:eastAsia="x-none"/>
        </w:rPr>
      </w:pPr>
      <w:r w:rsidRPr="009C1DFB">
        <w:rPr>
          <w:bCs/>
          <w:kern w:val="32"/>
          <w:lang w:val="x-none" w:eastAsia="x-none"/>
        </w:rPr>
        <w:t>Please ensure you read the instructions for the completion of this Application Form and complete all areas in full.  Failure to complete all areas of the Application Form will result in you not being brought forward to the interview stage of the selection process.</w:t>
      </w:r>
      <w:r w:rsidRPr="009C1DFB">
        <w:rPr>
          <w:bCs/>
          <w:kern w:val="32"/>
          <w:lang w:eastAsia="x-none"/>
        </w:rPr>
        <w:t xml:space="preserve">  </w:t>
      </w:r>
    </w:p>
    <w:p w14:paraId="0E2DB7A2" w14:textId="77777777" w:rsidR="009C656F" w:rsidRPr="009C1DFB" w:rsidRDefault="009C656F" w:rsidP="009C656F">
      <w:pPr>
        <w:keepNext/>
        <w:widowControl w:val="0"/>
        <w:numPr>
          <w:ilvl w:val="0"/>
          <w:numId w:val="11"/>
        </w:numPr>
        <w:tabs>
          <w:tab w:val="num" w:pos="426"/>
        </w:tabs>
        <w:suppressAutoHyphens w:val="0"/>
        <w:autoSpaceDE w:val="0"/>
        <w:autoSpaceDN w:val="0"/>
        <w:adjustRightInd w:val="0"/>
        <w:spacing w:after="120"/>
        <w:ind w:left="426" w:hanging="426"/>
        <w:jc w:val="both"/>
        <w:outlineLvl w:val="0"/>
        <w:rPr>
          <w:bCs/>
          <w:kern w:val="32"/>
          <w:lang w:val="x-none" w:eastAsia="x-none"/>
        </w:rPr>
      </w:pPr>
      <w:r w:rsidRPr="009C1DFB">
        <w:rPr>
          <w:bCs/>
          <w:kern w:val="32"/>
          <w:lang w:eastAsia="x-none"/>
        </w:rPr>
        <w:t>Only fully completed application forms submitted via Rezoomo by the closing time and date will be accepted.  There will be no exceptions made</w:t>
      </w:r>
    </w:p>
    <w:p w14:paraId="0AEA7196"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In relation to details of employment, if the space provided is insufficient, please attach additional pages ensuring to use the same format.</w:t>
      </w:r>
    </w:p>
    <w:p w14:paraId="5F142FA7"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 xml:space="preserve">Should you be invited for interview, you may have </w:t>
      </w:r>
      <w:r w:rsidRPr="009C1DFB">
        <w:rPr>
          <w:rFonts w:eastAsia="SimSun"/>
          <w:color w:val="000000"/>
          <w:lang w:eastAsia="en-IE"/>
        </w:rPr>
        <w:t xml:space="preserve">a 'hard' copy (i.e. paper copy) of your Application Form with you.  Mobile devices are not permitted for use during your interview. </w:t>
      </w:r>
    </w:p>
    <w:p w14:paraId="2475014C"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 xml:space="preserve">The Health Service Executive will run this campaign in compliance with the Code of Practice prepared by the Commission for Public Service Appointments (CPSA). The Codes of Practice are available on the CPSA website </w:t>
      </w:r>
      <w:hyperlink r:id="rId8">
        <w:r w:rsidRPr="009C1DFB">
          <w:rPr>
            <w:color w:val="000000"/>
            <w:u w:val="single"/>
            <w:lang w:eastAsia="en-IE"/>
          </w:rPr>
          <w:t>www.cpsa.ie</w:t>
        </w:r>
      </w:hyperlink>
      <w:r w:rsidRPr="009C1DFB">
        <w:rPr>
          <w:lang w:eastAsia="en-IE"/>
        </w:rPr>
        <w:t xml:space="preserve">. Further information is also available in the Applicant Information Pack document. </w:t>
      </w:r>
    </w:p>
    <w:p w14:paraId="37BF7C1A"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The Health Service Executive is an Equal Opportunities Employer.</w:t>
      </w:r>
    </w:p>
    <w:p w14:paraId="4808D3D3"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b/>
          <w:bCs/>
          <w:i/>
          <w:color w:val="008000"/>
          <w:lang w:eastAsia="en-IE"/>
        </w:rPr>
      </w:pPr>
      <w:r w:rsidRPr="009C1DFB">
        <w:rPr>
          <w:lang w:eastAsia="en-IE"/>
        </w:rPr>
        <w:t>The Health Service Executive recognises its responsibilities under the Data Protection Acts 1988 to 2018 and the Freedom of Information Act 2014.</w:t>
      </w:r>
    </w:p>
    <w:p w14:paraId="32FD46CE" w14:textId="77777777" w:rsidR="005B3586" w:rsidRDefault="005B3586" w:rsidP="005B3586">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C438D4" w:rsidRPr="00A63B5A" w14:paraId="5CD40089" w14:textId="77777777" w:rsidTr="00D2200A">
        <w:trPr>
          <w:trHeight w:val="665"/>
        </w:trPr>
        <w:tc>
          <w:tcPr>
            <w:tcW w:w="3261" w:type="dxa"/>
            <w:vAlign w:val="center"/>
          </w:tcPr>
          <w:p w14:paraId="37866526" w14:textId="77777777" w:rsidR="00C438D4" w:rsidRPr="00553160" w:rsidRDefault="00C438D4" w:rsidP="00153CE3">
            <w:pPr>
              <w:rPr>
                <w:b/>
                <w:bCs/>
                <w:color w:val="000000" w:themeColor="text1"/>
              </w:rPr>
            </w:pPr>
            <w:r w:rsidRPr="00553160">
              <w:rPr>
                <w:b/>
                <w:bCs/>
                <w:color w:val="000000" w:themeColor="text1"/>
              </w:rPr>
              <w:t>Closing Date &amp; Time</w:t>
            </w:r>
          </w:p>
        </w:tc>
        <w:tc>
          <w:tcPr>
            <w:tcW w:w="6945" w:type="dxa"/>
          </w:tcPr>
          <w:p w14:paraId="7059FB3F" w14:textId="77777777" w:rsidR="00C262C8" w:rsidRDefault="00C262C8" w:rsidP="00C262C8">
            <w:pPr>
              <w:rPr>
                <w:b/>
                <w:iCs/>
              </w:rPr>
            </w:pPr>
          </w:p>
          <w:p w14:paraId="39E33779" w14:textId="4E7601E8" w:rsidR="00C438D4" w:rsidRPr="003A1722" w:rsidRDefault="002965E7" w:rsidP="00C262C8">
            <w:pPr>
              <w:rPr>
                <w:b/>
                <w:bCs/>
                <w:color w:val="000000" w:themeColor="text1"/>
              </w:rPr>
            </w:pPr>
            <w:r>
              <w:rPr>
                <w:b/>
                <w:iCs/>
              </w:rPr>
              <w:t>Rolling campaign</w:t>
            </w:r>
          </w:p>
        </w:tc>
      </w:tr>
      <w:tr w:rsidR="00C262C8" w:rsidRPr="00A63B5A" w14:paraId="660527F1" w14:textId="77777777" w:rsidTr="00EB3AC4">
        <w:trPr>
          <w:trHeight w:val="520"/>
        </w:trPr>
        <w:tc>
          <w:tcPr>
            <w:tcW w:w="3261" w:type="dxa"/>
            <w:vAlign w:val="center"/>
          </w:tcPr>
          <w:p w14:paraId="4C2570F8" w14:textId="77777777" w:rsidR="00C262C8" w:rsidRPr="00553160" w:rsidRDefault="00C262C8" w:rsidP="00153CE3">
            <w:pPr>
              <w:rPr>
                <w:b/>
                <w:bCs/>
                <w:color w:val="000000" w:themeColor="text1"/>
              </w:rPr>
            </w:pPr>
            <w:r w:rsidRPr="00553160">
              <w:rPr>
                <w:b/>
                <w:bCs/>
                <w:color w:val="000000" w:themeColor="text1"/>
              </w:rPr>
              <w:t>Anticipated Interview Date(s)</w:t>
            </w:r>
          </w:p>
        </w:tc>
        <w:tc>
          <w:tcPr>
            <w:tcW w:w="6945" w:type="dxa"/>
          </w:tcPr>
          <w:p w14:paraId="6F2E758E" w14:textId="77777777" w:rsidR="00C262C8" w:rsidRDefault="00C262C8" w:rsidP="00C438D4">
            <w:pPr>
              <w:rPr>
                <w:b/>
                <w:iCs/>
              </w:rPr>
            </w:pPr>
          </w:p>
          <w:p w14:paraId="536BB4D5" w14:textId="393D36E3" w:rsidR="00C262C8" w:rsidRPr="001C50BA" w:rsidRDefault="002965E7" w:rsidP="00C438D4">
            <w:pPr>
              <w:rPr>
                <w:b/>
                <w:bCs/>
              </w:rPr>
            </w:pPr>
            <w:r>
              <w:rPr>
                <w:b/>
                <w:iCs/>
              </w:rPr>
              <w:t xml:space="preserve">To be </w:t>
            </w:r>
            <w:r w:rsidR="00AF5534">
              <w:rPr>
                <w:b/>
                <w:iCs/>
              </w:rPr>
              <w:t>confirmed</w:t>
            </w:r>
            <w:r w:rsidR="00C262C8" w:rsidRPr="00E203FB">
              <w:rPr>
                <w:b/>
                <w:iCs/>
              </w:rPr>
              <w:t xml:space="preserve">   </w:t>
            </w:r>
          </w:p>
        </w:tc>
      </w:tr>
      <w:tr w:rsidR="00C438D4" w:rsidRPr="00A63B5A" w14:paraId="3D91763F" w14:textId="77777777" w:rsidTr="00153CE3">
        <w:trPr>
          <w:trHeight w:val="520"/>
        </w:trPr>
        <w:tc>
          <w:tcPr>
            <w:tcW w:w="3261" w:type="dxa"/>
            <w:vAlign w:val="center"/>
          </w:tcPr>
          <w:p w14:paraId="6EDA3D36" w14:textId="77777777" w:rsidR="00C438D4" w:rsidRPr="00553160" w:rsidRDefault="00C438D4" w:rsidP="00153CE3">
            <w:pPr>
              <w:rPr>
                <w:b/>
                <w:bCs/>
                <w:color w:val="000000" w:themeColor="text1"/>
              </w:rPr>
            </w:pPr>
            <w:r>
              <w:rPr>
                <w:b/>
                <w:bCs/>
                <w:color w:val="000000" w:themeColor="text1"/>
              </w:rPr>
              <w:t>Competition Reference No</w:t>
            </w:r>
          </w:p>
        </w:tc>
        <w:tc>
          <w:tcPr>
            <w:tcW w:w="6945" w:type="dxa"/>
            <w:vAlign w:val="center"/>
          </w:tcPr>
          <w:p w14:paraId="3D9D0944" w14:textId="77777777" w:rsidR="00C438D4" w:rsidRDefault="00747052" w:rsidP="00264995">
            <w:pPr>
              <w:rPr>
                <w:b/>
                <w:bCs/>
              </w:rPr>
            </w:pPr>
            <w:r>
              <w:rPr>
                <w:b/>
                <w:bCs/>
              </w:rPr>
              <w:t>L7143</w:t>
            </w:r>
          </w:p>
          <w:p w14:paraId="7C7E055A" w14:textId="1B172DB1" w:rsidR="002A1C0F" w:rsidRDefault="002A1C0F" w:rsidP="00264995">
            <w:pPr>
              <w:rPr>
                <w:b/>
                <w:bCs/>
              </w:rPr>
            </w:pPr>
            <w:r>
              <w:rPr>
                <w:b/>
                <w:bCs/>
              </w:rPr>
              <w:t>APPLICATION BY REZOOMO :</w:t>
            </w:r>
          </w:p>
          <w:p w14:paraId="5940CAE5" w14:textId="224253D6" w:rsidR="002A1C0F" w:rsidRDefault="002A1C0F" w:rsidP="00264995">
            <w:pPr>
              <w:rPr>
                <w:b/>
                <w:bCs/>
              </w:rPr>
            </w:pPr>
            <w:hyperlink r:id="rId9" w:history="1">
              <w:r w:rsidRPr="003A0739">
                <w:rPr>
                  <w:rStyle w:val="Hyperlink"/>
                  <w:b/>
                  <w:bCs/>
                </w:rPr>
                <w:t>https://www.rezoomo.com/job/48388/</w:t>
              </w:r>
            </w:hyperlink>
          </w:p>
          <w:p w14:paraId="456B39B4" w14:textId="0C41F42B" w:rsidR="002A1C0F" w:rsidRDefault="002A1C0F" w:rsidP="00264995">
            <w:pPr>
              <w:rPr>
                <w:b/>
                <w:bCs/>
              </w:rPr>
            </w:pPr>
            <w:bookmarkStart w:id="0" w:name="_GoBack"/>
            <w:bookmarkEnd w:id="0"/>
          </w:p>
        </w:tc>
      </w:tr>
    </w:tbl>
    <w:p w14:paraId="10723026" w14:textId="77777777" w:rsidR="005B3586" w:rsidRDefault="005B3586" w:rsidP="005B3586">
      <w:pPr>
        <w:suppressAutoHyphens w:val="0"/>
        <w:rPr>
          <w:bCs/>
          <w:color w:val="000000" w:themeColor="text1"/>
          <w:sz w:val="24"/>
          <w:szCs w:val="24"/>
        </w:rPr>
      </w:pPr>
    </w:p>
    <w:p w14:paraId="07ADCC71" w14:textId="5565E018" w:rsidR="005B3586" w:rsidRPr="00ED7F68" w:rsidRDefault="00ED7F68" w:rsidP="005B3586">
      <w:pPr>
        <w:suppressAutoHyphens w:val="0"/>
        <w:rPr>
          <w:b/>
          <w:bCs/>
          <w:color w:val="000000" w:themeColor="text1"/>
          <w:sz w:val="24"/>
          <w:szCs w:val="24"/>
          <w:u w:val="single"/>
        </w:rPr>
      </w:pPr>
      <w:r w:rsidRPr="00ED7F68">
        <w:rPr>
          <w:b/>
          <w:bCs/>
          <w:color w:val="000000" w:themeColor="text1"/>
          <w:sz w:val="24"/>
          <w:szCs w:val="24"/>
          <w:u w:val="single"/>
        </w:rPr>
        <w:t>Please indicate in order of preference below the areas in which you wish to be considered for employment:</w:t>
      </w:r>
    </w:p>
    <w:p w14:paraId="58C9EBBF" w14:textId="77777777" w:rsidR="00ED7F68" w:rsidRDefault="00ED7F68" w:rsidP="005B3586">
      <w:pPr>
        <w:suppressAutoHyphens w:val="0"/>
        <w:rPr>
          <w:bCs/>
          <w:color w:val="000000" w:themeColor="text1"/>
          <w:sz w:val="24"/>
          <w:szCs w:val="24"/>
        </w:rPr>
      </w:pPr>
    </w:p>
    <w:p w14:paraId="1ACD2BE1" w14:textId="77777777" w:rsidR="00ED7F68" w:rsidRDefault="00ED7F68" w:rsidP="005B3586">
      <w:pPr>
        <w:suppressAutoHyphens w:val="0"/>
        <w:rPr>
          <w:bCs/>
          <w:color w:val="000000" w:themeColor="text1"/>
          <w:sz w:val="24"/>
          <w:szCs w:val="24"/>
        </w:rPr>
      </w:pPr>
    </w:p>
    <w:p w14:paraId="4052CD2A" w14:textId="6B6A1ECE" w:rsidR="00ED7F68" w:rsidRPr="009C656F" w:rsidRDefault="00ED7F68" w:rsidP="005B3586">
      <w:pPr>
        <w:suppressAutoHyphens w:val="0"/>
        <w:rPr>
          <w:b/>
          <w:bCs/>
          <w:color w:val="000000" w:themeColor="text1"/>
        </w:rPr>
      </w:pPr>
      <w:r w:rsidRPr="009C656F">
        <w:rPr>
          <w:b/>
          <w:bCs/>
          <w:color w:val="000000" w:themeColor="text1"/>
        </w:rPr>
        <w:t>Medical Wards</w:t>
      </w:r>
      <w:r w:rsidRPr="009C656F">
        <w:rPr>
          <w:b/>
          <w:bCs/>
          <w:color w:val="000000" w:themeColor="text1"/>
        </w:rPr>
        <w:tab/>
      </w:r>
      <w:r w:rsidRPr="009C656F">
        <w:rPr>
          <w:b/>
          <w:bCs/>
          <w:color w:val="000000" w:themeColor="text1"/>
        </w:rPr>
        <w:tab/>
      </w:r>
      <w:r w:rsidRPr="009C656F">
        <w:rPr>
          <w:b/>
          <w:bCs/>
          <w:color w:val="000000" w:themeColor="text1"/>
        </w:rPr>
        <w:tab/>
      </w:r>
      <w:r w:rsidR="009C656F">
        <w:rPr>
          <w:b/>
          <w:bCs/>
          <w:color w:val="000000" w:themeColor="text1"/>
        </w:rPr>
        <w:tab/>
      </w:r>
      <w:r w:rsidRPr="009C656F">
        <w:rPr>
          <w:b/>
          <w:bCs/>
          <w:color w:val="000000" w:themeColor="text1"/>
        </w:rPr>
        <w:sym w:font="Symbol" w:char="F0F0"/>
      </w:r>
      <w:r w:rsidR="009C656F">
        <w:rPr>
          <w:b/>
          <w:bCs/>
          <w:color w:val="000000" w:themeColor="text1"/>
        </w:rPr>
        <w:tab/>
      </w:r>
      <w:r w:rsidR="009C656F">
        <w:rPr>
          <w:b/>
          <w:bCs/>
          <w:color w:val="000000" w:themeColor="text1"/>
        </w:rPr>
        <w:tab/>
      </w:r>
      <w:r w:rsidR="009C656F">
        <w:rPr>
          <w:b/>
          <w:bCs/>
          <w:color w:val="000000" w:themeColor="text1"/>
        </w:rPr>
        <w:tab/>
        <w:t>Surgical Wards</w:t>
      </w:r>
      <w:r w:rsidR="009C656F">
        <w:rPr>
          <w:b/>
          <w:bCs/>
          <w:color w:val="000000" w:themeColor="text1"/>
        </w:rPr>
        <w:tab/>
      </w:r>
      <w:r w:rsidR="009C656F" w:rsidRPr="009C656F">
        <w:rPr>
          <w:b/>
          <w:bCs/>
          <w:color w:val="000000" w:themeColor="text1"/>
        </w:rPr>
        <w:sym w:font="Symbol" w:char="F0F0"/>
      </w:r>
    </w:p>
    <w:p w14:paraId="439592EF" w14:textId="77777777" w:rsidR="00ED7F68" w:rsidRPr="009C656F" w:rsidRDefault="00ED7F68" w:rsidP="005B3586">
      <w:pPr>
        <w:suppressAutoHyphens w:val="0"/>
        <w:rPr>
          <w:b/>
          <w:bCs/>
          <w:color w:val="000000" w:themeColor="text1"/>
        </w:rPr>
      </w:pPr>
    </w:p>
    <w:p w14:paraId="756E28D8" w14:textId="06C894D6" w:rsidR="00ED7F68" w:rsidRPr="009C656F" w:rsidRDefault="00337818" w:rsidP="00ED7F68">
      <w:pPr>
        <w:suppressAutoHyphens w:val="0"/>
        <w:rPr>
          <w:b/>
          <w:bCs/>
          <w:color w:val="000000" w:themeColor="text1"/>
        </w:rPr>
      </w:pPr>
      <w:r>
        <w:rPr>
          <w:b/>
          <w:bCs/>
          <w:color w:val="000000" w:themeColor="text1"/>
        </w:rPr>
        <w:t>Acute Stroke Unit</w:t>
      </w:r>
      <w:r>
        <w:rPr>
          <w:b/>
          <w:bCs/>
          <w:color w:val="000000" w:themeColor="text1"/>
        </w:rPr>
        <w:tab/>
      </w:r>
      <w:r>
        <w:rPr>
          <w:b/>
          <w:bCs/>
          <w:color w:val="000000" w:themeColor="text1"/>
        </w:rPr>
        <w:tab/>
      </w:r>
      <w:r>
        <w:rPr>
          <w:b/>
          <w:bCs/>
          <w:color w:val="000000" w:themeColor="text1"/>
        </w:rPr>
        <w:tab/>
      </w:r>
      <w:r w:rsidRPr="009C656F">
        <w:rPr>
          <w:b/>
          <w:bCs/>
          <w:color w:val="000000" w:themeColor="text1"/>
        </w:rPr>
        <w:sym w:font="Symbol" w:char="F0F0"/>
      </w:r>
      <w:r>
        <w:rPr>
          <w:b/>
          <w:bCs/>
          <w:color w:val="000000" w:themeColor="text1"/>
        </w:rPr>
        <w:tab/>
      </w:r>
      <w:r>
        <w:rPr>
          <w:b/>
          <w:bCs/>
          <w:color w:val="000000" w:themeColor="text1"/>
        </w:rPr>
        <w:tab/>
      </w:r>
      <w:r>
        <w:rPr>
          <w:b/>
          <w:bCs/>
          <w:color w:val="000000" w:themeColor="text1"/>
        </w:rPr>
        <w:tab/>
      </w:r>
    </w:p>
    <w:p w14:paraId="1EB181CC" w14:textId="77777777" w:rsidR="00ED7F68" w:rsidRPr="009C656F" w:rsidRDefault="00ED7F68" w:rsidP="005B3586">
      <w:pPr>
        <w:suppressAutoHyphens w:val="0"/>
        <w:rPr>
          <w:b/>
          <w:bCs/>
          <w:color w:val="000000" w:themeColor="text1"/>
        </w:rPr>
      </w:pPr>
    </w:p>
    <w:p w14:paraId="37E3290E" w14:textId="53406607" w:rsidR="00337818" w:rsidRPr="009C656F" w:rsidRDefault="009C656F" w:rsidP="00337818">
      <w:pPr>
        <w:suppressAutoHyphens w:val="0"/>
        <w:rPr>
          <w:b/>
          <w:bCs/>
          <w:color w:val="000000" w:themeColor="text1"/>
        </w:rPr>
      </w:pPr>
      <w:r>
        <w:rPr>
          <w:b/>
          <w:bCs/>
          <w:color w:val="000000" w:themeColor="text1"/>
        </w:rPr>
        <w:t>Emergency Department</w:t>
      </w:r>
      <w:r w:rsidR="00ED7F68" w:rsidRPr="009C656F">
        <w:rPr>
          <w:b/>
          <w:bCs/>
          <w:color w:val="000000" w:themeColor="text1"/>
        </w:rPr>
        <w:tab/>
      </w:r>
      <w:r w:rsidR="00ED7F68" w:rsidRPr="009C656F">
        <w:rPr>
          <w:b/>
          <w:bCs/>
          <w:color w:val="000000" w:themeColor="text1"/>
        </w:rPr>
        <w:tab/>
      </w:r>
      <w:r w:rsidR="00ED7F68" w:rsidRPr="009C656F">
        <w:rPr>
          <w:b/>
          <w:bCs/>
          <w:color w:val="000000" w:themeColor="text1"/>
        </w:rPr>
        <w:sym w:font="Symbol" w:char="F0F0"/>
      </w:r>
      <w:r>
        <w:rPr>
          <w:b/>
          <w:bCs/>
          <w:color w:val="000000" w:themeColor="text1"/>
        </w:rPr>
        <w:tab/>
      </w:r>
      <w:r>
        <w:rPr>
          <w:b/>
          <w:bCs/>
          <w:color w:val="000000" w:themeColor="text1"/>
        </w:rPr>
        <w:tab/>
      </w:r>
      <w:r>
        <w:rPr>
          <w:b/>
          <w:bCs/>
          <w:color w:val="000000" w:themeColor="text1"/>
        </w:rPr>
        <w:tab/>
      </w:r>
    </w:p>
    <w:p w14:paraId="3C6A9AC6" w14:textId="05167F38" w:rsidR="009C656F" w:rsidRPr="009C656F" w:rsidRDefault="009C656F" w:rsidP="00852687">
      <w:pPr>
        <w:suppressAutoHyphens w:val="0"/>
        <w:rPr>
          <w:b/>
          <w:bCs/>
          <w:color w:val="000000" w:themeColor="text1"/>
        </w:rPr>
      </w:pPr>
    </w:p>
    <w:p w14:paraId="3F149082" w14:textId="1C65CDA0" w:rsidR="00852687" w:rsidRPr="009C656F" w:rsidRDefault="00852687" w:rsidP="00852687">
      <w:pPr>
        <w:suppressAutoHyphens w:val="0"/>
        <w:rPr>
          <w:b/>
          <w:bCs/>
          <w:color w:val="000000" w:themeColor="text1"/>
        </w:rPr>
      </w:pPr>
      <w:r w:rsidRPr="009C656F">
        <w:rPr>
          <w:b/>
          <w:bCs/>
          <w:color w:val="000000" w:themeColor="text1"/>
        </w:rPr>
        <w:t>Theatre</w:t>
      </w:r>
      <w:r w:rsidRPr="009C656F">
        <w:rPr>
          <w:b/>
          <w:bCs/>
          <w:color w:val="000000" w:themeColor="text1"/>
        </w:rPr>
        <w:tab/>
      </w:r>
      <w:r w:rsidRPr="009C656F">
        <w:rPr>
          <w:b/>
          <w:bCs/>
          <w:color w:val="000000" w:themeColor="text1"/>
        </w:rPr>
        <w:tab/>
      </w:r>
      <w:r w:rsidRPr="009C656F">
        <w:rPr>
          <w:b/>
          <w:bCs/>
          <w:color w:val="000000" w:themeColor="text1"/>
        </w:rPr>
        <w:tab/>
      </w:r>
      <w:r w:rsidRPr="009C656F">
        <w:rPr>
          <w:b/>
          <w:bCs/>
          <w:color w:val="000000" w:themeColor="text1"/>
        </w:rPr>
        <w:tab/>
      </w:r>
      <w:r w:rsidRPr="009C656F">
        <w:rPr>
          <w:b/>
          <w:bCs/>
          <w:color w:val="000000" w:themeColor="text1"/>
        </w:rPr>
        <w:sym w:font="Symbol" w:char="F0F0"/>
      </w:r>
    </w:p>
    <w:p w14:paraId="20B9F58C" w14:textId="5A4919D0" w:rsidR="00852687" w:rsidRDefault="00852687" w:rsidP="005B3586">
      <w:pPr>
        <w:suppressAutoHyphens w:val="0"/>
        <w:rPr>
          <w:b/>
          <w:bCs/>
          <w:i/>
          <w:color w:val="000000" w:themeColor="text1"/>
          <w:sz w:val="24"/>
          <w:szCs w:val="24"/>
        </w:rPr>
      </w:pPr>
    </w:p>
    <w:p w14:paraId="41701FF2" w14:textId="0E1C8F03" w:rsidR="009C656F" w:rsidRDefault="009C656F" w:rsidP="005B3586">
      <w:pPr>
        <w:suppressAutoHyphens w:val="0"/>
        <w:rPr>
          <w:b/>
          <w:bCs/>
          <w:i/>
          <w:color w:val="000000" w:themeColor="text1"/>
          <w:sz w:val="24"/>
          <w:szCs w:val="24"/>
        </w:rPr>
      </w:pPr>
      <w:r w:rsidRPr="009C656F">
        <w:rPr>
          <w:b/>
          <w:bCs/>
          <w:color w:val="000000" w:themeColor="text1"/>
        </w:rPr>
        <w:t>Cancer Services</w:t>
      </w:r>
      <w:r w:rsidRPr="009C656F">
        <w:rPr>
          <w:b/>
          <w:bCs/>
          <w:color w:val="000000" w:themeColor="text1"/>
        </w:rPr>
        <w:tab/>
      </w:r>
      <w:r>
        <w:rPr>
          <w:b/>
          <w:bCs/>
          <w:i/>
          <w:color w:val="000000" w:themeColor="text1"/>
          <w:sz w:val="24"/>
          <w:szCs w:val="24"/>
        </w:rPr>
        <w:tab/>
      </w:r>
      <w:r>
        <w:rPr>
          <w:b/>
          <w:bCs/>
          <w:i/>
          <w:color w:val="000000" w:themeColor="text1"/>
          <w:sz w:val="24"/>
          <w:szCs w:val="24"/>
        </w:rPr>
        <w:tab/>
      </w:r>
      <w:r w:rsidRPr="009C656F">
        <w:rPr>
          <w:b/>
          <w:bCs/>
          <w:color w:val="000000" w:themeColor="text1"/>
        </w:rPr>
        <w:sym w:font="Symbol" w:char="F0F0"/>
      </w:r>
    </w:p>
    <w:p w14:paraId="732FB7BD" w14:textId="3EE01AF2" w:rsidR="009C656F" w:rsidRDefault="009C656F" w:rsidP="005B3586">
      <w:pPr>
        <w:suppressAutoHyphens w:val="0"/>
        <w:rPr>
          <w:b/>
          <w:bCs/>
          <w:i/>
          <w:color w:val="000000" w:themeColor="text1"/>
          <w:sz w:val="24"/>
          <w:szCs w:val="24"/>
        </w:rPr>
      </w:pPr>
    </w:p>
    <w:p w14:paraId="36767D8C" w14:textId="77777777" w:rsidR="009C656F" w:rsidRPr="00456B89" w:rsidRDefault="009C656F" w:rsidP="005B3586">
      <w:pPr>
        <w:suppressAutoHyphens w:val="0"/>
        <w:rPr>
          <w:b/>
          <w:bCs/>
          <w:i/>
          <w:color w:val="000000" w:themeColor="text1"/>
          <w:sz w:val="24"/>
          <w:szCs w:val="24"/>
        </w:rPr>
      </w:pPr>
    </w:p>
    <w:p w14:paraId="680A5B4E" w14:textId="77777777" w:rsidR="005B3586" w:rsidRPr="00D4134F" w:rsidRDefault="005B3586" w:rsidP="005B358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Pr>
          <w:b/>
          <w:bCs/>
          <w:sz w:val="22"/>
          <w:szCs w:val="22"/>
        </w:rPr>
        <w:t>APPLICANT DETAILS</w:t>
      </w:r>
    </w:p>
    <w:p w14:paraId="705DAE14" w14:textId="77777777" w:rsidR="005B3586"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1BF1A9ED" w14:textId="77777777" w:rsidTr="00153CE3">
        <w:tc>
          <w:tcPr>
            <w:tcW w:w="4500" w:type="dxa"/>
            <w:tcBorders>
              <w:top w:val="nil"/>
              <w:left w:val="nil"/>
              <w:bottom w:val="nil"/>
              <w:right w:val="single" w:sz="4" w:space="0" w:color="auto"/>
            </w:tcBorders>
          </w:tcPr>
          <w:p w14:paraId="54EC20F0" w14:textId="77777777" w:rsidR="005B3586" w:rsidRPr="0005145D" w:rsidRDefault="005B3586" w:rsidP="00153CE3">
            <w:pPr>
              <w:spacing w:before="40" w:after="40"/>
            </w:pPr>
            <w:r w:rsidRPr="0005145D">
              <w:t>First Name:</w:t>
            </w:r>
          </w:p>
        </w:tc>
        <w:tc>
          <w:tcPr>
            <w:tcW w:w="4894" w:type="dxa"/>
            <w:tcBorders>
              <w:left w:val="nil"/>
              <w:bottom w:val="single" w:sz="4" w:space="0" w:color="auto"/>
              <w:right w:val="single" w:sz="4" w:space="0" w:color="auto"/>
            </w:tcBorders>
          </w:tcPr>
          <w:p w14:paraId="01B871C8" w14:textId="77777777" w:rsidR="005B3586" w:rsidRPr="0005145D" w:rsidRDefault="005B3586" w:rsidP="00153CE3">
            <w:pPr>
              <w:spacing w:before="40" w:after="40"/>
            </w:pPr>
          </w:p>
        </w:tc>
      </w:tr>
      <w:tr w:rsidR="005B3586" w:rsidRPr="0005145D" w14:paraId="4F7D4866" w14:textId="77777777" w:rsidTr="00153CE3">
        <w:tc>
          <w:tcPr>
            <w:tcW w:w="4500" w:type="dxa"/>
            <w:tcBorders>
              <w:top w:val="nil"/>
              <w:left w:val="nil"/>
              <w:bottom w:val="nil"/>
              <w:right w:val="single" w:sz="4" w:space="0" w:color="auto"/>
            </w:tcBorders>
          </w:tcPr>
          <w:p w14:paraId="21109948" w14:textId="77777777" w:rsidR="005B3586" w:rsidRPr="0005145D" w:rsidRDefault="005B3586" w:rsidP="00153CE3">
            <w:pPr>
              <w:spacing w:before="40" w:after="40"/>
            </w:pPr>
            <w:r w:rsidRPr="0005145D">
              <w:t>Last Name:</w:t>
            </w:r>
          </w:p>
        </w:tc>
        <w:tc>
          <w:tcPr>
            <w:tcW w:w="4894" w:type="dxa"/>
            <w:tcBorders>
              <w:top w:val="single" w:sz="4" w:space="0" w:color="auto"/>
              <w:left w:val="single" w:sz="4" w:space="0" w:color="auto"/>
              <w:bottom w:val="single" w:sz="4" w:space="0" w:color="auto"/>
              <w:right w:val="single" w:sz="4" w:space="0" w:color="auto"/>
            </w:tcBorders>
          </w:tcPr>
          <w:p w14:paraId="14D521C5" w14:textId="77777777" w:rsidR="005B3586" w:rsidRPr="0005145D" w:rsidRDefault="005B3586" w:rsidP="00153CE3">
            <w:pPr>
              <w:spacing w:before="40" w:after="40"/>
            </w:pPr>
          </w:p>
        </w:tc>
      </w:tr>
      <w:tr w:rsidR="005B3586" w:rsidRPr="0005145D" w14:paraId="6CF1A37E" w14:textId="77777777" w:rsidTr="00153CE3">
        <w:tc>
          <w:tcPr>
            <w:tcW w:w="4500" w:type="dxa"/>
            <w:tcBorders>
              <w:top w:val="nil"/>
              <w:left w:val="nil"/>
              <w:bottom w:val="nil"/>
              <w:right w:val="nil"/>
            </w:tcBorders>
          </w:tcPr>
          <w:p w14:paraId="144F55FC" w14:textId="77777777" w:rsidR="005B3586" w:rsidRPr="0005145D" w:rsidRDefault="005B3586" w:rsidP="00153CE3"/>
        </w:tc>
        <w:tc>
          <w:tcPr>
            <w:tcW w:w="4894" w:type="dxa"/>
            <w:tcBorders>
              <w:top w:val="single" w:sz="4" w:space="0" w:color="auto"/>
              <w:left w:val="single" w:sz="4" w:space="0" w:color="auto"/>
              <w:bottom w:val="single" w:sz="4" w:space="0" w:color="auto"/>
              <w:right w:val="single" w:sz="4" w:space="0" w:color="auto"/>
            </w:tcBorders>
          </w:tcPr>
          <w:p w14:paraId="42A271B9" w14:textId="77777777" w:rsidR="005B3586" w:rsidRPr="0005145D" w:rsidRDefault="005B3586" w:rsidP="00153CE3"/>
        </w:tc>
      </w:tr>
      <w:tr w:rsidR="005B3586" w:rsidRPr="0005145D" w14:paraId="4D892529" w14:textId="77777777" w:rsidTr="00153CE3">
        <w:trPr>
          <w:cantSplit/>
          <w:trHeight w:val="317"/>
        </w:trPr>
        <w:tc>
          <w:tcPr>
            <w:tcW w:w="4500" w:type="dxa"/>
            <w:vMerge w:val="restart"/>
            <w:tcBorders>
              <w:top w:val="nil"/>
              <w:left w:val="nil"/>
              <w:bottom w:val="nil"/>
              <w:right w:val="single" w:sz="4" w:space="0" w:color="auto"/>
            </w:tcBorders>
          </w:tcPr>
          <w:p w14:paraId="0D19F816" w14:textId="77777777" w:rsidR="005B3586" w:rsidRPr="0005145D" w:rsidRDefault="005B3586" w:rsidP="00153CE3">
            <w:pPr>
              <w:spacing w:before="40" w:after="40"/>
            </w:pPr>
            <w:r w:rsidRPr="0005145D">
              <w:t>Address:</w:t>
            </w:r>
          </w:p>
        </w:tc>
        <w:tc>
          <w:tcPr>
            <w:tcW w:w="4894" w:type="dxa"/>
            <w:tcBorders>
              <w:top w:val="single" w:sz="4" w:space="0" w:color="auto"/>
              <w:left w:val="single" w:sz="4" w:space="0" w:color="auto"/>
              <w:bottom w:val="single" w:sz="4" w:space="0" w:color="auto"/>
              <w:right w:val="single" w:sz="4" w:space="0" w:color="auto"/>
            </w:tcBorders>
          </w:tcPr>
          <w:p w14:paraId="384F1944" w14:textId="77777777" w:rsidR="005B3586" w:rsidRPr="0005145D" w:rsidRDefault="005B3586" w:rsidP="00153CE3">
            <w:pPr>
              <w:spacing w:before="40" w:after="40"/>
            </w:pPr>
          </w:p>
        </w:tc>
      </w:tr>
      <w:tr w:rsidR="005B3586" w:rsidRPr="0005145D" w14:paraId="756BF085" w14:textId="77777777" w:rsidTr="00153CE3">
        <w:trPr>
          <w:cantSplit/>
          <w:trHeight w:val="317"/>
        </w:trPr>
        <w:tc>
          <w:tcPr>
            <w:tcW w:w="4500" w:type="dxa"/>
            <w:vMerge/>
            <w:tcBorders>
              <w:top w:val="nil"/>
              <w:left w:val="nil"/>
              <w:bottom w:val="nil"/>
              <w:right w:val="single" w:sz="4" w:space="0" w:color="auto"/>
            </w:tcBorders>
          </w:tcPr>
          <w:p w14:paraId="21637F78" w14:textId="77777777" w:rsidR="005B3586" w:rsidRPr="0005145D"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11DF5D0" w14:textId="77777777" w:rsidR="005B3586" w:rsidRPr="0005145D" w:rsidRDefault="005B3586" w:rsidP="00153CE3">
            <w:pPr>
              <w:spacing w:before="40" w:after="40"/>
            </w:pPr>
          </w:p>
        </w:tc>
      </w:tr>
      <w:tr w:rsidR="005B3586" w:rsidRPr="0005145D" w14:paraId="5FDE047C" w14:textId="77777777" w:rsidTr="00153CE3">
        <w:trPr>
          <w:cantSplit/>
          <w:trHeight w:val="317"/>
        </w:trPr>
        <w:tc>
          <w:tcPr>
            <w:tcW w:w="4500" w:type="dxa"/>
            <w:vMerge/>
            <w:tcBorders>
              <w:top w:val="nil"/>
              <w:left w:val="nil"/>
              <w:bottom w:val="nil"/>
              <w:right w:val="single" w:sz="4" w:space="0" w:color="auto"/>
            </w:tcBorders>
          </w:tcPr>
          <w:p w14:paraId="48F714DB" w14:textId="77777777" w:rsidR="005B3586" w:rsidRPr="0005145D"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9E7E236" w14:textId="77777777" w:rsidR="005B3586" w:rsidRPr="0005145D" w:rsidRDefault="005B3586" w:rsidP="00153CE3">
            <w:pPr>
              <w:spacing w:before="40" w:after="40"/>
            </w:pPr>
          </w:p>
        </w:tc>
      </w:tr>
      <w:tr w:rsidR="005B3586" w:rsidRPr="0005145D" w14:paraId="692CBA07" w14:textId="77777777" w:rsidTr="00153CE3">
        <w:trPr>
          <w:cantSplit/>
          <w:trHeight w:val="317"/>
        </w:trPr>
        <w:tc>
          <w:tcPr>
            <w:tcW w:w="4500" w:type="dxa"/>
            <w:tcBorders>
              <w:top w:val="nil"/>
              <w:left w:val="nil"/>
              <w:bottom w:val="nil"/>
              <w:right w:val="single" w:sz="4" w:space="0" w:color="auto"/>
            </w:tcBorders>
          </w:tcPr>
          <w:p w14:paraId="635F0534" w14:textId="77777777" w:rsidR="005B3586" w:rsidRPr="0005145D"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F5774E8" w14:textId="77777777" w:rsidR="005B3586" w:rsidRPr="0005145D" w:rsidRDefault="005B3586" w:rsidP="00153CE3">
            <w:pPr>
              <w:spacing w:before="40" w:after="40"/>
            </w:pPr>
          </w:p>
        </w:tc>
      </w:tr>
    </w:tbl>
    <w:p w14:paraId="73E97EE6" w14:textId="77777777" w:rsidR="005B3586" w:rsidRPr="0005145D"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6F814706" w14:textId="77777777" w:rsidTr="00153CE3">
        <w:tc>
          <w:tcPr>
            <w:tcW w:w="4500" w:type="dxa"/>
            <w:tcBorders>
              <w:top w:val="nil"/>
              <w:left w:val="nil"/>
              <w:bottom w:val="nil"/>
              <w:right w:val="single" w:sz="4" w:space="0" w:color="auto"/>
            </w:tcBorders>
          </w:tcPr>
          <w:p w14:paraId="5FB62E05" w14:textId="77777777" w:rsidR="005B3586" w:rsidRPr="0005145D" w:rsidRDefault="005B3586" w:rsidP="00153CE3">
            <w:pPr>
              <w:spacing w:before="40" w:after="40"/>
            </w:pPr>
            <w:r w:rsidRPr="0005145D">
              <w:t>Contact Telephone</w:t>
            </w:r>
            <w:r w:rsidRPr="0005145D">
              <w:rPr>
                <w:b/>
              </w:rPr>
              <w:t>:</w:t>
            </w:r>
          </w:p>
        </w:tc>
        <w:tc>
          <w:tcPr>
            <w:tcW w:w="4894" w:type="dxa"/>
            <w:tcBorders>
              <w:left w:val="single" w:sz="4" w:space="0" w:color="auto"/>
            </w:tcBorders>
          </w:tcPr>
          <w:p w14:paraId="6B106861" w14:textId="77777777" w:rsidR="005B3586" w:rsidRPr="0005145D" w:rsidRDefault="005B3586" w:rsidP="00153CE3">
            <w:pPr>
              <w:spacing w:before="40" w:after="40"/>
            </w:pPr>
          </w:p>
        </w:tc>
      </w:tr>
      <w:tr w:rsidR="005B3586" w:rsidRPr="0005145D" w14:paraId="2D0A6E7F" w14:textId="77777777" w:rsidTr="00153CE3">
        <w:tc>
          <w:tcPr>
            <w:tcW w:w="4500" w:type="dxa"/>
            <w:tcBorders>
              <w:top w:val="nil"/>
              <w:left w:val="nil"/>
              <w:bottom w:val="nil"/>
              <w:right w:val="single" w:sz="4" w:space="0" w:color="auto"/>
            </w:tcBorders>
          </w:tcPr>
          <w:p w14:paraId="4D8E9FB3" w14:textId="77777777" w:rsidR="005B3586" w:rsidRPr="0005145D" w:rsidRDefault="005B3586" w:rsidP="00153CE3">
            <w:pPr>
              <w:spacing w:before="40" w:after="40"/>
            </w:pPr>
          </w:p>
        </w:tc>
        <w:tc>
          <w:tcPr>
            <w:tcW w:w="4894" w:type="dxa"/>
            <w:tcBorders>
              <w:left w:val="single" w:sz="4" w:space="0" w:color="auto"/>
            </w:tcBorders>
          </w:tcPr>
          <w:p w14:paraId="73916CDE" w14:textId="77777777" w:rsidR="005B3586" w:rsidRPr="0005145D" w:rsidRDefault="005B3586" w:rsidP="00153CE3">
            <w:pPr>
              <w:spacing w:before="40" w:after="40"/>
            </w:pPr>
          </w:p>
        </w:tc>
      </w:tr>
    </w:tbl>
    <w:p w14:paraId="043DBCB5" w14:textId="77777777" w:rsidR="005B3586" w:rsidRPr="0005145D"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7844FD7B" w14:textId="77777777" w:rsidTr="00153CE3">
        <w:trPr>
          <w:trHeight w:val="680"/>
        </w:trPr>
        <w:tc>
          <w:tcPr>
            <w:tcW w:w="4500" w:type="dxa"/>
            <w:tcBorders>
              <w:top w:val="nil"/>
              <w:left w:val="nil"/>
              <w:bottom w:val="nil"/>
              <w:right w:val="single" w:sz="4" w:space="0" w:color="auto"/>
            </w:tcBorders>
          </w:tcPr>
          <w:p w14:paraId="4F7D1291" w14:textId="77777777" w:rsidR="005B3586" w:rsidRPr="0005145D" w:rsidRDefault="005B3586" w:rsidP="00153CE3">
            <w:pPr>
              <w:spacing w:before="40" w:after="40"/>
            </w:pPr>
            <w:r w:rsidRPr="0005145D">
              <w:t>Email Address</w:t>
            </w:r>
            <w:r w:rsidRPr="0005145D">
              <w:rPr>
                <w:b/>
              </w:rPr>
              <w:t>:</w:t>
            </w:r>
          </w:p>
          <w:p w14:paraId="0C3E21F7" w14:textId="77777777" w:rsidR="005B3586" w:rsidRPr="0005145D" w:rsidRDefault="005B3586" w:rsidP="00153CE3">
            <w:pPr>
              <w:spacing w:before="40" w:after="40"/>
            </w:pPr>
          </w:p>
        </w:tc>
        <w:tc>
          <w:tcPr>
            <w:tcW w:w="4894" w:type="dxa"/>
            <w:tcBorders>
              <w:left w:val="single" w:sz="4" w:space="0" w:color="auto"/>
              <w:right w:val="single" w:sz="4" w:space="0" w:color="auto"/>
            </w:tcBorders>
          </w:tcPr>
          <w:p w14:paraId="46A9B9AD" w14:textId="77777777" w:rsidR="005B3586" w:rsidRPr="0005145D" w:rsidRDefault="005B3586" w:rsidP="00153CE3"/>
        </w:tc>
      </w:tr>
    </w:tbl>
    <w:p w14:paraId="09BD5D82" w14:textId="77777777" w:rsidR="005B3586" w:rsidRPr="0005145D" w:rsidRDefault="005B3586" w:rsidP="005B3586">
      <w:pPr>
        <w:widowControl w:val="0"/>
        <w:suppressAutoHyphens w:val="0"/>
        <w:spacing w:before="31" w:line="448" w:lineRule="exact"/>
        <w:ind w:right="3887"/>
        <w:rPr>
          <w:rFonts w:eastAsia="Arial"/>
          <w:b/>
          <w:bCs/>
          <w:spacing w:val="-7"/>
          <w:lang w:val="en-US" w:eastAsia="en-US"/>
        </w:rPr>
      </w:pPr>
      <w:r w:rsidRPr="0005145D">
        <w:rPr>
          <w:rFonts w:eastAsia="Arial"/>
          <w:b/>
          <w:bCs/>
          <w:spacing w:val="-7"/>
          <w:lang w:val="en-US" w:eastAsia="en-US"/>
        </w:rPr>
        <w:t xml:space="preserve"> Eligibility to work in Ireland:</w:t>
      </w:r>
    </w:p>
    <w:p w14:paraId="40B90796" w14:textId="77777777" w:rsidR="005B3586" w:rsidRPr="0005145D" w:rsidRDefault="005B3586" w:rsidP="005B3586">
      <w:pPr>
        <w:widowControl w:val="0"/>
        <w:suppressAutoHyphens w:val="0"/>
        <w:spacing w:before="31" w:line="448" w:lineRule="exact"/>
        <w:ind w:right="3887"/>
        <w:rPr>
          <w:rFonts w:eastAsia="Arial"/>
          <w:b/>
          <w:bCs/>
          <w:spacing w:val="-7"/>
          <w:lang w:val="en-US" w:eastAsia="en-US"/>
        </w:rPr>
      </w:pPr>
      <w:r w:rsidRPr="0005145D">
        <w:rPr>
          <w:rFonts w:eastAsia="Arial"/>
          <w:spacing w:val="-7"/>
          <w:lang w:val="en-US" w:eastAsia="en-US"/>
        </w:rPr>
        <w:t>Are you eligible to work in the Republic of Ireland?</w:t>
      </w:r>
      <w:r w:rsidRPr="0005145D">
        <w:rPr>
          <w:rFonts w:eastAsia="Arial"/>
          <w:b/>
          <w:bCs/>
          <w:spacing w:val="-7"/>
          <w:lang w:val="en-US" w:eastAsia="en-US"/>
        </w:rPr>
        <w:t xml:space="preserve">     Yes □       No   □          </w:t>
      </w:r>
    </w:p>
    <w:p w14:paraId="1564EAA6" w14:textId="77777777" w:rsidR="005B3586" w:rsidRPr="0005145D" w:rsidRDefault="005B3586" w:rsidP="005B3586">
      <w:pPr>
        <w:widowControl w:val="0"/>
        <w:suppressAutoHyphens w:val="0"/>
        <w:spacing w:before="31" w:line="448" w:lineRule="exact"/>
        <w:ind w:right="3887"/>
        <w:rPr>
          <w:rFonts w:eastAsia="Arial"/>
          <w:lang w:val="en-US" w:eastAsia="en-US"/>
        </w:rPr>
      </w:pPr>
      <w:r w:rsidRPr="0005145D">
        <w:rPr>
          <w:rFonts w:eastAsia="Arial"/>
          <w:lang w:val="en-US" w:eastAsia="en-US"/>
        </w:rPr>
        <w:t>Enclose</w:t>
      </w:r>
      <w:r w:rsidRPr="0005145D">
        <w:rPr>
          <w:rFonts w:eastAsia="Arial"/>
          <w:spacing w:val="-8"/>
          <w:lang w:val="en-US" w:eastAsia="en-US"/>
        </w:rPr>
        <w:t xml:space="preserve"> a c</w:t>
      </w:r>
      <w:r w:rsidRPr="0005145D">
        <w:rPr>
          <w:rFonts w:eastAsia="Arial"/>
          <w:lang w:val="en-US" w:eastAsia="en-US"/>
        </w:rPr>
        <w:t>o</w:t>
      </w:r>
      <w:r w:rsidRPr="0005145D">
        <w:rPr>
          <w:rFonts w:eastAsia="Arial"/>
          <w:spacing w:val="1"/>
          <w:lang w:val="en-US" w:eastAsia="en-US"/>
        </w:rPr>
        <w:t>p</w:t>
      </w:r>
      <w:r w:rsidRPr="0005145D">
        <w:rPr>
          <w:rFonts w:eastAsia="Arial"/>
          <w:lang w:val="en-US" w:eastAsia="en-US"/>
        </w:rPr>
        <w:t>y</w:t>
      </w:r>
      <w:r w:rsidRPr="0005145D">
        <w:rPr>
          <w:rFonts w:eastAsia="Arial"/>
          <w:spacing w:val="-7"/>
          <w:lang w:val="en-US" w:eastAsia="en-US"/>
        </w:rPr>
        <w:t xml:space="preserve"> </w:t>
      </w:r>
      <w:r w:rsidRPr="0005145D">
        <w:rPr>
          <w:rFonts w:eastAsia="Arial"/>
          <w:spacing w:val="1"/>
          <w:lang w:val="en-US" w:eastAsia="en-US"/>
        </w:rPr>
        <w:t>o</w:t>
      </w:r>
      <w:r w:rsidRPr="0005145D">
        <w:rPr>
          <w:rFonts w:eastAsia="Arial"/>
          <w:lang w:val="en-US" w:eastAsia="en-US"/>
        </w:rPr>
        <w:t>f</w:t>
      </w:r>
      <w:r w:rsidRPr="0005145D">
        <w:rPr>
          <w:rFonts w:eastAsia="Arial"/>
          <w:spacing w:val="-2"/>
          <w:lang w:val="en-US" w:eastAsia="en-US"/>
        </w:rPr>
        <w:t xml:space="preserve"> your </w:t>
      </w:r>
      <w:r w:rsidRPr="0005145D">
        <w:rPr>
          <w:rFonts w:eastAsia="Arial"/>
          <w:lang w:val="en-US" w:eastAsia="en-US"/>
        </w:rPr>
        <w:t>Valid</w:t>
      </w:r>
      <w:r w:rsidRPr="0005145D">
        <w:rPr>
          <w:rFonts w:eastAsia="Arial"/>
          <w:spacing w:val="-5"/>
          <w:lang w:val="en-US" w:eastAsia="en-US"/>
        </w:rPr>
        <w:t xml:space="preserve"> </w:t>
      </w:r>
      <w:r w:rsidRPr="0005145D">
        <w:rPr>
          <w:rFonts w:eastAsia="Arial"/>
          <w:lang w:val="en-US" w:eastAsia="en-US"/>
        </w:rPr>
        <w:t>Work Visa/Permit</w:t>
      </w:r>
      <w:r w:rsidRPr="0005145D">
        <w:rPr>
          <w:rFonts w:eastAsia="Arial"/>
          <w:spacing w:val="-12"/>
          <w:lang w:val="en-US" w:eastAsia="en-US"/>
        </w:rPr>
        <w:t xml:space="preserve"> </w:t>
      </w:r>
      <w:r w:rsidRPr="0005145D">
        <w:rPr>
          <w:rFonts w:eastAsia="Arial"/>
          <w:lang w:val="en-US" w:eastAsia="en-US"/>
        </w:rPr>
        <w:t xml:space="preserve">(if applicable) </w:t>
      </w:r>
    </w:p>
    <w:p w14:paraId="5B8A9E05" w14:textId="77777777" w:rsidR="005B3586" w:rsidRPr="0005145D" w:rsidRDefault="005B3586" w:rsidP="005B3586">
      <w:pPr>
        <w:widowControl w:val="0"/>
        <w:suppressAutoHyphens w:val="0"/>
        <w:spacing w:before="31" w:line="448" w:lineRule="exact"/>
        <w:ind w:right="3887"/>
        <w:rPr>
          <w:rFonts w:eastAsia="Arial"/>
          <w:lang w:val="en-US"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54DB7970" w14:textId="77777777" w:rsidTr="00153CE3">
        <w:trPr>
          <w:trHeight w:val="680"/>
        </w:trPr>
        <w:tc>
          <w:tcPr>
            <w:tcW w:w="4500" w:type="dxa"/>
            <w:tcBorders>
              <w:top w:val="nil"/>
              <w:left w:val="nil"/>
              <w:bottom w:val="nil"/>
              <w:right w:val="single" w:sz="4" w:space="0" w:color="auto"/>
            </w:tcBorders>
          </w:tcPr>
          <w:p w14:paraId="6FDD1D1A" w14:textId="77777777" w:rsidR="005B3586" w:rsidRPr="0005145D" w:rsidRDefault="005B3586" w:rsidP="00153CE3">
            <w:pPr>
              <w:spacing w:before="40" w:after="40"/>
            </w:pPr>
          </w:p>
          <w:p w14:paraId="10B24EE2" w14:textId="77777777" w:rsidR="005B3586" w:rsidRPr="0005145D" w:rsidRDefault="005B3586" w:rsidP="00153CE3">
            <w:pPr>
              <w:spacing w:before="40" w:after="40"/>
            </w:pPr>
            <w:r w:rsidRPr="0005145D">
              <w:rPr>
                <w:rFonts w:eastAsia="Arial"/>
                <w:lang w:val="en-US" w:eastAsia="en-US"/>
              </w:rPr>
              <w:t>Expiry</w:t>
            </w:r>
            <w:r w:rsidRPr="0005145D">
              <w:rPr>
                <w:rFonts w:eastAsia="Arial"/>
                <w:spacing w:val="-8"/>
                <w:lang w:val="en-US" w:eastAsia="en-US"/>
              </w:rPr>
              <w:t xml:space="preserve"> </w:t>
            </w:r>
            <w:r w:rsidRPr="0005145D">
              <w:rPr>
                <w:rFonts w:eastAsia="Arial"/>
                <w:lang w:val="en-US" w:eastAsia="en-US"/>
              </w:rPr>
              <w:t>Date</w:t>
            </w:r>
            <w:r w:rsidRPr="0005145D">
              <w:rPr>
                <w:rFonts w:eastAsia="Arial"/>
                <w:spacing w:val="-3"/>
                <w:lang w:val="en-US" w:eastAsia="en-US"/>
              </w:rPr>
              <w:t xml:space="preserve"> </w:t>
            </w:r>
            <w:r w:rsidRPr="0005145D">
              <w:rPr>
                <w:rFonts w:eastAsia="Arial"/>
                <w:lang w:val="en-US" w:eastAsia="en-US"/>
              </w:rPr>
              <w:t>of</w:t>
            </w:r>
            <w:r w:rsidRPr="0005145D">
              <w:rPr>
                <w:rFonts w:eastAsia="Arial"/>
                <w:spacing w:val="-2"/>
                <w:lang w:val="en-US" w:eastAsia="en-US"/>
              </w:rPr>
              <w:t xml:space="preserve"> </w:t>
            </w:r>
            <w:r w:rsidRPr="0005145D">
              <w:rPr>
                <w:rFonts w:eastAsia="Arial"/>
                <w:lang w:val="en-US" w:eastAsia="en-US"/>
              </w:rPr>
              <w:t>Visa/Permit:</w:t>
            </w:r>
          </w:p>
        </w:tc>
        <w:tc>
          <w:tcPr>
            <w:tcW w:w="4894" w:type="dxa"/>
            <w:tcBorders>
              <w:left w:val="single" w:sz="4" w:space="0" w:color="auto"/>
              <w:right w:val="single" w:sz="4" w:space="0" w:color="auto"/>
            </w:tcBorders>
          </w:tcPr>
          <w:p w14:paraId="2388DEE3" w14:textId="77777777" w:rsidR="005B3586" w:rsidRPr="0005145D" w:rsidRDefault="005B3586" w:rsidP="00153CE3"/>
        </w:tc>
      </w:tr>
    </w:tbl>
    <w:p w14:paraId="02CEA8C4" w14:textId="77777777" w:rsidR="005B3586" w:rsidRPr="00152706" w:rsidRDefault="005B3586" w:rsidP="005B3586">
      <w:pPr>
        <w:jc w:val="both"/>
        <w:rPr>
          <w:color w:val="000000"/>
        </w:rPr>
      </w:pPr>
    </w:p>
    <w:p w14:paraId="4D2D09F8" w14:textId="61E312B9" w:rsidR="005B3586" w:rsidRDefault="005B3586" w:rsidP="005B3586">
      <w:pPr>
        <w:autoSpaceDE w:val="0"/>
        <w:autoSpaceDN w:val="0"/>
        <w:adjustRightInd w:val="0"/>
        <w:rPr>
          <w:color w:val="000000"/>
        </w:rPr>
      </w:pPr>
    </w:p>
    <w:p w14:paraId="5F523DA3" w14:textId="77777777" w:rsidR="00AF5534" w:rsidRPr="00D04F21" w:rsidRDefault="00AF5534" w:rsidP="005B3586">
      <w:pPr>
        <w:autoSpaceDE w:val="0"/>
        <w:autoSpaceDN w:val="0"/>
        <w:adjustRightInd w:val="0"/>
        <w:rPr>
          <w:color w:val="000000"/>
        </w:rPr>
      </w:pPr>
    </w:p>
    <w:p w14:paraId="53E453B9" w14:textId="77777777" w:rsidR="005B3586" w:rsidRDefault="005B3586" w:rsidP="005B3586">
      <w:pPr>
        <w:rPr>
          <w:b/>
          <w:sz w:val="22"/>
          <w:szCs w:val="22"/>
        </w:rPr>
      </w:pPr>
    </w:p>
    <w:p w14:paraId="796CCEDF" w14:textId="77777777" w:rsidR="005B3586" w:rsidRDefault="005B3586" w:rsidP="005B3586">
      <w:pPr>
        <w:rPr>
          <w:b/>
          <w:sz w:val="22"/>
          <w:szCs w:val="22"/>
        </w:rPr>
      </w:pPr>
    </w:p>
    <w:p w14:paraId="5E494C14" w14:textId="77777777" w:rsidR="005B3586" w:rsidRDefault="005B3586" w:rsidP="005B3586">
      <w:pPr>
        <w:rPr>
          <w:b/>
          <w:sz w:val="22"/>
          <w:szCs w:val="22"/>
        </w:rPr>
      </w:pPr>
    </w:p>
    <w:p w14:paraId="3CF879E7" w14:textId="77777777" w:rsidR="005B3586" w:rsidRDefault="005B3586" w:rsidP="005B3586">
      <w:pPr>
        <w:rPr>
          <w:b/>
          <w:sz w:val="22"/>
          <w:szCs w:val="22"/>
        </w:rPr>
      </w:pPr>
    </w:p>
    <w:p w14:paraId="23695635" w14:textId="77777777" w:rsidR="005B3586" w:rsidRDefault="005B3586" w:rsidP="005B3586">
      <w:pPr>
        <w:rPr>
          <w:b/>
          <w:sz w:val="22"/>
          <w:szCs w:val="22"/>
        </w:rPr>
      </w:pPr>
    </w:p>
    <w:p w14:paraId="1B1CE714" w14:textId="77777777" w:rsidR="005B3586" w:rsidRDefault="005B3586" w:rsidP="005B3586">
      <w:pPr>
        <w:rPr>
          <w:b/>
          <w:sz w:val="22"/>
          <w:szCs w:val="22"/>
        </w:rPr>
      </w:pPr>
    </w:p>
    <w:p w14:paraId="3ED9AA1B" w14:textId="77777777" w:rsidR="005B3586" w:rsidRDefault="005B3586" w:rsidP="005B3586">
      <w:pPr>
        <w:rPr>
          <w:b/>
          <w:sz w:val="22"/>
          <w:szCs w:val="22"/>
        </w:rPr>
      </w:pPr>
    </w:p>
    <w:p w14:paraId="3F5F9E5B" w14:textId="77777777" w:rsidR="005B3586" w:rsidRDefault="005B3586" w:rsidP="005B3586">
      <w:pPr>
        <w:rPr>
          <w:b/>
          <w:sz w:val="22"/>
          <w:szCs w:val="22"/>
        </w:rPr>
      </w:pPr>
    </w:p>
    <w:p w14:paraId="524AED03" w14:textId="77777777" w:rsidR="005B3586" w:rsidRDefault="005B3586" w:rsidP="005B3586">
      <w:pPr>
        <w:rPr>
          <w:b/>
          <w:sz w:val="22"/>
          <w:szCs w:val="22"/>
        </w:rPr>
      </w:pPr>
    </w:p>
    <w:p w14:paraId="1F7371C5" w14:textId="77777777" w:rsidR="005B3586" w:rsidRDefault="005B3586" w:rsidP="005B3586">
      <w:pPr>
        <w:rPr>
          <w:b/>
          <w:sz w:val="22"/>
          <w:szCs w:val="22"/>
        </w:rPr>
      </w:pPr>
    </w:p>
    <w:p w14:paraId="2AE058B3" w14:textId="77777777" w:rsidR="005B3586" w:rsidRDefault="005B3586" w:rsidP="005B3586">
      <w:pPr>
        <w:rPr>
          <w:b/>
          <w:sz w:val="22"/>
          <w:szCs w:val="22"/>
        </w:rPr>
      </w:pPr>
    </w:p>
    <w:p w14:paraId="7BB7A576" w14:textId="77777777" w:rsidR="005B3586" w:rsidRDefault="005B3586" w:rsidP="005B3586">
      <w:pPr>
        <w:rPr>
          <w:b/>
          <w:sz w:val="22"/>
          <w:szCs w:val="22"/>
        </w:rPr>
      </w:pPr>
    </w:p>
    <w:p w14:paraId="4F53A949" w14:textId="77777777" w:rsidR="005B3586" w:rsidRDefault="005B3586" w:rsidP="005B3586">
      <w:pPr>
        <w:rPr>
          <w:b/>
          <w:sz w:val="22"/>
          <w:szCs w:val="22"/>
        </w:rPr>
      </w:pPr>
    </w:p>
    <w:p w14:paraId="57923474" w14:textId="77777777" w:rsidR="005B3586" w:rsidRDefault="005B3586" w:rsidP="005B3586">
      <w:pPr>
        <w:rPr>
          <w:b/>
          <w:sz w:val="22"/>
          <w:szCs w:val="22"/>
        </w:rPr>
      </w:pPr>
    </w:p>
    <w:p w14:paraId="1EF3254D" w14:textId="77777777" w:rsidR="005B3586" w:rsidRDefault="005B3586" w:rsidP="005B3586">
      <w:pPr>
        <w:rPr>
          <w:b/>
          <w:sz w:val="22"/>
          <w:szCs w:val="22"/>
        </w:rPr>
      </w:pPr>
    </w:p>
    <w:p w14:paraId="70EAC8AC" w14:textId="77777777" w:rsidR="005B3586" w:rsidRDefault="005B3586" w:rsidP="005B3586">
      <w:pPr>
        <w:rPr>
          <w:b/>
          <w:sz w:val="22"/>
          <w:szCs w:val="22"/>
        </w:rPr>
      </w:pPr>
    </w:p>
    <w:p w14:paraId="7A21562F" w14:textId="77777777" w:rsidR="005B3586" w:rsidRDefault="005B3586" w:rsidP="005B3586">
      <w:pPr>
        <w:rPr>
          <w:b/>
          <w:sz w:val="22"/>
          <w:szCs w:val="22"/>
        </w:rPr>
      </w:pPr>
    </w:p>
    <w:p w14:paraId="6BF431E6" w14:textId="77777777" w:rsidR="005B3586" w:rsidRDefault="005B3586" w:rsidP="005B3586">
      <w:pPr>
        <w:rPr>
          <w:b/>
          <w:sz w:val="22"/>
          <w:szCs w:val="22"/>
        </w:rPr>
      </w:pPr>
    </w:p>
    <w:p w14:paraId="122B22E4" w14:textId="77777777" w:rsidR="005B3586" w:rsidRDefault="005B3586" w:rsidP="005B3586">
      <w:pPr>
        <w:rPr>
          <w:b/>
          <w:sz w:val="22"/>
          <w:szCs w:val="22"/>
        </w:rPr>
      </w:pPr>
    </w:p>
    <w:p w14:paraId="1BE652AE" w14:textId="77777777" w:rsidR="005B3586" w:rsidRDefault="005B3586" w:rsidP="005B3586">
      <w:pPr>
        <w:rPr>
          <w:b/>
          <w:sz w:val="22"/>
          <w:szCs w:val="22"/>
        </w:rPr>
      </w:pPr>
    </w:p>
    <w:p w14:paraId="6DFEAC7C" w14:textId="77777777" w:rsidR="005B3586" w:rsidRDefault="005B3586" w:rsidP="005B3586">
      <w:pPr>
        <w:rPr>
          <w:b/>
          <w:sz w:val="22"/>
          <w:szCs w:val="22"/>
        </w:rPr>
      </w:pPr>
    </w:p>
    <w:p w14:paraId="5E2BF1A1" w14:textId="77777777" w:rsidR="005B3586" w:rsidRDefault="005B3586" w:rsidP="005B3586">
      <w:pPr>
        <w:rPr>
          <w:b/>
          <w:sz w:val="22"/>
          <w:szCs w:val="22"/>
        </w:rPr>
      </w:pPr>
    </w:p>
    <w:p w14:paraId="56E18C92" w14:textId="77777777" w:rsidR="005B3586" w:rsidRDefault="005B3586" w:rsidP="005B3586">
      <w:pPr>
        <w:rPr>
          <w:b/>
          <w:sz w:val="22"/>
          <w:szCs w:val="22"/>
        </w:rPr>
      </w:pPr>
    </w:p>
    <w:p w14:paraId="25DAAA23" w14:textId="77777777" w:rsidR="005B3586" w:rsidRDefault="005B3586" w:rsidP="005B3586">
      <w:pPr>
        <w:rPr>
          <w:b/>
          <w:sz w:val="22"/>
          <w:szCs w:val="22"/>
        </w:rPr>
      </w:pPr>
    </w:p>
    <w:p w14:paraId="50BDC62C" w14:textId="77777777" w:rsidR="005B3586" w:rsidRDefault="005B3586" w:rsidP="005B3586">
      <w:pPr>
        <w:rPr>
          <w:b/>
          <w:sz w:val="22"/>
          <w:szCs w:val="22"/>
        </w:rPr>
      </w:pPr>
    </w:p>
    <w:p w14:paraId="1B686E70" w14:textId="77777777" w:rsidR="005B3586" w:rsidRDefault="005B3586" w:rsidP="005B3586">
      <w:pPr>
        <w:rPr>
          <w:b/>
          <w:sz w:val="22"/>
          <w:szCs w:val="22"/>
        </w:rPr>
      </w:pPr>
    </w:p>
    <w:p w14:paraId="0696393A" w14:textId="77777777" w:rsidR="005B3586" w:rsidRDefault="005B3586" w:rsidP="005B3586">
      <w:pPr>
        <w:rPr>
          <w:b/>
          <w:sz w:val="22"/>
          <w:szCs w:val="22"/>
        </w:rPr>
      </w:pPr>
    </w:p>
    <w:p w14:paraId="498DC4B0" w14:textId="77777777" w:rsidR="00A805E9" w:rsidRPr="00D4134F" w:rsidRDefault="00A805E9" w:rsidP="00A805E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LITY CRITERIA</w:t>
      </w:r>
    </w:p>
    <w:p w14:paraId="5EBF6C6D" w14:textId="77777777" w:rsidR="00A805E9" w:rsidRPr="008B21FF" w:rsidRDefault="00A805E9" w:rsidP="00A805E9">
      <w:pPr>
        <w:jc w:val="both"/>
        <w:rPr>
          <w:bCs/>
          <w:sz w:val="24"/>
          <w:szCs w:val="24"/>
        </w:rPr>
      </w:pPr>
    </w:p>
    <w:p w14:paraId="70AF7F4A" w14:textId="3A3F641B" w:rsidR="00A805E9" w:rsidRPr="00F27BFB" w:rsidRDefault="00A805E9" w:rsidP="00A805E9">
      <w:pPr>
        <w:suppressAutoHyphens w:val="0"/>
        <w:jc w:val="both"/>
        <w:rPr>
          <w:rFonts w:cs="Times New Roman"/>
          <w:bCs/>
          <w:lang w:val="en-US" w:eastAsia="en-US"/>
        </w:rPr>
      </w:pPr>
      <w:r w:rsidRPr="00F27BFB">
        <w:rPr>
          <w:rFonts w:cs="Times New Roman"/>
          <w:bCs/>
          <w:lang w:val="en-US" w:eastAsia="en-US"/>
        </w:rPr>
        <w:t xml:space="preserve">Please indicate below how your qualifications and professional experience meet the eligibility criteria for the post of </w:t>
      </w:r>
      <w:r>
        <w:rPr>
          <w:rFonts w:cs="Times New Roman"/>
          <w:bCs/>
          <w:lang w:val="en-US" w:eastAsia="en-US"/>
        </w:rPr>
        <w:t xml:space="preserve">Staff </w:t>
      </w:r>
      <w:r w:rsidR="0045502D">
        <w:rPr>
          <w:rFonts w:cs="Times New Roman"/>
          <w:bCs/>
          <w:lang w:val="en-US" w:eastAsia="en-US"/>
        </w:rPr>
        <w:t>Nurse</w:t>
      </w:r>
      <w:r w:rsidRPr="00F27BFB">
        <w:rPr>
          <w:rFonts w:cs="Times New Roman"/>
          <w:bCs/>
          <w:lang w:val="en-US" w:eastAsia="en-US"/>
        </w:rPr>
        <w:t xml:space="preserve">. </w:t>
      </w:r>
      <w:r w:rsidRPr="00F27BFB">
        <w:rPr>
          <w:rFonts w:cs="Times New Roman"/>
          <w:b/>
          <w:bCs/>
          <w:lang w:val="en-US" w:eastAsia="en-US"/>
        </w:rPr>
        <w:t>Please note that if you omit information in this section pertinent to the eligibility criteria you will be deemed ineligible and subsequently not called forward to interview.</w:t>
      </w:r>
      <w:r w:rsidRPr="00F27BFB">
        <w:rPr>
          <w:rFonts w:cs="Times New Roman"/>
          <w:bCs/>
          <w:lang w:val="en-US" w:eastAsia="en-US"/>
        </w:rPr>
        <w:t xml:space="preserve">  Please read Appendix 1 of Additional Campaign Information before completing each section below.</w:t>
      </w:r>
    </w:p>
    <w:p w14:paraId="17B33717" w14:textId="77777777" w:rsidR="00A805E9" w:rsidRPr="00F27BFB" w:rsidRDefault="00A805E9" w:rsidP="00A805E9">
      <w:pPr>
        <w:suppressAutoHyphens w:val="0"/>
        <w:rPr>
          <w:rFonts w:cs="Times New Roman"/>
          <w:b/>
          <w:bCs/>
          <w:sz w:val="16"/>
          <w:szCs w:val="16"/>
          <w:lang w:val="en-US" w:eastAsia="en-US"/>
        </w:rPr>
      </w:pPr>
    </w:p>
    <w:p w14:paraId="515534E9" w14:textId="5612DD76" w:rsidR="00A805E9" w:rsidRPr="00F27BFB" w:rsidRDefault="00A805E9" w:rsidP="00A805E9">
      <w:pPr>
        <w:suppressAutoHyphens w:val="0"/>
        <w:ind w:right="-154"/>
        <w:jc w:val="both"/>
        <w:rPr>
          <w:lang w:val="en-US" w:eastAsia="en-US"/>
        </w:rPr>
      </w:pPr>
      <w:r w:rsidRPr="00F27BFB">
        <w:rPr>
          <w:b/>
          <w:lang w:val="en-US" w:eastAsia="en-US"/>
        </w:rPr>
        <w:t>1. Registered</w:t>
      </w:r>
      <w:r w:rsidR="00264995" w:rsidRPr="00264995">
        <w:rPr>
          <w:b/>
          <w:lang w:eastAsia="en-US"/>
        </w:rPr>
        <w:t xml:space="preserve">, or be eligible for registration, in the General Nurse Division of the Register of Nurses kept by the Nursing &amp; Midwifery Board of Ireland [NMBI] (Bord Altranais agus Cnáimhseachais na hÉireann). </w:t>
      </w:r>
      <w:r w:rsidRPr="00F27BFB">
        <w:rPr>
          <w:b/>
          <w:lang w:val="en-US" w:eastAsia="en-US"/>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2364"/>
        <w:gridCol w:w="1676"/>
      </w:tblGrid>
      <w:tr w:rsidR="00A805E9" w:rsidRPr="00F27BFB" w14:paraId="6C35564F" w14:textId="77777777" w:rsidTr="00C57AA3">
        <w:tc>
          <w:tcPr>
            <w:tcW w:w="5814" w:type="dxa"/>
            <w:shd w:val="clear" w:color="auto" w:fill="D9D9D9"/>
          </w:tcPr>
          <w:p w14:paraId="4CDBBA64" w14:textId="77777777" w:rsidR="00A805E9" w:rsidRPr="00F27BFB" w:rsidRDefault="00A805E9" w:rsidP="00C57AA3">
            <w:pPr>
              <w:suppressAutoHyphens w:val="0"/>
              <w:rPr>
                <w:rFonts w:cs="Times New Roman"/>
                <w:b/>
                <w:bCs/>
                <w:lang w:val="en-US" w:eastAsia="en-US"/>
              </w:rPr>
            </w:pPr>
          </w:p>
          <w:p w14:paraId="248A6FD0" w14:textId="77777777" w:rsidR="00A805E9" w:rsidRPr="00F27BFB" w:rsidRDefault="00A805E9" w:rsidP="00C57AA3">
            <w:pPr>
              <w:suppressAutoHyphens w:val="0"/>
              <w:rPr>
                <w:rFonts w:cs="Times New Roman"/>
                <w:b/>
                <w:bCs/>
                <w:lang w:val="en-US" w:eastAsia="en-US"/>
              </w:rPr>
            </w:pPr>
            <w:r w:rsidRPr="00F27BFB">
              <w:rPr>
                <w:rFonts w:cs="Times New Roman"/>
                <w:b/>
                <w:bCs/>
                <w:lang w:val="en-US" w:eastAsia="en-US"/>
              </w:rPr>
              <w:t>Registration</w:t>
            </w:r>
          </w:p>
        </w:tc>
        <w:tc>
          <w:tcPr>
            <w:tcW w:w="2364" w:type="dxa"/>
            <w:shd w:val="clear" w:color="auto" w:fill="D9D9D9"/>
          </w:tcPr>
          <w:p w14:paraId="6DF03E19" w14:textId="77777777" w:rsidR="00A805E9" w:rsidRPr="00F27BFB" w:rsidRDefault="00A805E9" w:rsidP="00C57AA3">
            <w:pPr>
              <w:suppressAutoHyphens w:val="0"/>
              <w:rPr>
                <w:rFonts w:cs="Times New Roman"/>
                <w:b/>
                <w:bCs/>
                <w:lang w:val="en-US" w:eastAsia="en-US"/>
              </w:rPr>
            </w:pPr>
            <w:r w:rsidRPr="00F27BFB">
              <w:rPr>
                <w:rFonts w:cs="Times New Roman"/>
                <w:b/>
                <w:bCs/>
                <w:lang w:val="en-US" w:eastAsia="en-US"/>
              </w:rPr>
              <w:t>Please tick as appropriate to your current status</w:t>
            </w:r>
          </w:p>
        </w:tc>
        <w:tc>
          <w:tcPr>
            <w:tcW w:w="1676" w:type="dxa"/>
            <w:shd w:val="clear" w:color="auto" w:fill="D9D9D9"/>
          </w:tcPr>
          <w:p w14:paraId="348B467C" w14:textId="77777777" w:rsidR="00A805E9" w:rsidRPr="00F27BFB" w:rsidRDefault="00A805E9" w:rsidP="00C57AA3">
            <w:pPr>
              <w:suppressAutoHyphens w:val="0"/>
              <w:rPr>
                <w:rFonts w:cs="Times New Roman"/>
                <w:b/>
                <w:bCs/>
                <w:lang w:val="en-US" w:eastAsia="en-US"/>
              </w:rPr>
            </w:pPr>
          </w:p>
          <w:p w14:paraId="5E1BD132" w14:textId="77777777" w:rsidR="00A805E9" w:rsidRPr="00F27BFB" w:rsidRDefault="00A805E9" w:rsidP="00C57AA3">
            <w:pPr>
              <w:suppressAutoHyphens w:val="0"/>
              <w:rPr>
                <w:rFonts w:cs="Times New Roman"/>
                <w:b/>
                <w:bCs/>
                <w:lang w:val="en-US" w:eastAsia="en-US"/>
              </w:rPr>
            </w:pPr>
            <w:r w:rsidRPr="00F27BFB">
              <w:rPr>
                <w:rFonts w:cs="Times New Roman"/>
                <w:b/>
                <w:bCs/>
                <w:lang w:val="en-US" w:eastAsia="en-US"/>
              </w:rPr>
              <w:t>Pin Number</w:t>
            </w:r>
          </w:p>
        </w:tc>
      </w:tr>
      <w:tr w:rsidR="00A805E9" w:rsidRPr="00F27BFB" w14:paraId="289A4299" w14:textId="77777777" w:rsidTr="00C57AA3">
        <w:tc>
          <w:tcPr>
            <w:tcW w:w="5814" w:type="dxa"/>
          </w:tcPr>
          <w:p w14:paraId="553D0B29" w14:textId="77777777" w:rsidR="00A805E9" w:rsidRDefault="00A805E9" w:rsidP="00C57AA3">
            <w:pPr>
              <w:suppressAutoHyphens w:val="0"/>
              <w:rPr>
                <w:rFonts w:cs="Times New Roman"/>
                <w:bCs/>
                <w:lang w:val="en-US" w:eastAsia="en-US"/>
              </w:rPr>
            </w:pPr>
            <w:r w:rsidRPr="00F27BFB">
              <w:rPr>
                <w:rFonts w:cs="Times New Roman"/>
                <w:bCs/>
                <w:lang w:val="en-US" w:eastAsia="en-US"/>
              </w:rPr>
              <w:t xml:space="preserve">I am a fully qualified  </w:t>
            </w:r>
            <w:r>
              <w:rPr>
                <w:rFonts w:cs="Times New Roman"/>
                <w:bCs/>
                <w:lang w:val="en-US" w:eastAsia="en-US"/>
              </w:rPr>
              <w:t xml:space="preserve">Nurse </w:t>
            </w:r>
            <w:r w:rsidRPr="00F27BFB">
              <w:rPr>
                <w:rFonts w:cs="Times New Roman"/>
                <w:bCs/>
                <w:lang w:val="en-US" w:eastAsia="en-US"/>
              </w:rPr>
              <w:t xml:space="preserve">with active An Bord Altranais </w:t>
            </w:r>
            <w:r w:rsidRPr="00F27BFB">
              <w:rPr>
                <w:rFonts w:cs="Times New Roman"/>
                <w:lang w:val="en-US" w:eastAsia="en-US"/>
              </w:rPr>
              <w:t>agus Cnáimhseachais na hÉireann (Nursing and Midwifery Board of Ireland)</w:t>
            </w:r>
            <w:r w:rsidRPr="00F27BFB">
              <w:rPr>
                <w:rFonts w:cs="Times New Roman"/>
                <w:bCs/>
                <w:lang w:val="en-US" w:eastAsia="en-US"/>
              </w:rPr>
              <w:t xml:space="preserve"> registration</w:t>
            </w:r>
          </w:p>
          <w:p w14:paraId="21E2047B" w14:textId="77777777" w:rsidR="00A805E9" w:rsidRPr="00F27BFB" w:rsidRDefault="00A805E9" w:rsidP="00C57AA3">
            <w:pPr>
              <w:suppressAutoHyphens w:val="0"/>
              <w:rPr>
                <w:rFonts w:cs="Times New Roman"/>
                <w:bCs/>
                <w:lang w:val="en-US" w:eastAsia="en-US"/>
              </w:rPr>
            </w:pPr>
          </w:p>
        </w:tc>
        <w:tc>
          <w:tcPr>
            <w:tcW w:w="2364" w:type="dxa"/>
          </w:tcPr>
          <w:p w14:paraId="76D29B54" w14:textId="77777777" w:rsidR="00A805E9" w:rsidRPr="00F27BFB" w:rsidRDefault="00A805E9" w:rsidP="00C57AA3">
            <w:pPr>
              <w:suppressAutoHyphens w:val="0"/>
              <w:rPr>
                <w:rFonts w:cs="Times New Roman"/>
                <w:b/>
                <w:bCs/>
                <w:lang w:val="en-US" w:eastAsia="en-US"/>
              </w:rPr>
            </w:pPr>
          </w:p>
        </w:tc>
        <w:tc>
          <w:tcPr>
            <w:tcW w:w="1676" w:type="dxa"/>
          </w:tcPr>
          <w:p w14:paraId="089DCBA6" w14:textId="77777777" w:rsidR="00A805E9" w:rsidRPr="00F27BFB" w:rsidRDefault="00A805E9" w:rsidP="00C57AA3">
            <w:pPr>
              <w:suppressAutoHyphens w:val="0"/>
              <w:rPr>
                <w:rFonts w:cs="Times New Roman"/>
                <w:b/>
                <w:bCs/>
                <w:lang w:val="en-US" w:eastAsia="en-US"/>
              </w:rPr>
            </w:pPr>
          </w:p>
        </w:tc>
      </w:tr>
    </w:tbl>
    <w:p w14:paraId="2F25CC9C" w14:textId="77777777" w:rsidR="00A805E9" w:rsidRPr="00F27BFB" w:rsidRDefault="00A805E9" w:rsidP="00A805E9">
      <w:pPr>
        <w:suppressAutoHyphens w:val="0"/>
        <w:rPr>
          <w:iCs/>
          <w:lang w:val="en-US" w:eastAsia="en-US"/>
        </w:rPr>
      </w:pPr>
    </w:p>
    <w:p w14:paraId="58274B58" w14:textId="77777777" w:rsidR="00A805E9" w:rsidRPr="00F27BFB" w:rsidRDefault="00A805E9" w:rsidP="00A805E9">
      <w:pPr>
        <w:suppressAutoHyphens w:val="0"/>
        <w:rPr>
          <w:i/>
          <w:iCs/>
          <w:lang w:val="en-US" w:eastAsia="en-US"/>
        </w:rPr>
      </w:pPr>
      <w:r w:rsidRPr="00F27BFB">
        <w:rPr>
          <w:i/>
          <w:iCs/>
          <w:lang w:val="en-US" w:eastAsia="en-US"/>
        </w:rPr>
        <w:t xml:space="preserve">Seeking registration with </w:t>
      </w:r>
      <w:r w:rsidRPr="00F27BFB">
        <w:rPr>
          <w:i/>
          <w:lang w:val="en-IE" w:eastAsia="en-IE"/>
        </w:rPr>
        <w:t xml:space="preserve">Bord Altranais agus Cnáimhseachais na hÉireann (Nursing and Midwifery Board of Ireland) </w:t>
      </w:r>
      <w:r w:rsidRPr="00F27BFB">
        <w:rPr>
          <w:i/>
          <w:iCs/>
          <w:lang w:val="en-US" w:eastAsia="en-US"/>
        </w:rPr>
        <w:t>is the responsibility of the applicant.  Please read Appendix 1 Additional Campaign Information for more information on registration.</w:t>
      </w:r>
    </w:p>
    <w:p w14:paraId="3F382230" w14:textId="77777777" w:rsidR="00E72660" w:rsidRDefault="00E72660" w:rsidP="00E72660">
      <w:pPr>
        <w:rPr>
          <w:rFonts w:ascii="Helv" w:hAnsi="Helv" w:cs="Helv"/>
          <w:color w:val="000000"/>
          <w:lang w:eastAsia="en-GB"/>
        </w:rPr>
      </w:pPr>
    </w:p>
    <w:p w14:paraId="76826487" w14:textId="77777777" w:rsidR="00A805E9" w:rsidRDefault="00A805E9" w:rsidP="00E72660">
      <w:pPr>
        <w:rPr>
          <w:rFonts w:ascii="Helv" w:hAnsi="Helv" w:cs="Helv"/>
          <w:color w:val="000000"/>
          <w:lang w:eastAsia="en-GB"/>
        </w:rPr>
      </w:pPr>
    </w:p>
    <w:p w14:paraId="03578F06" w14:textId="77777777" w:rsidR="00A805E9" w:rsidRDefault="00A805E9" w:rsidP="00E72660">
      <w:pPr>
        <w:rPr>
          <w:rFonts w:ascii="Helv" w:hAnsi="Helv" w:cs="Helv"/>
          <w:color w:val="000000"/>
          <w:lang w:eastAsia="en-GB"/>
        </w:rPr>
      </w:pPr>
    </w:p>
    <w:p w14:paraId="511695F2" w14:textId="77777777" w:rsidR="00A805E9" w:rsidRDefault="00A805E9" w:rsidP="00E72660">
      <w:pPr>
        <w:rPr>
          <w:rFonts w:ascii="Helv" w:hAnsi="Helv" w:cs="Helv"/>
          <w:color w:val="000000"/>
          <w:lang w:eastAsia="en-GB"/>
        </w:rPr>
      </w:pPr>
    </w:p>
    <w:p w14:paraId="6A834AAA" w14:textId="77777777" w:rsidR="00A805E9" w:rsidRDefault="00A805E9" w:rsidP="00E72660">
      <w:pPr>
        <w:rPr>
          <w:rFonts w:ascii="Helv" w:hAnsi="Helv" w:cs="Helv"/>
          <w:color w:val="000000"/>
          <w:lang w:eastAsia="en-GB"/>
        </w:rPr>
      </w:pPr>
    </w:p>
    <w:p w14:paraId="0BFB235C" w14:textId="77777777" w:rsidR="00ED78BA" w:rsidRDefault="00ED78BA" w:rsidP="00E72660">
      <w:pPr>
        <w:rPr>
          <w:rFonts w:ascii="Helv" w:hAnsi="Helv" w:cs="Helv"/>
          <w:color w:val="000000"/>
          <w:lang w:eastAsia="en-GB"/>
        </w:rPr>
      </w:pPr>
    </w:p>
    <w:p w14:paraId="3C882F67" w14:textId="77777777" w:rsidR="00ED78BA" w:rsidRDefault="00ED78BA" w:rsidP="00E72660">
      <w:pPr>
        <w:rPr>
          <w:rFonts w:ascii="Helv" w:hAnsi="Helv" w:cs="Helv"/>
          <w:color w:val="000000"/>
          <w:lang w:eastAsia="en-GB"/>
        </w:rPr>
      </w:pPr>
    </w:p>
    <w:p w14:paraId="4F8F57FC" w14:textId="77777777" w:rsidR="00ED78BA" w:rsidRDefault="00ED78BA" w:rsidP="00E72660">
      <w:pPr>
        <w:rPr>
          <w:rFonts w:ascii="Helv" w:hAnsi="Helv" w:cs="Helv"/>
          <w:color w:val="000000"/>
          <w:lang w:eastAsia="en-GB"/>
        </w:rPr>
      </w:pPr>
    </w:p>
    <w:p w14:paraId="492F4905" w14:textId="77777777" w:rsidR="00ED78BA" w:rsidRDefault="00ED78BA" w:rsidP="00E72660">
      <w:pPr>
        <w:rPr>
          <w:rFonts w:ascii="Helv" w:hAnsi="Helv" w:cs="Helv"/>
          <w:color w:val="000000"/>
          <w:lang w:eastAsia="en-GB"/>
        </w:rPr>
      </w:pPr>
    </w:p>
    <w:p w14:paraId="361122ED" w14:textId="77777777" w:rsidR="00ED78BA" w:rsidRDefault="00ED78BA" w:rsidP="00E72660">
      <w:pPr>
        <w:rPr>
          <w:rFonts w:ascii="Helv" w:hAnsi="Helv" w:cs="Helv"/>
          <w:color w:val="000000"/>
          <w:lang w:eastAsia="en-GB"/>
        </w:rPr>
      </w:pPr>
    </w:p>
    <w:p w14:paraId="4A75BD55" w14:textId="77777777" w:rsidR="00ED78BA" w:rsidRDefault="00ED78BA" w:rsidP="00E72660">
      <w:pPr>
        <w:rPr>
          <w:rFonts w:ascii="Helv" w:hAnsi="Helv" w:cs="Helv"/>
          <w:color w:val="000000"/>
          <w:lang w:eastAsia="en-GB"/>
        </w:rPr>
      </w:pPr>
    </w:p>
    <w:p w14:paraId="21ED3A8D" w14:textId="77777777" w:rsidR="00ED78BA" w:rsidRDefault="00ED78BA" w:rsidP="00E72660">
      <w:pPr>
        <w:rPr>
          <w:rFonts w:ascii="Helv" w:hAnsi="Helv" w:cs="Helv"/>
          <w:color w:val="000000"/>
          <w:lang w:eastAsia="en-GB"/>
        </w:rPr>
      </w:pPr>
    </w:p>
    <w:p w14:paraId="24EBF071" w14:textId="77777777" w:rsidR="00ED78BA" w:rsidRDefault="00ED78BA" w:rsidP="00E72660">
      <w:pPr>
        <w:rPr>
          <w:rFonts w:ascii="Helv" w:hAnsi="Helv" w:cs="Helv"/>
          <w:color w:val="000000"/>
          <w:lang w:eastAsia="en-GB"/>
        </w:rPr>
      </w:pPr>
    </w:p>
    <w:p w14:paraId="0A73E1E4" w14:textId="77777777" w:rsidR="00ED78BA" w:rsidRDefault="00ED78BA" w:rsidP="00E72660">
      <w:pPr>
        <w:rPr>
          <w:rFonts w:ascii="Helv" w:hAnsi="Helv" w:cs="Helv"/>
          <w:color w:val="000000"/>
          <w:lang w:eastAsia="en-GB"/>
        </w:rPr>
      </w:pPr>
    </w:p>
    <w:p w14:paraId="1AAD9C35" w14:textId="77777777" w:rsidR="00ED78BA" w:rsidRDefault="00ED78BA" w:rsidP="00E72660">
      <w:pPr>
        <w:rPr>
          <w:rFonts w:ascii="Helv" w:hAnsi="Helv" w:cs="Helv"/>
          <w:color w:val="000000"/>
          <w:lang w:eastAsia="en-GB"/>
        </w:rPr>
      </w:pPr>
    </w:p>
    <w:p w14:paraId="49D44F39" w14:textId="77777777" w:rsidR="00A805E9" w:rsidRDefault="00A805E9" w:rsidP="00E72660">
      <w:pPr>
        <w:rPr>
          <w:rFonts w:ascii="Helv" w:hAnsi="Helv" w:cs="Helv"/>
          <w:color w:val="000000"/>
          <w:lang w:eastAsia="en-GB"/>
        </w:rPr>
      </w:pPr>
    </w:p>
    <w:p w14:paraId="70F01406" w14:textId="77777777" w:rsidR="00A805E9" w:rsidRDefault="00A805E9" w:rsidP="00E72660">
      <w:pPr>
        <w:rPr>
          <w:rFonts w:ascii="Helv" w:hAnsi="Helv" w:cs="Helv"/>
          <w:color w:val="000000"/>
          <w:lang w:eastAsia="en-GB"/>
        </w:rPr>
      </w:pPr>
    </w:p>
    <w:p w14:paraId="453D0D9C" w14:textId="77777777" w:rsidR="00A805E9" w:rsidRDefault="00A805E9" w:rsidP="00E72660">
      <w:pPr>
        <w:rPr>
          <w:rFonts w:ascii="Helv" w:hAnsi="Helv" w:cs="Helv"/>
          <w:color w:val="000000"/>
          <w:lang w:eastAsia="en-GB"/>
        </w:rPr>
      </w:pPr>
    </w:p>
    <w:p w14:paraId="523FF502" w14:textId="77777777" w:rsidR="00A805E9" w:rsidRDefault="00A805E9" w:rsidP="00E72660">
      <w:pPr>
        <w:rPr>
          <w:rFonts w:ascii="Helv" w:hAnsi="Helv" w:cs="Helv"/>
          <w:color w:val="000000"/>
          <w:lang w:eastAsia="en-GB"/>
        </w:rPr>
      </w:pPr>
    </w:p>
    <w:p w14:paraId="7AA737AC" w14:textId="77777777" w:rsidR="00A805E9" w:rsidRDefault="00A805E9" w:rsidP="00E72660">
      <w:pPr>
        <w:rPr>
          <w:rFonts w:ascii="Helv" w:hAnsi="Helv" w:cs="Helv"/>
          <w:color w:val="000000"/>
          <w:lang w:eastAsia="en-GB"/>
        </w:rPr>
      </w:pPr>
    </w:p>
    <w:p w14:paraId="7C0FBB8A" w14:textId="77777777" w:rsidR="00A805E9" w:rsidRDefault="00A805E9" w:rsidP="00E72660">
      <w:pPr>
        <w:rPr>
          <w:rFonts w:ascii="Helv" w:hAnsi="Helv" w:cs="Helv"/>
          <w:color w:val="000000"/>
          <w:lang w:eastAsia="en-GB"/>
        </w:rPr>
      </w:pPr>
    </w:p>
    <w:p w14:paraId="029A994B" w14:textId="77777777" w:rsidR="00A805E9" w:rsidRDefault="00A805E9" w:rsidP="00E72660">
      <w:pPr>
        <w:rPr>
          <w:rFonts w:ascii="Helv" w:hAnsi="Helv" w:cs="Helv"/>
          <w:color w:val="000000"/>
          <w:lang w:eastAsia="en-GB"/>
        </w:rPr>
      </w:pPr>
    </w:p>
    <w:p w14:paraId="7FF784F8" w14:textId="77777777" w:rsidR="00A805E9" w:rsidRDefault="00A805E9" w:rsidP="00E72660">
      <w:pPr>
        <w:rPr>
          <w:rFonts w:ascii="Helv" w:hAnsi="Helv" w:cs="Helv"/>
          <w:color w:val="000000"/>
          <w:lang w:eastAsia="en-GB"/>
        </w:rPr>
      </w:pPr>
    </w:p>
    <w:p w14:paraId="55B51D2C" w14:textId="77777777" w:rsidR="00A805E9" w:rsidRDefault="00A805E9" w:rsidP="00E72660">
      <w:pPr>
        <w:rPr>
          <w:rFonts w:ascii="Helv" w:hAnsi="Helv" w:cs="Helv"/>
          <w:color w:val="000000"/>
          <w:lang w:eastAsia="en-GB"/>
        </w:rPr>
      </w:pPr>
    </w:p>
    <w:p w14:paraId="202D1427" w14:textId="77777777" w:rsidR="00A805E9" w:rsidRDefault="00A805E9" w:rsidP="00E72660">
      <w:pPr>
        <w:rPr>
          <w:rFonts w:ascii="Helv" w:hAnsi="Helv" w:cs="Helv"/>
          <w:color w:val="000000"/>
          <w:lang w:eastAsia="en-GB"/>
        </w:rPr>
      </w:pPr>
    </w:p>
    <w:p w14:paraId="7C6AD69C" w14:textId="77777777" w:rsidR="00A805E9" w:rsidRDefault="00A805E9" w:rsidP="00E72660">
      <w:pPr>
        <w:rPr>
          <w:rFonts w:ascii="Helv" w:hAnsi="Helv" w:cs="Helv"/>
          <w:color w:val="000000"/>
          <w:lang w:eastAsia="en-GB"/>
        </w:rPr>
      </w:pPr>
    </w:p>
    <w:p w14:paraId="29B81296" w14:textId="77777777" w:rsidR="00A805E9" w:rsidRDefault="00A805E9" w:rsidP="00E72660">
      <w:pPr>
        <w:rPr>
          <w:rFonts w:ascii="Helv" w:hAnsi="Helv" w:cs="Helv"/>
          <w:color w:val="000000"/>
          <w:lang w:eastAsia="en-GB"/>
        </w:rPr>
      </w:pPr>
    </w:p>
    <w:p w14:paraId="15ADDE56" w14:textId="77777777" w:rsidR="00A805E9" w:rsidRDefault="00A805E9" w:rsidP="00E72660">
      <w:pPr>
        <w:rPr>
          <w:rFonts w:ascii="Helv" w:hAnsi="Helv" w:cs="Helv"/>
          <w:color w:val="000000"/>
          <w:lang w:eastAsia="en-GB"/>
        </w:rPr>
      </w:pPr>
    </w:p>
    <w:p w14:paraId="4A37348D" w14:textId="77777777" w:rsidR="00A805E9" w:rsidRDefault="00A805E9" w:rsidP="00E72660">
      <w:pPr>
        <w:rPr>
          <w:rFonts w:ascii="Helv" w:hAnsi="Helv" w:cs="Helv"/>
          <w:color w:val="000000"/>
          <w:lang w:eastAsia="en-GB"/>
        </w:rPr>
      </w:pPr>
    </w:p>
    <w:p w14:paraId="4B64233B" w14:textId="6C0460D4" w:rsidR="00E72660" w:rsidRDefault="00E72660" w:rsidP="00E72660">
      <w:pPr>
        <w:rPr>
          <w:rFonts w:cs="Times New Roman"/>
          <w:b/>
          <w:bCs/>
          <w:lang w:val="en-US" w:eastAsia="en-US"/>
        </w:rPr>
      </w:pPr>
    </w:p>
    <w:p w14:paraId="7EC95D6A" w14:textId="77777777" w:rsidR="00476CE0" w:rsidRDefault="00476CE0" w:rsidP="00E72660">
      <w:pPr>
        <w:rPr>
          <w:rFonts w:cs="Times New Roman"/>
          <w:b/>
          <w:bCs/>
          <w:lang w:val="en-US" w:eastAsia="en-US"/>
        </w:rPr>
      </w:pPr>
    </w:p>
    <w:p w14:paraId="0E11B335" w14:textId="77777777" w:rsidR="00476CE0" w:rsidRDefault="00476CE0" w:rsidP="00E72660">
      <w:pPr>
        <w:rPr>
          <w:rFonts w:cs="Times New Roman"/>
          <w:b/>
          <w:bCs/>
          <w:lang w:val="en-US" w:eastAsia="en-US"/>
        </w:rPr>
      </w:pPr>
    </w:p>
    <w:p w14:paraId="34B82963" w14:textId="77777777" w:rsidR="00476CE0" w:rsidRDefault="00476CE0" w:rsidP="00E72660">
      <w:pPr>
        <w:rPr>
          <w:rFonts w:cs="Times New Roman"/>
          <w:b/>
          <w:bCs/>
          <w:lang w:val="en-US" w:eastAsia="en-US"/>
        </w:rPr>
      </w:pPr>
    </w:p>
    <w:p w14:paraId="3BA8C298" w14:textId="77777777" w:rsidR="00476CE0" w:rsidRDefault="00476CE0" w:rsidP="00E72660">
      <w:pPr>
        <w:rPr>
          <w:rFonts w:cs="Times New Roman"/>
          <w:b/>
          <w:bCs/>
          <w:lang w:val="en-US" w:eastAsia="en-US"/>
        </w:rPr>
      </w:pPr>
    </w:p>
    <w:p w14:paraId="4C3DC749" w14:textId="77777777" w:rsidR="005B3586" w:rsidRPr="001A7900" w:rsidRDefault="005B3586" w:rsidP="005B358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szCs w:val="22"/>
        </w:rPr>
      </w:pPr>
      <w:r w:rsidRPr="001A7900">
        <w:rPr>
          <w:b/>
          <w:bCs/>
          <w:sz w:val="22"/>
          <w:szCs w:val="22"/>
        </w:rPr>
        <w:t>EDUCATIONAL ACHIEVEMENTS</w:t>
      </w:r>
    </w:p>
    <w:p w14:paraId="79132C0F" w14:textId="77777777" w:rsidR="005B3586" w:rsidRDefault="005B3586" w:rsidP="005B3586">
      <w:pPr>
        <w:rPr>
          <w:b/>
          <w:sz w:val="22"/>
          <w:szCs w:val="22"/>
        </w:rPr>
      </w:pPr>
    </w:p>
    <w:p w14:paraId="6F8E34E8" w14:textId="77777777" w:rsidR="005B3586" w:rsidRDefault="005B3586" w:rsidP="005B3586">
      <w:pPr>
        <w:rPr>
          <w:b/>
        </w:rPr>
      </w:pPr>
      <w:r>
        <w:rPr>
          <w:b/>
        </w:rPr>
        <w:t xml:space="preserve">Please list your third level and any additional educational achievements relevant to this role. </w:t>
      </w:r>
    </w:p>
    <w:p w14:paraId="3D90930E" w14:textId="77777777" w:rsidR="005B3586" w:rsidRDefault="005B3586" w:rsidP="005B3586">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5B3586" w14:paraId="105265F5" w14:textId="77777777" w:rsidTr="00153CE3">
        <w:tc>
          <w:tcPr>
            <w:tcW w:w="1304" w:type="dxa"/>
            <w:tcBorders>
              <w:top w:val="single" w:sz="4" w:space="0" w:color="000000"/>
              <w:left w:val="single" w:sz="4" w:space="0" w:color="000000"/>
              <w:bottom w:val="single" w:sz="4" w:space="0" w:color="000000"/>
            </w:tcBorders>
            <w:shd w:val="clear" w:color="auto" w:fill="E5E5E5"/>
            <w:tcMar>
              <w:left w:w="103" w:type="dxa"/>
            </w:tcMar>
          </w:tcPr>
          <w:p w14:paraId="6E6653C7" w14:textId="77777777" w:rsidR="005B3586" w:rsidRDefault="005B3586" w:rsidP="00153CE3">
            <w:pPr>
              <w:snapToGrid w:val="0"/>
              <w:jc w:val="center"/>
              <w:rPr>
                <w:b/>
              </w:rPr>
            </w:pPr>
          </w:p>
          <w:p w14:paraId="66A8F55F" w14:textId="77777777" w:rsidR="005B3586" w:rsidRDefault="005B3586" w:rsidP="00153CE3">
            <w:pPr>
              <w:jc w:val="center"/>
              <w:rPr>
                <w:b/>
              </w:rPr>
            </w:pPr>
            <w:r>
              <w:rPr>
                <w:b/>
              </w:rPr>
              <w:t>Dates</w:t>
            </w:r>
          </w:p>
          <w:p w14:paraId="7ADA35EB" w14:textId="77777777" w:rsidR="005B3586" w:rsidRDefault="005B3586" w:rsidP="00153CE3">
            <w:pPr>
              <w:jc w:val="center"/>
              <w:rPr>
                <w:b/>
              </w:rPr>
            </w:pPr>
          </w:p>
          <w:p w14:paraId="2053749B" w14:textId="77777777" w:rsidR="005B3586" w:rsidRDefault="005B3586" w:rsidP="00153CE3">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3CAD1814" w14:textId="77777777" w:rsidR="005B3586" w:rsidRDefault="005B3586" w:rsidP="00153CE3">
            <w:pPr>
              <w:snapToGrid w:val="0"/>
              <w:jc w:val="center"/>
              <w:rPr>
                <w:b/>
              </w:rPr>
            </w:pPr>
          </w:p>
          <w:p w14:paraId="578192D4" w14:textId="77777777" w:rsidR="005B3586" w:rsidRDefault="005B3586" w:rsidP="00153CE3">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20EAA782" w14:textId="77777777" w:rsidR="005B3586" w:rsidRDefault="005B3586" w:rsidP="00153CE3">
            <w:pPr>
              <w:snapToGrid w:val="0"/>
              <w:jc w:val="center"/>
              <w:rPr>
                <w:b/>
              </w:rPr>
            </w:pPr>
          </w:p>
          <w:p w14:paraId="6528ED8E" w14:textId="77777777" w:rsidR="005B3586" w:rsidRDefault="005B3586" w:rsidP="00153CE3">
            <w:pPr>
              <w:jc w:val="center"/>
              <w:rPr>
                <w:b/>
              </w:rPr>
            </w:pPr>
            <w:r>
              <w:rPr>
                <w:b/>
              </w:rPr>
              <w:t>Conferring</w:t>
            </w:r>
          </w:p>
          <w:p w14:paraId="6E2E5DCA" w14:textId="77777777" w:rsidR="005B3586" w:rsidRDefault="005B3586" w:rsidP="00153CE3">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03D0FC3B" w14:textId="77777777" w:rsidR="005B3586" w:rsidRDefault="005B3586" w:rsidP="00153CE3">
            <w:pPr>
              <w:snapToGrid w:val="0"/>
              <w:jc w:val="center"/>
              <w:rPr>
                <w:b/>
              </w:rPr>
            </w:pPr>
          </w:p>
          <w:p w14:paraId="03692201" w14:textId="77777777" w:rsidR="005B3586" w:rsidRDefault="005B3586" w:rsidP="00153CE3">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734A272C" w14:textId="77777777" w:rsidR="005B3586" w:rsidRDefault="005B3586" w:rsidP="00153CE3">
            <w:pPr>
              <w:snapToGrid w:val="0"/>
              <w:jc w:val="center"/>
              <w:rPr>
                <w:b/>
              </w:rPr>
            </w:pPr>
          </w:p>
          <w:p w14:paraId="7ECDC6A1" w14:textId="77777777" w:rsidR="005B3586" w:rsidRDefault="005B3586" w:rsidP="00153CE3">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74A143C" w14:textId="77777777" w:rsidR="005B3586" w:rsidRDefault="005B3586" w:rsidP="00153CE3">
            <w:pPr>
              <w:snapToGrid w:val="0"/>
              <w:jc w:val="center"/>
              <w:rPr>
                <w:b/>
              </w:rPr>
            </w:pPr>
          </w:p>
          <w:p w14:paraId="2FF7247B" w14:textId="77777777" w:rsidR="005B3586" w:rsidRDefault="005B3586" w:rsidP="00153CE3">
            <w:pPr>
              <w:jc w:val="center"/>
              <w:rPr>
                <w:b/>
              </w:rPr>
            </w:pPr>
            <w:r>
              <w:rPr>
                <w:b/>
              </w:rPr>
              <w:t>Grades Achieved</w:t>
            </w:r>
          </w:p>
          <w:p w14:paraId="373F3EA1" w14:textId="77777777" w:rsidR="005B3586" w:rsidRDefault="005B3586" w:rsidP="00153CE3">
            <w:pPr>
              <w:jc w:val="center"/>
              <w:rPr>
                <w:b/>
              </w:rPr>
            </w:pPr>
          </w:p>
        </w:tc>
      </w:tr>
      <w:tr w:rsidR="005B3586" w14:paraId="1F4AAF67"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41E15B6" w14:textId="77777777" w:rsidR="005B3586" w:rsidRDefault="005B3586" w:rsidP="00153CE3">
            <w:pPr>
              <w:snapToGrid w:val="0"/>
            </w:pPr>
          </w:p>
          <w:p w14:paraId="5133B950" w14:textId="77777777" w:rsidR="005B3586" w:rsidRDefault="005B3586" w:rsidP="00153CE3"/>
          <w:p w14:paraId="485915DE" w14:textId="77777777" w:rsidR="005B3586" w:rsidRDefault="005B3586" w:rsidP="00153CE3"/>
          <w:p w14:paraId="1CA8BD64" w14:textId="77777777" w:rsidR="005B3586" w:rsidRDefault="005B3586" w:rsidP="00153CE3"/>
          <w:p w14:paraId="107673B5" w14:textId="77777777" w:rsidR="005B3586" w:rsidRDefault="005B3586" w:rsidP="00153CE3"/>
          <w:p w14:paraId="2B419A15" w14:textId="77777777" w:rsidR="005B3586" w:rsidRDefault="005B3586" w:rsidP="00153CE3"/>
          <w:p w14:paraId="0EC0DB5E"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7AC606B"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FBB659"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8F4721"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4A88BD0"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10887B2" w14:textId="77777777" w:rsidR="005B3586" w:rsidRDefault="005B3586" w:rsidP="00153CE3">
            <w:pPr>
              <w:snapToGrid w:val="0"/>
            </w:pPr>
          </w:p>
        </w:tc>
      </w:tr>
      <w:tr w:rsidR="005B3586" w14:paraId="08EBA2E9"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F37BFF0" w14:textId="77777777" w:rsidR="005B3586" w:rsidRDefault="005B3586" w:rsidP="00153CE3">
            <w:pPr>
              <w:snapToGrid w:val="0"/>
            </w:pPr>
          </w:p>
          <w:p w14:paraId="68CB1288" w14:textId="77777777" w:rsidR="005B3586" w:rsidRDefault="005B3586" w:rsidP="00153CE3"/>
          <w:p w14:paraId="5192DC06" w14:textId="77777777" w:rsidR="005B3586" w:rsidRDefault="005B3586" w:rsidP="00153CE3"/>
          <w:p w14:paraId="0A0FAC3F" w14:textId="77777777" w:rsidR="005B3586" w:rsidRDefault="005B3586" w:rsidP="00153CE3"/>
          <w:p w14:paraId="164FAD1A" w14:textId="77777777" w:rsidR="005B3586" w:rsidRDefault="005B3586" w:rsidP="00153CE3"/>
          <w:p w14:paraId="09B08B7A" w14:textId="77777777" w:rsidR="005B3586" w:rsidRDefault="005B3586" w:rsidP="00153CE3"/>
          <w:p w14:paraId="54E3704E" w14:textId="77777777" w:rsidR="005B3586" w:rsidRDefault="005B3586" w:rsidP="00153CE3"/>
          <w:p w14:paraId="345847E3"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9CAAA5B"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EF62533"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FDDB96"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CDDDCF7"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72B08B" w14:textId="77777777" w:rsidR="005B3586" w:rsidRDefault="005B3586" w:rsidP="00153CE3">
            <w:pPr>
              <w:snapToGrid w:val="0"/>
            </w:pPr>
          </w:p>
        </w:tc>
      </w:tr>
      <w:tr w:rsidR="005B3586" w14:paraId="71057D45"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2D57306" w14:textId="77777777" w:rsidR="005B3586" w:rsidRDefault="005B3586" w:rsidP="00153CE3">
            <w:pPr>
              <w:snapToGrid w:val="0"/>
            </w:pPr>
          </w:p>
          <w:p w14:paraId="61AA97BA" w14:textId="77777777" w:rsidR="005B3586" w:rsidRDefault="005B3586" w:rsidP="00153CE3"/>
          <w:p w14:paraId="688B9FA5" w14:textId="77777777" w:rsidR="005B3586" w:rsidRDefault="005B3586" w:rsidP="00153CE3"/>
          <w:p w14:paraId="4F787E6B" w14:textId="77777777" w:rsidR="005B3586" w:rsidRDefault="005B3586" w:rsidP="00153CE3"/>
          <w:p w14:paraId="5C96A3EA" w14:textId="77777777" w:rsidR="005B3586" w:rsidRDefault="005B3586" w:rsidP="00153CE3"/>
          <w:p w14:paraId="1A1B2812" w14:textId="77777777" w:rsidR="005B3586" w:rsidRDefault="005B3586" w:rsidP="00153CE3"/>
          <w:p w14:paraId="1EDCE8C6" w14:textId="77777777" w:rsidR="005B3586" w:rsidRDefault="005B3586" w:rsidP="00153CE3"/>
          <w:p w14:paraId="1BDAAA2E" w14:textId="77777777" w:rsidR="005B3586" w:rsidRDefault="005B3586" w:rsidP="00153CE3"/>
          <w:p w14:paraId="2EBF6DAB"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0DF137D"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8FB5823"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D70F342"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310753"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F2E344" w14:textId="77777777" w:rsidR="005B3586" w:rsidRDefault="005B3586" w:rsidP="00153CE3">
            <w:pPr>
              <w:snapToGrid w:val="0"/>
            </w:pPr>
          </w:p>
        </w:tc>
      </w:tr>
      <w:tr w:rsidR="005B3586" w14:paraId="1ECD7EC3"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AA3AA89" w14:textId="77777777" w:rsidR="005B3586" w:rsidRDefault="005B3586" w:rsidP="00153CE3">
            <w:pPr>
              <w:snapToGrid w:val="0"/>
            </w:pPr>
          </w:p>
          <w:p w14:paraId="73D24E51" w14:textId="77777777" w:rsidR="005B3586" w:rsidRDefault="005B3586" w:rsidP="00153CE3"/>
          <w:p w14:paraId="66135FB3" w14:textId="77777777" w:rsidR="005B3586" w:rsidRDefault="005B3586" w:rsidP="00153CE3"/>
          <w:p w14:paraId="104B53FC" w14:textId="77777777" w:rsidR="005B3586" w:rsidRDefault="005B3586" w:rsidP="00153CE3"/>
          <w:p w14:paraId="34E1AAFC" w14:textId="77777777" w:rsidR="005B3586" w:rsidRDefault="005B3586" w:rsidP="00153CE3"/>
          <w:p w14:paraId="5069677A" w14:textId="77777777" w:rsidR="005B3586" w:rsidRDefault="005B3586" w:rsidP="00153CE3"/>
          <w:p w14:paraId="76B39CAB" w14:textId="77777777" w:rsidR="005B3586" w:rsidRDefault="005B3586" w:rsidP="00153CE3"/>
          <w:p w14:paraId="638E34CB"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18C4681"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D79BF3E"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2AA9B72"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1A29CD"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C25898" w14:textId="77777777" w:rsidR="005B3586" w:rsidRDefault="005B3586" w:rsidP="00153CE3">
            <w:pPr>
              <w:snapToGrid w:val="0"/>
            </w:pPr>
          </w:p>
        </w:tc>
      </w:tr>
    </w:tbl>
    <w:p w14:paraId="4C84B384" w14:textId="77777777" w:rsidR="005B3586" w:rsidRDefault="005B3586" w:rsidP="005B3586"/>
    <w:p w14:paraId="19E79D08" w14:textId="77777777" w:rsidR="005B3586" w:rsidRDefault="005B3586" w:rsidP="005B358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B3586" w:rsidRPr="0014248E" w14:paraId="570E2492" w14:textId="77777777" w:rsidTr="00153CE3">
        <w:trPr>
          <w:trHeight w:val="757"/>
        </w:trPr>
        <w:tc>
          <w:tcPr>
            <w:tcW w:w="10740" w:type="dxa"/>
          </w:tcPr>
          <w:p w14:paraId="657FF9B8" w14:textId="77777777" w:rsidR="005B3586" w:rsidRPr="00553160" w:rsidRDefault="005B3586" w:rsidP="00153CE3">
            <w:pPr>
              <w:pStyle w:val="Header"/>
              <w:rPr>
                <w:b/>
              </w:rPr>
            </w:pPr>
            <w:r w:rsidRPr="00553160">
              <w:rPr>
                <w:b/>
              </w:rPr>
              <w:t xml:space="preserve">Additional training </w:t>
            </w:r>
            <w:r>
              <w:rPr>
                <w:b/>
              </w:rPr>
              <w:t xml:space="preserve">relevant to the role </w:t>
            </w:r>
            <w:r w:rsidRPr="00553160">
              <w:rPr>
                <w:b/>
              </w:rPr>
              <w:t>(including employment based training)</w:t>
            </w:r>
          </w:p>
          <w:p w14:paraId="799C026C" w14:textId="77777777" w:rsidR="005B3586" w:rsidRPr="00553160" w:rsidRDefault="005B3586" w:rsidP="00153CE3">
            <w:pPr>
              <w:pStyle w:val="Header"/>
              <w:rPr>
                <w:b/>
              </w:rPr>
            </w:pPr>
          </w:p>
          <w:p w14:paraId="7115EFBA" w14:textId="77777777" w:rsidR="005B3586" w:rsidRPr="00553160" w:rsidRDefault="005B3586" w:rsidP="00153CE3">
            <w:pPr>
              <w:pStyle w:val="Header"/>
              <w:rPr>
                <w:b/>
              </w:rPr>
            </w:pPr>
          </w:p>
          <w:p w14:paraId="719AB491" w14:textId="77777777" w:rsidR="005B3586" w:rsidRPr="00553160" w:rsidRDefault="005B3586" w:rsidP="00153CE3">
            <w:pPr>
              <w:pStyle w:val="Header"/>
              <w:rPr>
                <w:b/>
              </w:rPr>
            </w:pPr>
          </w:p>
        </w:tc>
      </w:tr>
      <w:tr w:rsidR="005B3586" w:rsidRPr="0014248E" w14:paraId="40F44BA3" w14:textId="77777777" w:rsidTr="00153CE3">
        <w:trPr>
          <w:trHeight w:val="141"/>
        </w:trPr>
        <w:tc>
          <w:tcPr>
            <w:tcW w:w="10740" w:type="dxa"/>
          </w:tcPr>
          <w:p w14:paraId="549DE5A8" w14:textId="77777777" w:rsidR="005B3586" w:rsidRPr="00553160" w:rsidRDefault="005B3586" w:rsidP="00153CE3">
            <w:pPr>
              <w:pStyle w:val="Header"/>
              <w:rPr>
                <w:b/>
              </w:rPr>
            </w:pPr>
          </w:p>
          <w:p w14:paraId="48803818" w14:textId="77777777" w:rsidR="005B3586" w:rsidRPr="00553160" w:rsidRDefault="005B3586" w:rsidP="00153CE3">
            <w:pPr>
              <w:pStyle w:val="Header"/>
              <w:rPr>
                <w:b/>
              </w:rPr>
            </w:pPr>
          </w:p>
          <w:p w14:paraId="79F4D74B" w14:textId="77777777" w:rsidR="005B3586" w:rsidRPr="00553160" w:rsidRDefault="005B3586" w:rsidP="00153CE3">
            <w:pPr>
              <w:pStyle w:val="Header"/>
              <w:rPr>
                <w:b/>
              </w:rPr>
            </w:pPr>
          </w:p>
        </w:tc>
      </w:tr>
      <w:tr w:rsidR="005B3586" w:rsidRPr="0014248E" w14:paraId="19DCAD3B" w14:textId="77777777" w:rsidTr="00153CE3">
        <w:trPr>
          <w:trHeight w:val="141"/>
        </w:trPr>
        <w:tc>
          <w:tcPr>
            <w:tcW w:w="10740" w:type="dxa"/>
          </w:tcPr>
          <w:p w14:paraId="77067B90" w14:textId="77777777" w:rsidR="005B3586" w:rsidRPr="00553160" w:rsidRDefault="005B3586" w:rsidP="00153CE3">
            <w:pPr>
              <w:pStyle w:val="Header"/>
              <w:rPr>
                <w:b/>
              </w:rPr>
            </w:pPr>
          </w:p>
          <w:p w14:paraId="4EBF2ADD" w14:textId="77777777" w:rsidR="005B3586" w:rsidRPr="00553160" w:rsidRDefault="005B3586" w:rsidP="00153CE3">
            <w:pPr>
              <w:pStyle w:val="Header"/>
              <w:rPr>
                <w:b/>
              </w:rPr>
            </w:pPr>
          </w:p>
          <w:p w14:paraId="16DC3B53" w14:textId="77777777" w:rsidR="005B3586" w:rsidRPr="00553160" w:rsidRDefault="005B3586" w:rsidP="00153CE3">
            <w:pPr>
              <w:pStyle w:val="Header"/>
              <w:rPr>
                <w:b/>
              </w:rPr>
            </w:pPr>
          </w:p>
        </w:tc>
      </w:tr>
    </w:tbl>
    <w:p w14:paraId="552B6F35" w14:textId="77777777" w:rsidR="005B3586" w:rsidRDefault="005B3586" w:rsidP="005B3586"/>
    <w:p w14:paraId="648E7559" w14:textId="77777777" w:rsidR="00FF5F7F" w:rsidRDefault="00FF5F7F" w:rsidP="005B3586"/>
    <w:p w14:paraId="4838CE65" w14:textId="77777777" w:rsidR="00FF5F7F" w:rsidRDefault="00FF5F7F" w:rsidP="005B3586"/>
    <w:p w14:paraId="4652C438" w14:textId="77777777" w:rsidR="00FF5F7F" w:rsidRDefault="00FF5F7F" w:rsidP="005B3586"/>
    <w:p w14:paraId="39016640" w14:textId="77777777" w:rsidR="00FF5F7F" w:rsidRDefault="00FF5F7F" w:rsidP="005B3586"/>
    <w:p w14:paraId="7E56182C" w14:textId="77777777" w:rsidR="005B3586" w:rsidRPr="00E53DC9" w:rsidRDefault="005B3586" w:rsidP="005B3586">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2"/>
          <w:szCs w:val="22"/>
        </w:rPr>
      </w:pPr>
      <w:r>
        <w:rPr>
          <w:rFonts w:ascii="Arial" w:hAnsi="Arial" w:cs="Arial"/>
          <w:bCs/>
          <w:sz w:val="22"/>
          <w:szCs w:val="22"/>
        </w:rPr>
        <w:t>CAREER OVERVIEW</w:t>
      </w:r>
    </w:p>
    <w:p w14:paraId="47EA3A9B" w14:textId="77777777" w:rsidR="005B3586" w:rsidRDefault="005B3586" w:rsidP="005B3586">
      <w:pPr>
        <w:rPr>
          <w:bCs/>
        </w:rPr>
      </w:pPr>
    </w:p>
    <w:p w14:paraId="7FD7386D" w14:textId="77777777" w:rsidR="005B3586" w:rsidRPr="00366807" w:rsidRDefault="005B3586" w:rsidP="005B3586">
      <w:pPr>
        <w:ind w:left="-142" w:right="-188"/>
        <w:jc w:val="both"/>
        <w:rPr>
          <w:sz w:val="18"/>
          <w:szCs w:val="18"/>
        </w:rPr>
      </w:pPr>
      <w:r>
        <w:rPr>
          <w:bCs/>
        </w:rPr>
        <w:t>Please ensure your full</w:t>
      </w:r>
      <w:r w:rsidRPr="00110769">
        <w:rPr>
          <w:bCs/>
        </w:rPr>
        <w:t xml:space="preserve"> career history is clearly outlined below (e.g. if you took a career break, spent time out of wor</w:t>
      </w:r>
      <w:r>
        <w:rPr>
          <w:bCs/>
        </w:rPr>
        <w:t>k please include).</w:t>
      </w:r>
      <w:r w:rsidRPr="00110769">
        <w:rPr>
          <w:bCs/>
        </w:rPr>
        <w:t xml:space="preserve">  </w:t>
      </w:r>
      <w:r>
        <w:rPr>
          <w:b/>
          <w:color w:val="000000"/>
          <w:lang w:eastAsia="en-GB"/>
        </w:rPr>
        <w:t>Please begin by listing the most recent first.</w:t>
      </w:r>
    </w:p>
    <w:p w14:paraId="7E9CB1EB" w14:textId="77777777" w:rsidR="005B3586" w:rsidRPr="005843CC" w:rsidRDefault="005B3586" w:rsidP="005B3586">
      <w:pPr>
        <w:autoSpaceDE w:val="0"/>
        <w:autoSpaceDN w:val="0"/>
        <w:adjustRightInd w:val="0"/>
        <w:spacing w:line="240" w:lineRule="atLeast"/>
        <w:jc w:val="both"/>
        <w:rPr>
          <w:b/>
          <w:color w:val="000000"/>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5B3586" w:rsidRPr="000F7875" w14:paraId="24F0B769" w14:textId="77777777" w:rsidTr="00153CE3">
        <w:tc>
          <w:tcPr>
            <w:tcW w:w="10881" w:type="dxa"/>
            <w:gridSpan w:val="2"/>
            <w:shd w:val="clear" w:color="auto" w:fill="E0E0E0"/>
          </w:tcPr>
          <w:p w14:paraId="5C627C2E" w14:textId="77777777" w:rsidR="005B3586" w:rsidRPr="000F7875" w:rsidRDefault="005B3586" w:rsidP="00153CE3">
            <w:pPr>
              <w:jc w:val="both"/>
              <w:rPr>
                <w:b/>
                <w:bCs/>
              </w:rPr>
            </w:pPr>
            <w:r w:rsidRPr="000F7875">
              <w:rPr>
                <w:b/>
                <w:bCs/>
              </w:rPr>
              <w:t xml:space="preserve">Job Title: </w:t>
            </w:r>
          </w:p>
          <w:p w14:paraId="4942DBA2" w14:textId="77777777" w:rsidR="005B3586" w:rsidRPr="00A1120B" w:rsidRDefault="005B3586" w:rsidP="00153CE3">
            <w:pPr>
              <w:jc w:val="both"/>
              <w:rPr>
                <w:b/>
                <w:bCs/>
                <w:i/>
              </w:rPr>
            </w:pPr>
            <w:r w:rsidRPr="000F7875">
              <w:rPr>
                <w:b/>
                <w:bCs/>
              </w:rPr>
              <w:t>Grade</w:t>
            </w:r>
            <w:r>
              <w:rPr>
                <w:b/>
                <w:bCs/>
              </w:rPr>
              <w:t>:</w:t>
            </w:r>
          </w:p>
        </w:tc>
      </w:tr>
      <w:tr w:rsidR="005B3586" w:rsidRPr="000F7875" w14:paraId="06BA36F2" w14:textId="77777777" w:rsidTr="00153CE3">
        <w:tc>
          <w:tcPr>
            <w:tcW w:w="10881" w:type="dxa"/>
            <w:gridSpan w:val="2"/>
            <w:shd w:val="clear" w:color="auto" w:fill="auto"/>
          </w:tcPr>
          <w:p w14:paraId="41B8FDA7" w14:textId="77777777" w:rsidR="005B3586" w:rsidRDefault="005B3586" w:rsidP="00153CE3">
            <w:pPr>
              <w:rPr>
                <w:b/>
              </w:rPr>
            </w:pPr>
            <w:r w:rsidRPr="000F7875">
              <w:rPr>
                <w:b/>
              </w:rPr>
              <w:t>Employer(s) &amp; Department Name:</w:t>
            </w:r>
          </w:p>
          <w:p w14:paraId="70E7C695" w14:textId="77777777" w:rsidR="005B3586" w:rsidRPr="000F7875" w:rsidRDefault="005B3586" w:rsidP="00153CE3">
            <w:pPr>
              <w:rPr>
                <w:b/>
              </w:rPr>
            </w:pPr>
          </w:p>
        </w:tc>
      </w:tr>
      <w:tr w:rsidR="005B3586" w14:paraId="1CA8BA55" w14:textId="77777777" w:rsidTr="00153CE3">
        <w:trPr>
          <w:trHeight w:val="774"/>
        </w:trPr>
        <w:tc>
          <w:tcPr>
            <w:tcW w:w="4264" w:type="dxa"/>
            <w:shd w:val="clear" w:color="auto" w:fill="auto"/>
          </w:tcPr>
          <w:p w14:paraId="30DA9C49" w14:textId="77777777" w:rsidR="005B3586" w:rsidRPr="000F7875" w:rsidRDefault="005B3586" w:rsidP="00153CE3">
            <w:pPr>
              <w:rPr>
                <w:b/>
                <w:bCs/>
              </w:rPr>
            </w:pPr>
            <w:r w:rsidRPr="000F7875">
              <w:rPr>
                <w:b/>
                <w:bCs/>
              </w:rPr>
              <w:t>From (00/00):</w:t>
            </w:r>
          </w:p>
        </w:tc>
        <w:tc>
          <w:tcPr>
            <w:tcW w:w="6617" w:type="dxa"/>
            <w:shd w:val="clear" w:color="auto" w:fill="auto"/>
          </w:tcPr>
          <w:p w14:paraId="4DAA631A" w14:textId="77777777" w:rsidR="005B3586" w:rsidRPr="000F7875" w:rsidRDefault="005B3586" w:rsidP="00153CE3">
            <w:pPr>
              <w:rPr>
                <w:b/>
                <w:bCs/>
              </w:rPr>
            </w:pPr>
            <w:r>
              <w:rPr>
                <w:b/>
                <w:bCs/>
              </w:rPr>
              <w:t>To(00/00)</w:t>
            </w:r>
            <w:r w:rsidRPr="000F7875">
              <w:rPr>
                <w:b/>
                <w:bCs/>
              </w:rPr>
              <w:t>:</w:t>
            </w:r>
          </w:p>
        </w:tc>
      </w:tr>
      <w:tr w:rsidR="005B3586" w14:paraId="3849AED6" w14:textId="77777777" w:rsidTr="00153CE3">
        <w:tc>
          <w:tcPr>
            <w:tcW w:w="10881" w:type="dxa"/>
            <w:gridSpan w:val="2"/>
            <w:shd w:val="clear" w:color="auto" w:fill="auto"/>
          </w:tcPr>
          <w:p w14:paraId="10011936" w14:textId="77777777" w:rsidR="005B3586" w:rsidRPr="003F1C20" w:rsidRDefault="005B3586" w:rsidP="00153CE3">
            <w:pPr>
              <w:rPr>
                <w:b/>
              </w:rPr>
            </w:pPr>
            <w:r w:rsidRPr="003F1C20">
              <w:rPr>
                <w:b/>
              </w:rPr>
              <w:t>Main Roles &amp; Responsibilities:</w:t>
            </w:r>
          </w:p>
          <w:p w14:paraId="1530E74A" w14:textId="77777777" w:rsidR="005B3586" w:rsidRPr="00307737" w:rsidRDefault="005B3586" w:rsidP="00153CE3"/>
          <w:p w14:paraId="1025BDFB" w14:textId="77777777" w:rsidR="005B3586" w:rsidRDefault="005B3586" w:rsidP="00153CE3"/>
          <w:p w14:paraId="12F5ED39" w14:textId="77777777" w:rsidR="005B3586" w:rsidRDefault="005B3586" w:rsidP="00153CE3"/>
          <w:p w14:paraId="7F9A6F88" w14:textId="77777777" w:rsidR="005B3586" w:rsidRDefault="005B3586" w:rsidP="00153CE3"/>
          <w:p w14:paraId="62B5ADB7" w14:textId="77777777" w:rsidR="005B3586" w:rsidRDefault="005B3586" w:rsidP="00153CE3"/>
          <w:p w14:paraId="6ED62250" w14:textId="77777777" w:rsidR="005B3586" w:rsidRDefault="005B3586" w:rsidP="00153CE3"/>
          <w:p w14:paraId="27EF594A" w14:textId="77777777" w:rsidR="005B3586" w:rsidRDefault="005B3586" w:rsidP="00153CE3"/>
          <w:p w14:paraId="24413A09" w14:textId="77777777" w:rsidR="005B3586" w:rsidRDefault="005B3586" w:rsidP="00153CE3"/>
          <w:p w14:paraId="755C300D" w14:textId="77777777" w:rsidR="005B3586" w:rsidRDefault="005B3586" w:rsidP="00153CE3"/>
          <w:p w14:paraId="6CAC592F" w14:textId="77777777" w:rsidR="005B3586" w:rsidRDefault="005B3586" w:rsidP="00153CE3"/>
          <w:p w14:paraId="2AE640A9" w14:textId="77777777" w:rsidR="005B3586" w:rsidRDefault="005B3586" w:rsidP="00153CE3"/>
          <w:p w14:paraId="5E4B4C1D" w14:textId="77777777" w:rsidR="005B3586" w:rsidRDefault="005B3586" w:rsidP="00153CE3"/>
          <w:p w14:paraId="09B3E1A2" w14:textId="77777777" w:rsidR="005B3586" w:rsidRDefault="005B3586" w:rsidP="00153CE3"/>
          <w:p w14:paraId="54E3C94F" w14:textId="77777777" w:rsidR="005B3586" w:rsidRDefault="005B3586" w:rsidP="00153CE3"/>
          <w:p w14:paraId="41AEC426" w14:textId="77777777" w:rsidR="005B3586" w:rsidRDefault="005B3586" w:rsidP="00153CE3"/>
          <w:p w14:paraId="68A7C795" w14:textId="77777777" w:rsidR="005B3586" w:rsidRPr="00307737" w:rsidRDefault="005B3586" w:rsidP="00153CE3"/>
          <w:p w14:paraId="07A0A0E9" w14:textId="77777777" w:rsidR="005B3586" w:rsidRPr="00307737" w:rsidRDefault="005B3586" w:rsidP="00153CE3"/>
        </w:tc>
      </w:tr>
      <w:tr w:rsidR="005B3586" w14:paraId="12E340EB" w14:textId="77777777" w:rsidTr="00153CE3">
        <w:tc>
          <w:tcPr>
            <w:tcW w:w="10881" w:type="dxa"/>
            <w:gridSpan w:val="2"/>
            <w:shd w:val="clear" w:color="auto" w:fill="auto"/>
          </w:tcPr>
          <w:p w14:paraId="7DC51750" w14:textId="77777777" w:rsidR="005B3586" w:rsidRDefault="005B3586" w:rsidP="00153CE3">
            <w:pPr>
              <w:rPr>
                <w:b/>
              </w:rPr>
            </w:pPr>
            <w:r>
              <w:rPr>
                <w:b/>
              </w:rPr>
              <w:t>Reason for leaving:</w:t>
            </w:r>
          </w:p>
          <w:p w14:paraId="0D1C5486" w14:textId="77777777" w:rsidR="005B3586" w:rsidRPr="003F1C20" w:rsidRDefault="005B3586" w:rsidP="00153CE3">
            <w:pPr>
              <w:rPr>
                <w:b/>
              </w:rPr>
            </w:pPr>
          </w:p>
        </w:tc>
      </w:tr>
    </w:tbl>
    <w:p w14:paraId="333E3F9A" w14:textId="77777777" w:rsidR="005B3586" w:rsidRDefault="005B3586" w:rsidP="005B3586">
      <w:pPr>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5B3586" w:rsidRPr="000F7875" w14:paraId="764B6227" w14:textId="77777777" w:rsidTr="00153CE3">
        <w:tc>
          <w:tcPr>
            <w:tcW w:w="10881" w:type="dxa"/>
            <w:gridSpan w:val="2"/>
            <w:shd w:val="clear" w:color="auto" w:fill="E0E0E0"/>
          </w:tcPr>
          <w:p w14:paraId="761AD4AD" w14:textId="77777777" w:rsidR="005B3586" w:rsidRPr="000F7875" w:rsidRDefault="005B3586" w:rsidP="00153CE3">
            <w:pPr>
              <w:jc w:val="both"/>
              <w:rPr>
                <w:b/>
                <w:bCs/>
              </w:rPr>
            </w:pPr>
            <w:r>
              <w:rPr>
                <w:b/>
                <w:bCs/>
              </w:rPr>
              <w:br w:type="page"/>
            </w:r>
            <w:r w:rsidRPr="000F7875">
              <w:rPr>
                <w:b/>
                <w:bCs/>
              </w:rPr>
              <w:t xml:space="preserve">Job Title: </w:t>
            </w:r>
          </w:p>
          <w:p w14:paraId="7E5DF9F7" w14:textId="77777777" w:rsidR="005B3586" w:rsidRPr="00A1120B" w:rsidRDefault="005B3586" w:rsidP="00153CE3">
            <w:pPr>
              <w:jc w:val="both"/>
              <w:rPr>
                <w:b/>
                <w:bCs/>
                <w:i/>
              </w:rPr>
            </w:pPr>
            <w:r w:rsidRPr="000F7875">
              <w:rPr>
                <w:b/>
                <w:bCs/>
              </w:rPr>
              <w:t>Grade</w:t>
            </w:r>
            <w:r>
              <w:rPr>
                <w:b/>
                <w:bCs/>
              </w:rPr>
              <w:t>:</w:t>
            </w:r>
          </w:p>
        </w:tc>
      </w:tr>
      <w:tr w:rsidR="005B3586" w:rsidRPr="000F7875" w14:paraId="00C85C65" w14:textId="77777777" w:rsidTr="00153CE3">
        <w:tc>
          <w:tcPr>
            <w:tcW w:w="10881" w:type="dxa"/>
            <w:gridSpan w:val="2"/>
            <w:shd w:val="clear" w:color="auto" w:fill="auto"/>
          </w:tcPr>
          <w:p w14:paraId="450161E3" w14:textId="77777777" w:rsidR="005B3586" w:rsidRDefault="005B3586" w:rsidP="00153CE3">
            <w:pPr>
              <w:rPr>
                <w:b/>
              </w:rPr>
            </w:pPr>
            <w:r w:rsidRPr="000F7875">
              <w:rPr>
                <w:b/>
              </w:rPr>
              <w:t>Employer(s) &amp; Department Name:</w:t>
            </w:r>
          </w:p>
          <w:p w14:paraId="611514B5" w14:textId="77777777" w:rsidR="005B3586" w:rsidRPr="000F7875" w:rsidRDefault="005B3586" w:rsidP="00153CE3">
            <w:pPr>
              <w:rPr>
                <w:b/>
              </w:rPr>
            </w:pPr>
          </w:p>
        </w:tc>
      </w:tr>
      <w:tr w:rsidR="005B3586" w14:paraId="7A01FE67" w14:textId="77777777" w:rsidTr="00153CE3">
        <w:trPr>
          <w:trHeight w:val="774"/>
        </w:trPr>
        <w:tc>
          <w:tcPr>
            <w:tcW w:w="4264" w:type="dxa"/>
            <w:shd w:val="clear" w:color="auto" w:fill="auto"/>
          </w:tcPr>
          <w:p w14:paraId="218D2CBD" w14:textId="77777777" w:rsidR="005B3586" w:rsidRPr="000F7875" w:rsidRDefault="005B3586" w:rsidP="00153CE3">
            <w:pPr>
              <w:rPr>
                <w:b/>
                <w:bCs/>
              </w:rPr>
            </w:pPr>
            <w:r w:rsidRPr="000F7875">
              <w:rPr>
                <w:b/>
                <w:bCs/>
              </w:rPr>
              <w:t>From (00/00):</w:t>
            </w:r>
          </w:p>
        </w:tc>
        <w:tc>
          <w:tcPr>
            <w:tcW w:w="6617" w:type="dxa"/>
            <w:shd w:val="clear" w:color="auto" w:fill="auto"/>
          </w:tcPr>
          <w:p w14:paraId="3FFA2248" w14:textId="77777777" w:rsidR="005B3586" w:rsidRPr="000F7875" w:rsidRDefault="005B3586" w:rsidP="00153CE3">
            <w:pPr>
              <w:rPr>
                <w:b/>
                <w:bCs/>
              </w:rPr>
            </w:pPr>
            <w:r>
              <w:rPr>
                <w:b/>
                <w:bCs/>
              </w:rPr>
              <w:t>To(00/00)</w:t>
            </w:r>
            <w:r w:rsidRPr="000F7875">
              <w:rPr>
                <w:b/>
                <w:bCs/>
              </w:rPr>
              <w:t>:</w:t>
            </w:r>
          </w:p>
        </w:tc>
      </w:tr>
      <w:tr w:rsidR="005B3586" w14:paraId="1C8D9FF5" w14:textId="77777777" w:rsidTr="00153CE3">
        <w:tc>
          <w:tcPr>
            <w:tcW w:w="10881" w:type="dxa"/>
            <w:gridSpan w:val="2"/>
            <w:shd w:val="clear" w:color="auto" w:fill="auto"/>
          </w:tcPr>
          <w:p w14:paraId="3989C0A3" w14:textId="77777777" w:rsidR="005B3586" w:rsidRPr="003F1C20" w:rsidRDefault="005B3586" w:rsidP="00153CE3">
            <w:pPr>
              <w:rPr>
                <w:b/>
              </w:rPr>
            </w:pPr>
            <w:r w:rsidRPr="003F1C20">
              <w:rPr>
                <w:b/>
              </w:rPr>
              <w:t>Main Roles &amp; Responsibilities:</w:t>
            </w:r>
          </w:p>
          <w:p w14:paraId="74AFF392" w14:textId="77777777" w:rsidR="005B3586" w:rsidRPr="00307737" w:rsidRDefault="005B3586" w:rsidP="00153CE3"/>
          <w:p w14:paraId="1D201763" w14:textId="77777777" w:rsidR="005B3586" w:rsidRDefault="005B3586" w:rsidP="00153CE3"/>
          <w:p w14:paraId="732DE171" w14:textId="77777777" w:rsidR="005B3586" w:rsidRDefault="005B3586" w:rsidP="00153CE3"/>
          <w:p w14:paraId="422E99E5" w14:textId="77777777" w:rsidR="005B3586" w:rsidRDefault="005B3586" w:rsidP="00153CE3"/>
          <w:p w14:paraId="10D2CB1F" w14:textId="77777777" w:rsidR="005B3586" w:rsidRDefault="005B3586" w:rsidP="00153CE3"/>
          <w:p w14:paraId="01C73171" w14:textId="77777777" w:rsidR="005B3586" w:rsidRDefault="005B3586" w:rsidP="00153CE3"/>
          <w:p w14:paraId="51C072F9" w14:textId="77777777" w:rsidR="005B3586" w:rsidRDefault="005B3586" w:rsidP="00153CE3"/>
          <w:p w14:paraId="5F0799C4" w14:textId="77777777" w:rsidR="005B3586" w:rsidRDefault="005B3586" w:rsidP="00153CE3"/>
          <w:p w14:paraId="41A2E6D8" w14:textId="77777777" w:rsidR="005B3586" w:rsidRDefault="005B3586" w:rsidP="00153CE3"/>
          <w:p w14:paraId="217EC2DD" w14:textId="77777777" w:rsidR="005B3586" w:rsidRDefault="005B3586" w:rsidP="00153CE3"/>
          <w:p w14:paraId="17065C53" w14:textId="77777777" w:rsidR="005B3586" w:rsidRDefault="005B3586" w:rsidP="00153CE3"/>
          <w:p w14:paraId="6A108CEE" w14:textId="77777777" w:rsidR="005B3586" w:rsidRDefault="005B3586" w:rsidP="00153CE3"/>
          <w:p w14:paraId="17FB69D2" w14:textId="77777777" w:rsidR="005B3586" w:rsidRDefault="005B3586" w:rsidP="00153CE3"/>
          <w:p w14:paraId="23174B39" w14:textId="77777777" w:rsidR="005B3586" w:rsidRDefault="005B3586" w:rsidP="00153CE3"/>
          <w:p w14:paraId="4FA50EDB" w14:textId="77777777" w:rsidR="005B3586" w:rsidRDefault="005B3586" w:rsidP="00153CE3"/>
          <w:p w14:paraId="0A37C06D" w14:textId="77777777" w:rsidR="005B3586" w:rsidRDefault="005B3586" w:rsidP="00153CE3"/>
          <w:p w14:paraId="17DDD969" w14:textId="77777777" w:rsidR="005B3586" w:rsidRPr="00307737" w:rsidRDefault="005B3586" w:rsidP="00153CE3"/>
          <w:p w14:paraId="34EA5362" w14:textId="77777777" w:rsidR="005B3586" w:rsidRPr="00307737" w:rsidRDefault="005B3586" w:rsidP="00153CE3"/>
        </w:tc>
      </w:tr>
      <w:tr w:rsidR="005B3586" w14:paraId="7A580932" w14:textId="77777777" w:rsidTr="00153CE3">
        <w:tc>
          <w:tcPr>
            <w:tcW w:w="10881" w:type="dxa"/>
            <w:gridSpan w:val="2"/>
            <w:shd w:val="clear" w:color="auto" w:fill="auto"/>
          </w:tcPr>
          <w:p w14:paraId="003E4D2E" w14:textId="77777777" w:rsidR="005B3586" w:rsidRDefault="005B3586" w:rsidP="00153CE3">
            <w:pPr>
              <w:rPr>
                <w:b/>
              </w:rPr>
            </w:pPr>
            <w:r>
              <w:rPr>
                <w:b/>
              </w:rPr>
              <w:t>Reason for leaving:</w:t>
            </w:r>
          </w:p>
          <w:p w14:paraId="712382A6" w14:textId="77777777" w:rsidR="005B3586" w:rsidRPr="003F1C20" w:rsidRDefault="005B3586" w:rsidP="00153CE3">
            <w:pPr>
              <w:rPr>
                <w:b/>
              </w:rPr>
            </w:pPr>
          </w:p>
        </w:tc>
      </w:tr>
      <w:tr w:rsidR="005B3586" w:rsidRPr="000F7875" w14:paraId="3AB73C2E" w14:textId="77777777" w:rsidTr="00153CE3">
        <w:tc>
          <w:tcPr>
            <w:tcW w:w="10881" w:type="dxa"/>
            <w:gridSpan w:val="2"/>
            <w:shd w:val="clear" w:color="auto" w:fill="E0E0E0"/>
          </w:tcPr>
          <w:p w14:paraId="1E65CB29" w14:textId="77777777" w:rsidR="005B3586" w:rsidRPr="000F7875" w:rsidRDefault="005B3586" w:rsidP="00153CE3">
            <w:pPr>
              <w:jc w:val="both"/>
              <w:rPr>
                <w:b/>
                <w:bCs/>
              </w:rPr>
            </w:pPr>
            <w:r>
              <w:br w:type="page"/>
            </w:r>
            <w:r w:rsidRPr="000F7875">
              <w:rPr>
                <w:b/>
                <w:bCs/>
              </w:rPr>
              <w:t xml:space="preserve">Job Title: </w:t>
            </w:r>
          </w:p>
          <w:p w14:paraId="422FB172" w14:textId="77777777" w:rsidR="005B3586" w:rsidRPr="00A1120B" w:rsidRDefault="005B3586" w:rsidP="00153CE3">
            <w:pPr>
              <w:jc w:val="both"/>
              <w:rPr>
                <w:b/>
                <w:bCs/>
                <w:i/>
              </w:rPr>
            </w:pPr>
            <w:r w:rsidRPr="000F7875">
              <w:rPr>
                <w:b/>
                <w:bCs/>
              </w:rPr>
              <w:t xml:space="preserve">Grade/ Management Level </w:t>
            </w:r>
            <w:r w:rsidRPr="000F7875">
              <w:rPr>
                <w:b/>
                <w:bCs/>
                <w:i/>
              </w:rPr>
              <w:t>(if applicable):</w:t>
            </w:r>
          </w:p>
        </w:tc>
      </w:tr>
      <w:tr w:rsidR="005B3586" w:rsidRPr="000F7875" w14:paraId="551AE0AA" w14:textId="77777777" w:rsidTr="00153CE3">
        <w:tc>
          <w:tcPr>
            <w:tcW w:w="10881" w:type="dxa"/>
            <w:gridSpan w:val="2"/>
            <w:shd w:val="clear" w:color="auto" w:fill="auto"/>
          </w:tcPr>
          <w:p w14:paraId="228C7B6B" w14:textId="77777777" w:rsidR="005B3586" w:rsidRDefault="005B3586" w:rsidP="00153CE3">
            <w:pPr>
              <w:rPr>
                <w:b/>
              </w:rPr>
            </w:pPr>
            <w:r w:rsidRPr="000F7875">
              <w:rPr>
                <w:b/>
              </w:rPr>
              <w:t>Employer(s) &amp; Department Name:</w:t>
            </w:r>
          </w:p>
          <w:p w14:paraId="02676F06" w14:textId="77777777" w:rsidR="005B3586" w:rsidRPr="000F7875" w:rsidRDefault="005B3586" w:rsidP="00153CE3">
            <w:pPr>
              <w:rPr>
                <w:b/>
              </w:rPr>
            </w:pPr>
          </w:p>
        </w:tc>
      </w:tr>
      <w:tr w:rsidR="005B3586" w14:paraId="6ACF72BC" w14:textId="77777777" w:rsidTr="00153CE3">
        <w:trPr>
          <w:trHeight w:val="774"/>
        </w:trPr>
        <w:tc>
          <w:tcPr>
            <w:tcW w:w="4264" w:type="dxa"/>
            <w:shd w:val="clear" w:color="auto" w:fill="auto"/>
          </w:tcPr>
          <w:p w14:paraId="0329CF67" w14:textId="77777777" w:rsidR="005B3586" w:rsidRPr="000F7875" w:rsidRDefault="005B3586" w:rsidP="00153CE3">
            <w:pPr>
              <w:rPr>
                <w:b/>
                <w:bCs/>
              </w:rPr>
            </w:pPr>
            <w:r w:rsidRPr="000F7875">
              <w:rPr>
                <w:b/>
                <w:bCs/>
              </w:rPr>
              <w:t>From (00/00):</w:t>
            </w:r>
          </w:p>
        </w:tc>
        <w:tc>
          <w:tcPr>
            <w:tcW w:w="6617" w:type="dxa"/>
            <w:shd w:val="clear" w:color="auto" w:fill="auto"/>
          </w:tcPr>
          <w:p w14:paraId="76064D46" w14:textId="77777777" w:rsidR="005B3586" w:rsidRPr="000F7875" w:rsidRDefault="005B3586" w:rsidP="00153CE3">
            <w:pPr>
              <w:rPr>
                <w:b/>
                <w:bCs/>
              </w:rPr>
            </w:pPr>
            <w:r>
              <w:rPr>
                <w:b/>
                <w:bCs/>
              </w:rPr>
              <w:t>To(00/00)</w:t>
            </w:r>
            <w:r w:rsidRPr="000F7875">
              <w:rPr>
                <w:b/>
                <w:bCs/>
              </w:rPr>
              <w:t>:</w:t>
            </w:r>
          </w:p>
        </w:tc>
      </w:tr>
      <w:tr w:rsidR="005B3586" w14:paraId="266962E6" w14:textId="77777777" w:rsidTr="00153CE3">
        <w:tc>
          <w:tcPr>
            <w:tcW w:w="10881" w:type="dxa"/>
            <w:gridSpan w:val="2"/>
            <w:shd w:val="clear" w:color="auto" w:fill="auto"/>
          </w:tcPr>
          <w:p w14:paraId="33719441" w14:textId="77777777" w:rsidR="005B3586" w:rsidRPr="00894735" w:rsidRDefault="005B3586" w:rsidP="00153CE3">
            <w:pPr>
              <w:rPr>
                <w:b/>
              </w:rPr>
            </w:pPr>
            <w:r w:rsidRPr="00894735">
              <w:rPr>
                <w:b/>
              </w:rPr>
              <w:t>Main Roles &amp; Responsibilities:</w:t>
            </w:r>
          </w:p>
          <w:p w14:paraId="27514221" w14:textId="77777777" w:rsidR="005B3586" w:rsidRPr="00307737" w:rsidRDefault="005B3586" w:rsidP="00153CE3"/>
          <w:p w14:paraId="7362AE86" w14:textId="77777777" w:rsidR="005B3586" w:rsidRDefault="005B3586" w:rsidP="00153CE3"/>
          <w:p w14:paraId="2BCE2FE9" w14:textId="77777777" w:rsidR="005B3586" w:rsidRDefault="005B3586" w:rsidP="00153CE3"/>
          <w:p w14:paraId="2010C068" w14:textId="77777777" w:rsidR="005B3586" w:rsidRDefault="005B3586" w:rsidP="00153CE3"/>
          <w:p w14:paraId="3DB2298D" w14:textId="77777777" w:rsidR="005B3586" w:rsidRDefault="005B3586" w:rsidP="00153CE3"/>
          <w:p w14:paraId="76F0E2E8" w14:textId="77777777" w:rsidR="005B3586" w:rsidRDefault="005B3586" w:rsidP="00153CE3"/>
          <w:p w14:paraId="123DD293" w14:textId="77777777" w:rsidR="005B3586" w:rsidRDefault="005B3586" w:rsidP="00153CE3"/>
          <w:p w14:paraId="68C40148" w14:textId="77777777" w:rsidR="005B3586" w:rsidRDefault="005B3586" w:rsidP="00153CE3"/>
          <w:p w14:paraId="4272039E" w14:textId="77777777" w:rsidR="005B3586" w:rsidRDefault="005B3586" w:rsidP="00153CE3"/>
          <w:p w14:paraId="2B01A3C9" w14:textId="77777777" w:rsidR="005B3586" w:rsidRDefault="005B3586" w:rsidP="00153CE3"/>
          <w:p w14:paraId="78F51242" w14:textId="77777777" w:rsidR="005B3586" w:rsidRDefault="005B3586" w:rsidP="00153CE3"/>
          <w:p w14:paraId="6CCA6FAD" w14:textId="77777777" w:rsidR="005B3586" w:rsidRDefault="005B3586" w:rsidP="00153CE3"/>
          <w:p w14:paraId="2D2B29DF" w14:textId="77777777" w:rsidR="005B3586" w:rsidRDefault="005B3586" w:rsidP="00153CE3"/>
          <w:p w14:paraId="6BF22ABF" w14:textId="77777777" w:rsidR="005B3586" w:rsidRDefault="005B3586" w:rsidP="00153CE3"/>
          <w:p w14:paraId="445EE051" w14:textId="77777777" w:rsidR="005B3586" w:rsidRDefault="005B3586" w:rsidP="00153CE3"/>
          <w:p w14:paraId="06D051E1" w14:textId="77777777" w:rsidR="005B3586" w:rsidRDefault="005B3586" w:rsidP="00153CE3"/>
          <w:p w14:paraId="00E1DF09" w14:textId="77777777" w:rsidR="005B3586" w:rsidRDefault="005B3586" w:rsidP="00153CE3"/>
          <w:p w14:paraId="74361BE1" w14:textId="77777777" w:rsidR="005B3586" w:rsidRDefault="005B3586" w:rsidP="00153CE3"/>
          <w:p w14:paraId="5AD88F1C" w14:textId="77777777" w:rsidR="005B3586" w:rsidRDefault="005B3586" w:rsidP="00153CE3"/>
          <w:p w14:paraId="40F6FAAA" w14:textId="77777777" w:rsidR="005B3586" w:rsidRPr="00307737" w:rsidRDefault="005B3586" w:rsidP="00153CE3"/>
          <w:p w14:paraId="5DFB2F43" w14:textId="77777777" w:rsidR="005B3586" w:rsidRDefault="005B3586" w:rsidP="00153CE3"/>
          <w:p w14:paraId="0850FF93" w14:textId="77777777" w:rsidR="005B3586" w:rsidRPr="00307737" w:rsidRDefault="005B3586" w:rsidP="00153CE3"/>
        </w:tc>
      </w:tr>
      <w:tr w:rsidR="005B3586" w14:paraId="61D7D81C" w14:textId="77777777" w:rsidTr="00153CE3">
        <w:tc>
          <w:tcPr>
            <w:tcW w:w="10881" w:type="dxa"/>
            <w:gridSpan w:val="2"/>
            <w:shd w:val="clear" w:color="auto" w:fill="auto"/>
          </w:tcPr>
          <w:p w14:paraId="3403E9BF" w14:textId="77777777" w:rsidR="005B3586" w:rsidRDefault="005B3586" w:rsidP="00153CE3">
            <w:pPr>
              <w:rPr>
                <w:b/>
              </w:rPr>
            </w:pPr>
            <w:r>
              <w:rPr>
                <w:b/>
              </w:rPr>
              <w:t>Reason for leaving:</w:t>
            </w:r>
          </w:p>
          <w:p w14:paraId="152B1636" w14:textId="77777777" w:rsidR="005B3586" w:rsidRDefault="005B3586" w:rsidP="00153CE3">
            <w:pPr>
              <w:rPr>
                <w:b/>
              </w:rPr>
            </w:pPr>
          </w:p>
          <w:p w14:paraId="30FFD695" w14:textId="77777777" w:rsidR="005B3586" w:rsidRPr="00894735" w:rsidRDefault="005B3586" w:rsidP="00153CE3">
            <w:pPr>
              <w:rPr>
                <w:b/>
              </w:rPr>
            </w:pPr>
          </w:p>
        </w:tc>
      </w:tr>
    </w:tbl>
    <w:p w14:paraId="308A9D0A" w14:textId="77777777" w:rsidR="005B3586" w:rsidRDefault="005B3586" w:rsidP="005B3586">
      <w:pPr>
        <w:suppressAutoHyphens w:val="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5B3586" w:rsidRPr="000F7875" w14:paraId="400DCB62" w14:textId="77777777" w:rsidTr="00153CE3">
        <w:tc>
          <w:tcPr>
            <w:tcW w:w="10881" w:type="dxa"/>
            <w:gridSpan w:val="2"/>
            <w:shd w:val="clear" w:color="auto" w:fill="E0E0E0"/>
          </w:tcPr>
          <w:p w14:paraId="50B74D91" w14:textId="77777777" w:rsidR="005B3586" w:rsidRPr="000F7875" w:rsidRDefault="005B3586" w:rsidP="00153CE3">
            <w:pPr>
              <w:jc w:val="both"/>
              <w:rPr>
                <w:b/>
                <w:bCs/>
              </w:rPr>
            </w:pPr>
            <w:r w:rsidRPr="000F7875">
              <w:rPr>
                <w:b/>
                <w:bCs/>
              </w:rPr>
              <w:t xml:space="preserve">Job Title: </w:t>
            </w:r>
          </w:p>
          <w:p w14:paraId="232791B6" w14:textId="77777777" w:rsidR="005B3586" w:rsidRPr="00A1120B" w:rsidRDefault="005B3586" w:rsidP="00153CE3">
            <w:pPr>
              <w:jc w:val="both"/>
              <w:rPr>
                <w:b/>
                <w:bCs/>
                <w:i/>
              </w:rPr>
            </w:pPr>
            <w:r w:rsidRPr="000F7875">
              <w:rPr>
                <w:b/>
                <w:bCs/>
              </w:rPr>
              <w:t xml:space="preserve">Grade/ Management Level </w:t>
            </w:r>
            <w:r w:rsidRPr="000F7875">
              <w:rPr>
                <w:b/>
                <w:bCs/>
                <w:i/>
              </w:rPr>
              <w:t>(if applicable):</w:t>
            </w:r>
          </w:p>
        </w:tc>
      </w:tr>
      <w:tr w:rsidR="005B3586" w:rsidRPr="000F7875" w14:paraId="033E1022" w14:textId="77777777" w:rsidTr="00153CE3">
        <w:tc>
          <w:tcPr>
            <w:tcW w:w="10881" w:type="dxa"/>
            <w:gridSpan w:val="2"/>
            <w:shd w:val="clear" w:color="auto" w:fill="auto"/>
          </w:tcPr>
          <w:p w14:paraId="6C404764" w14:textId="77777777" w:rsidR="005B3586" w:rsidRDefault="005B3586" w:rsidP="00153CE3">
            <w:pPr>
              <w:rPr>
                <w:b/>
              </w:rPr>
            </w:pPr>
            <w:r w:rsidRPr="000F7875">
              <w:rPr>
                <w:b/>
              </w:rPr>
              <w:t>Employer(s) &amp; Department Name:</w:t>
            </w:r>
          </w:p>
          <w:p w14:paraId="78FFAA88" w14:textId="77777777" w:rsidR="005B3586" w:rsidRPr="000F7875" w:rsidRDefault="005B3586" w:rsidP="00153CE3">
            <w:pPr>
              <w:rPr>
                <w:b/>
              </w:rPr>
            </w:pPr>
          </w:p>
        </w:tc>
      </w:tr>
      <w:tr w:rsidR="005B3586" w14:paraId="308ED9E6" w14:textId="77777777" w:rsidTr="00153CE3">
        <w:trPr>
          <w:trHeight w:val="774"/>
        </w:trPr>
        <w:tc>
          <w:tcPr>
            <w:tcW w:w="4264" w:type="dxa"/>
            <w:shd w:val="clear" w:color="auto" w:fill="auto"/>
          </w:tcPr>
          <w:p w14:paraId="7EFD8B0A" w14:textId="77777777" w:rsidR="005B3586" w:rsidRPr="000F7875" w:rsidRDefault="005B3586" w:rsidP="00153CE3">
            <w:pPr>
              <w:rPr>
                <w:b/>
                <w:bCs/>
              </w:rPr>
            </w:pPr>
            <w:r w:rsidRPr="000F7875">
              <w:rPr>
                <w:b/>
                <w:bCs/>
              </w:rPr>
              <w:t>From (00/00):</w:t>
            </w:r>
          </w:p>
        </w:tc>
        <w:tc>
          <w:tcPr>
            <w:tcW w:w="6617" w:type="dxa"/>
            <w:shd w:val="clear" w:color="auto" w:fill="auto"/>
          </w:tcPr>
          <w:p w14:paraId="5FCC02A8" w14:textId="77777777" w:rsidR="005B3586" w:rsidRPr="000F7875" w:rsidRDefault="005B3586" w:rsidP="00153CE3">
            <w:pPr>
              <w:rPr>
                <w:b/>
                <w:bCs/>
              </w:rPr>
            </w:pPr>
            <w:r>
              <w:rPr>
                <w:b/>
                <w:bCs/>
              </w:rPr>
              <w:t>To(00/00)</w:t>
            </w:r>
            <w:r w:rsidRPr="000F7875">
              <w:rPr>
                <w:b/>
                <w:bCs/>
              </w:rPr>
              <w:t>:</w:t>
            </w:r>
          </w:p>
        </w:tc>
      </w:tr>
      <w:tr w:rsidR="005B3586" w14:paraId="5BB249A2" w14:textId="77777777" w:rsidTr="00153CE3">
        <w:tc>
          <w:tcPr>
            <w:tcW w:w="10881" w:type="dxa"/>
            <w:gridSpan w:val="2"/>
            <w:shd w:val="clear" w:color="auto" w:fill="auto"/>
          </w:tcPr>
          <w:p w14:paraId="734A117C" w14:textId="77777777" w:rsidR="005B3586" w:rsidRPr="00894735" w:rsidRDefault="005B3586" w:rsidP="00153CE3">
            <w:pPr>
              <w:rPr>
                <w:b/>
              </w:rPr>
            </w:pPr>
            <w:r w:rsidRPr="00894735">
              <w:rPr>
                <w:b/>
              </w:rPr>
              <w:t>Main Roles &amp; Responsibilities:</w:t>
            </w:r>
          </w:p>
          <w:p w14:paraId="7B8DC671" w14:textId="77777777" w:rsidR="005B3586" w:rsidRPr="00307737" w:rsidRDefault="005B3586" w:rsidP="00153CE3"/>
          <w:p w14:paraId="0902DBC2" w14:textId="77777777" w:rsidR="005B3586" w:rsidRDefault="005B3586" w:rsidP="00153CE3"/>
          <w:p w14:paraId="4DB55AF2" w14:textId="77777777" w:rsidR="005B3586" w:rsidRDefault="005B3586" w:rsidP="00153CE3"/>
          <w:p w14:paraId="416EDBF7" w14:textId="77777777" w:rsidR="005B3586" w:rsidRDefault="005B3586" w:rsidP="00153CE3"/>
          <w:p w14:paraId="54F97BB4" w14:textId="77777777" w:rsidR="005B3586" w:rsidRDefault="005B3586" w:rsidP="00153CE3"/>
          <w:p w14:paraId="020B9497" w14:textId="77777777" w:rsidR="005B3586" w:rsidRDefault="005B3586" w:rsidP="00153CE3"/>
          <w:p w14:paraId="1150236C" w14:textId="77777777" w:rsidR="005B3586" w:rsidRDefault="005B3586" w:rsidP="00153CE3"/>
          <w:p w14:paraId="3D0FDE23" w14:textId="77777777" w:rsidR="005B3586" w:rsidRDefault="005B3586" w:rsidP="00153CE3"/>
          <w:p w14:paraId="24C9C41A" w14:textId="77777777" w:rsidR="005B3586" w:rsidRDefault="005B3586" w:rsidP="00153CE3"/>
          <w:p w14:paraId="6B74D5AF" w14:textId="77777777" w:rsidR="005B3586" w:rsidRDefault="005B3586" w:rsidP="00153CE3"/>
          <w:p w14:paraId="7C369C46" w14:textId="77777777" w:rsidR="005B3586" w:rsidRDefault="005B3586" w:rsidP="00153CE3"/>
          <w:p w14:paraId="56161374" w14:textId="77777777" w:rsidR="005B3586" w:rsidRDefault="005B3586" w:rsidP="00153CE3"/>
          <w:p w14:paraId="7B6D2CA8" w14:textId="77777777" w:rsidR="00476CE0" w:rsidRDefault="00476CE0" w:rsidP="00153CE3"/>
          <w:p w14:paraId="27F523E1" w14:textId="77777777" w:rsidR="005B3586" w:rsidRDefault="005B3586" w:rsidP="00153CE3"/>
          <w:p w14:paraId="026E474F" w14:textId="77777777" w:rsidR="005B3586" w:rsidRPr="00307737" w:rsidRDefault="005B3586" w:rsidP="00153CE3"/>
        </w:tc>
      </w:tr>
      <w:tr w:rsidR="005B3586" w14:paraId="7300610B" w14:textId="77777777" w:rsidTr="00153CE3">
        <w:tc>
          <w:tcPr>
            <w:tcW w:w="10881" w:type="dxa"/>
            <w:gridSpan w:val="2"/>
            <w:shd w:val="clear" w:color="auto" w:fill="auto"/>
          </w:tcPr>
          <w:p w14:paraId="61BFC4F0" w14:textId="77777777" w:rsidR="005B3586" w:rsidRDefault="005B3586" w:rsidP="00153CE3">
            <w:pPr>
              <w:rPr>
                <w:b/>
              </w:rPr>
            </w:pPr>
            <w:r>
              <w:rPr>
                <w:b/>
              </w:rPr>
              <w:t>Reason for leaving:</w:t>
            </w:r>
          </w:p>
          <w:p w14:paraId="14F30A0D" w14:textId="77777777" w:rsidR="005B3586" w:rsidRDefault="005B3586" w:rsidP="00153CE3">
            <w:pPr>
              <w:rPr>
                <w:b/>
              </w:rPr>
            </w:pPr>
          </w:p>
          <w:p w14:paraId="4AD5468D" w14:textId="77777777" w:rsidR="005B3586" w:rsidRPr="00894735" w:rsidRDefault="005B3586" w:rsidP="00153CE3">
            <w:pPr>
              <w:rPr>
                <w:b/>
              </w:rPr>
            </w:pPr>
          </w:p>
        </w:tc>
      </w:tr>
    </w:tbl>
    <w:p w14:paraId="7097CA52" w14:textId="77777777" w:rsidR="005B3586" w:rsidRDefault="005B3586" w:rsidP="005B3586">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cs="Arial"/>
          <w:sz w:val="18"/>
          <w:szCs w:val="18"/>
        </w:rPr>
      </w:pPr>
      <w:r w:rsidRPr="00C20EA4">
        <w:rPr>
          <w:rFonts w:ascii="Arial" w:hAnsi="Arial" w:cs="Arial"/>
        </w:rPr>
        <w:t>Competency</w:t>
      </w:r>
      <w:r>
        <w:rPr>
          <w:rFonts w:ascii="Arial" w:hAnsi="Arial" w:cs="Arial"/>
        </w:rPr>
        <w:t xml:space="preserve"> Questions</w:t>
      </w:r>
    </w:p>
    <w:p w14:paraId="0A399837" w14:textId="77777777" w:rsidR="005B3586" w:rsidRDefault="005B3586" w:rsidP="005B3586">
      <w:pPr>
        <w:pStyle w:val="BodyText3"/>
        <w:spacing w:after="0"/>
        <w:jc w:val="both"/>
        <w:rPr>
          <w:b/>
          <w:sz w:val="18"/>
          <w:szCs w:val="18"/>
        </w:rPr>
      </w:pPr>
    </w:p>
    <w:p w14:paraId="5E912329" w14:textId="77777777" w:rsidR="005B3586" w:rsidRPr="00F8170C" w:rsidRDefault="005B3586" w:rsidP="005B3586">
      <w:pPr>
        <w:pStyle w:val="BodyText3"/>
        <w:spacing w:after="0"/>
        <w:ind w:left="-142" w:right="-143"/>
        <w:jc w:val="both"/>
        <w:rPr>
          <w:b/>
          <w:sz w:val="18"/>
          <w:szCs w:val="18"/>
        </w:rPr>
      </w:pPr>
      <w:r>
        <w:rPr>
          <w:b/>
          <w:sz w:val="18"/>
          <w:szCs w:val="18"/>
        </w:rPr>
        <w:t>As part of the interview process competency based questions will be asked. The competencies that will be addressed are explained below. As part of your interview preparation please ensure you have reflected on examples of how you have demonstrated your ability in each of the competency and skill areas and are prepared to discuss this in more depth at interview. Please reference the job specification for a</w:t>
      </w:r>
      <w:r>
        <w:rPr>
          <w:b/>
          <w:bCs/>
          <w:color w:val="000000"/>
          <w:sz w:val="18"/>
          <w:szCs w:val="18"/>
        </w:rPr>
        <w:t xml:space="preserve"> summary definition of each competency/skill area.</w:t>
      </w:r>
      <w:r w:rsidRPr="00FB7DEC">
        <w:rPr>
          <w:b/>
          <w:sz w:val="18"/>
          <w:szCs w:val="18"/>
        </w:rPr>
        <w:t xml:space="preserve"> </w:t>
      </w:r>
    </w:p>
    <w:p w14:paraId="29CB21DB" w14:textId="77777777" w:rsidR="00CD11C5" w:rsidRPr="00CD11C5" w:rsidRDefault="00CD11C5" w:rsidP="00CD11C5">
      <w:pPr>
        <w:pStyle w:val="ListParagraph"/>
        <w:spacing w:line="276" w:lineRule="auto"/>
        <w:jc w:val="both"/>
        <w:rPr>
          <w:iCs/>
          <w:szCs w:val="21"/>
        </w:rPr>
      </w:pPr>
    </w:p>
    <w:p w14:paraId="2E22A299" w14:textId="3A6D5C2E" w:rsidR="006B6C91" w:rsidRDefault="00E33FC2" w:rsidP="00CD11C5">
      <w:pPr>
        <w:pStyle w:val="ListParagraph"/>
        <w:numPr>
          <w:ilvl w:val="0"/>
          <w:numId w:val="2"/>
        </w:numPr>
        <w:spacing w:line="276" w:lineRule="auto"/>
        <w:jc w:val="both"/>
        <w:rPr>
          <w:b/>
          <w:bCs/>
          <w:iCs/>
          <w:szCs w:val="21"/>
        </w:rPr>
      </w:pPr>
      <w:r>
        <w:rPr>
          <w:b/>
          <w:bCs/>
          <w:iCs/>
          <w:szCs w:val="21"/>
        </w:rPr>
        <w:t>Professional</w:t>
      </w:r>
      <w:r w:rsidR="00A805E9">
        <w:rPr>
          <w:b/>
          <w:bCs/>
          <w:iCs/>
          <w:szCs w:val="21"/>
        </w:rPr>
        <w:t xml:space="preserve">/Clinical </w:t>
      </w:r>
      <w:r>
        <w:rPr>
          <w:b/>
          <w:bCs/>
          <w:iCs/>
          <w:szCs w:val="21"/>
        </w:rPr>
        <w:t>Knowledge</w:t>
      </w:r>
    </w:p>
    <w:p w14:paraId="01C490A4" w14:textId="778CDF45" w:rsidR="006B6C91" w:rsidRDefault="001D0FF8" w:rsidP="00CD11C5">
      <w:pPr>
        <w:pStyle w:val="ListParagraph"/>
        <w:numPr>
          <w:ilvl w:val="0"/>
          <w:numId w:val="2"/>
        </w:numPr>
        <w:spacing w:line="276" w:lineRule="auto"/>
        <w:jc w:val="both"/>
        <w:rPr>
          <w:b/>
          <w:bCs/>
          <w:iCs/>
          <w:szCs w:val="21"/>
        </w:rPr>
      </w:pPr>
      <w:r>
        <w:rPr>
          <w:b/>
          <w:bCs/>
          <w:iCs/>
          <w:szCs w:val="21"/>
        </w:rPr>
        <w:t>Planning &amp; Organising</w:t>
      </w:r>
    </w:p>
    <w:p w14:paraId="6CED9ADF" w14:textId="1A14B200" w:rsidR="006B6C91" w:rsidRDefault="001D0FF8" w:rsidP="00CD11C5">
      <w:pPr>
        <w:pStyle w:val="ListParagraph"/>
        <w:numPr>
          <w:ilvl w:val="0"/>
          <w:numId w:val="2"/>
        </w:numPr>
        <w:spacing w:line="276" w:lineRule="auto"/>
        <w:jc w:val="both"/>
        <w:rPr>
          <w:b/>
          <w:bCs/>
          <w:iCs/>
          <w:szCs w:val="21"/>
        </w:rPr>
      </w:pPr>
      <w:r>
        <w:rPr>
          <w:b/>
          <w:bCs/>
          <w:iCs/>
          <w:szCs w:val="21"/>
        </w:rPr>
        <w:t>Commitment to Providing Q</w:t>
      </w:r>
      <w:r w:rsidR="00E33FC2">
        <w:rPr>
          <w:b/>
          <w:bCs/>
          <w:iCs/>
          <w:szCs w:val="21"/>
        </w:rPr>
        <w:t>uality Service</w:t>
      </w:r>
      <w:r>
        <w:rPr>
          <w:b/>
          <w:bCs/>
          <w:iCs/>
          <w:szCs w:val="21"/>
        </w:rPr>
        <w:t>s</w:t>
      </w:r>
    </w:p>
    <w:p w14:paraId="5386DB15" w14:textId="778F83E6" w:rsidR="00D14333" w:rsidRDefault="00D14333" w:rsidP="00CD11C5">
      <w:pPr>
        <w:pStyle w:val="ListParagraph"/>
        <w:numPr>
          <w:ilvl w:val="0"/>
          <w:numId w:val="2"/>
        </w:numPr>
        <w:spacing w:line="276" w:lineRule="auto"/>
        <w:jc w:val="both"/>
        <w:rPr>
          <w:b/>
          <w:bCs/>
          <w:iCs/>
          <w:szCs w:val="21"/>
        </w:rPr>
      </w:pPr>
      <w:r>
        <w:rPr>
          <w:b/>
          <w:bCs/>
          <w:iCs/>
          <w:szCs w:val="21"/>
        </w:rPr>
        <w:t>Building and Maintaining Relationships</w:t>
      </w:r>
    </w:p>
    <w:p w14:paraId="3E4E1798" w14:textId="2D704A27" w:rsidR="005B3586" w:rsidRPr="00CD11C5" w:rsidRDefault="006B6C91" w:rsidP="00CD11C5">
      <w:pPr>
        <w:pStyle w:val="ListParagraph"/>
        <w:numPr>
          <w:ilvl w:val="0"/>
          <w:numId w:val="2"/>
        </w:numPr>
        <w:spacing w:line="276" w:lineRule="auto"/>
        <w:jc w:val="both"/>
        <w:rPr>
          <w:b/>
          <w:bCs/>
          <w:iCs/>
          <w:szCs w:val="21"/>
        </w:rPr>
      </w:pPr>
      <w:r>
        <w:rPr>
          <w:b/>
          <w:bCs/>
          <w:iCs/>
          <w:szCs w:val="21"/>
        </w:rPr>
        <w:t>Communication &amp; Interpersonal Skills (Globally Assessed</w:t>
      </w:r>
      <w:r w:rsidR="00A734D0">
        <w:rPr>
          <w:b/>
          <w:bCs/>
          <w:iCs/>
          <w:szCs w:val="21"/>
        </w:rPr>
        <w:t xml:space="preserve">) </w:t>
      </w:r>
    </w:p>
    <w:p w14:paraId="54EC0A71" w14:textId="77777777" w:rsidR="005B3586" w:rsidRDefault="005B3586" w:rsidP="005B3586">
      <w:pPr>
        <w:pStyle w:val="ListParagraph"/>
        <w:jc w:val="both"/>
        <w:rPr>
          <w:b/>
          <w:bCs/>
          <w:lang w:eastAsia="en-GB"/>
        </w:rPr>
      </w:pPr>
    </w:p>
    <w:p w14:paraId="630CDCEF" w14:textId="77777777" w:rsidR="006B6C91" w:rsidRDefault="006B6C91" w:rsidP="005B3586">
      <w:pPr>
        <w:jc w:val="both"/>
        <w:rPr>
          <w:iCs/>
          <w:color w:val="000000"/>
        </w:rPr>
      </w:pPr>
    </w:p>
    <w:p w14:paraId="4B34F2A8" w14:textId="77777777" w:rsidR="005B3586" w:rsidRPr="0028413C" w:rsidRDefault="005B3586" w:rsidP="005B3586">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rPr>
      </w:pPr>
      <w:r w:rsidRPr="0028413C">
        <w:rPr>
          <w:rFonts w:ascii="Arial" w:hAnsi="Arial" w:cs="Arial"/>
        </w:rPr>
        <w:t>General Declaration</w:t>
      </w:r>
    </w:p>
    <w:p w14:paraId="494E06E6" w14:textId="77777777" w:rsidR="005B3586" w:rsidRDefault="005B3586" w:rsidP="005B3586">
      <w:pPr>
        <w:rPr>
          <w:b/>
          <w:color w:val="008000"/>
          <w:sz w:val="18"/>
          <w:szCs w:val="18"/>
        </w:rPr>
      </w:pPr>
    </w:p>
    <w:p w14:paraId="516B86A9" w14:textId="77777777" w:rsidR="005B3586" w:rsidRDefault="005B3586" w:rsidP="005B3586">
      <w:pPr>
        <w:jc w:val="both"/>
        <w:rPr>
          <w:b/>
          <w:sz w:val="16"/>
          <w:szCs w:val="16"/>
        </w:rPr>
      </w:pPr>
      <w:r>
        <w:t>It is important that you read this Declaration carefully and then sign it in the space below.</w:t>
      </w:r>
    </w:p>
    <w:p w14:paraId="2519EAD2" w14:textId="77777777" w:rsidR="005B3586" w:rsidRDefault="005B3586" w:rsidP="005B3586">
      <w:pPr>
        <w:jc w:val="both"/>
        <w:rPr>
          <w:b/>
          <w:sz w:val="16"/>
          <w:szCs w:val="16"/>
        </w:rPr>
      </w:pPr>
    </w:p>
    <w:p w14:paraId="6E524391" w14:textId="77777777" w:rsidR="005B3586" w:rsidRDefault="005B3586" w:rsidP="005B3586">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4F7043D" w14:textId="77777777" w:rsidR="005B3586" w:rsidRDefault="005B3586" w:rsidP="005B3586">
      <w:pPr>
        <w:jc w:val="both"/>
        <w:rPr>
          <w:sz w:val="16"/>
          <w:szCs w:val="16"/>
        </w:rPr>
      </w:pPr>
    </w:p>
    <w:p w14:paraId="736A8E05" w14:textId="77777777" w:rsidR="005B3586" w:rsidRDefault="005B3586" w:rsidP="005B3586">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9D74B4D" w14:textId="77777777" w:rsidR="005B3586" w:rsidRDefault="005B3586" w:rsidP="005B3586">
      <w:pPr>
        <w:jc w:val="both"/>
        <w:rPr>
          <w:sz w:val="16"/>
          <w:szCs w:val="16"/>
        </w:rPr>
      </w:pPr>
    </w:p>
    <w:p w14:paraId="3370C1FC" w14:textId="77777777" w:rsidR="005B3586" w:rsidRPr="003A0745" w:rsidRDefault="005B3586" w:rsidP="005B3586">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Pr="00F96AAC">
        <w:rPr>
          <w:rFonts w:eastAsia="Arial"/>
          <w:sz w:val="16"/>
          <w:szCs w:val="16"/>
        </w:rPr>
        <w:t xml:space="preserve"> </w:t>
      </w:r>
      <w:r w:rsidRPr="003A0745">
        <w:rPr>
          <w:color w:val="000000"/>
          <w:sz w:val="16"/>
          <w:szCs w:val="16"/>
        </w:rPr>
        <w:t>If you are submitting your application form via email we will accept the application form unsigned but you will be required to sign the Declaration at interview should you be invited to one.</w:t>
      </w:r>
    </w:p>
    <w:p w14:paraId="07CEA170" w14:textId="77777777" w:rsidR="005B3586" w:rsidRDefault="005B3586" w:rsidP="005B3586">
      <w:pPr>
        <w:jc w:val="both"/>
        <w:rPr>
          <w:sz w:val="16"/>
          <w:szCs w:val="16"/>
        </w:rPr>
      </w:pPr>
    </w:p>
    <w:p w14:paraId="1D1404B4" w14:textId="77777777" w:rsidR="005B3586" w:rsidRDefault="005B3586" w:rsidP="005B3586">
      <w:pPr>
        <w:jc w:val="both"/>
        <w:rPr>
          <w:sz w:val="16"/>
          <w:szCs w:val="16"/>
        </w:rPr>
      </w:pPr>
    </w:p>
    <w:p w14:paraId="24053E04" w14:textId="77777777" w:rsidR="005B3586" w:rsidRDefault="005B3586" w:rsidP="005B3586">
      <w:pPr>
        <w:rPr>
          <w:sz w:val="16"/>
          <w:szCs w:val="16"/>
        </w:rPr>
      </w:pPr>
      <w:r>
        <w:t>Failure to sign application will render it invalid</w:t>
      </w:r>
      <w:r>
        <w:rPr>
          <w:rStyle w:val="FootnoteAnchor"/>
        </w:rPr>
        <w:footnoteReference w:id="1"/>
      </w:r>
      <w:r>
        <w:t>.</w:t>
      </w:r>
    </w:p>
    <w:p w14:paraId="7828E402" w14:textId="77777777" w:rsidR="005B3586" w:rsidRDefault="005B3586" w:rsidP="005B3586">
      <w:pPr>
        <w:rPr>
          <w:sz w:val="16"/>
          <w:szCs w:val="16"/>
        </w:rPr>
      </w:pPr>
    </w:p>
    <w:p w14:paraId="53C028A5" w14:textId="77777777" w:rsidR="005B3586" w:rsidRDefault="005B3586" w:rsidP="005B3586">
      <w:pPr>
        <w:rPr>
          <w:b/>
        </w:rPr>
      </w:pPr>
      <w:r>
        <w:rPr>
          <w:b/>
        </w:rPr>
        <w:t>Signed:</w:t>
      </w:r>
    </w:p>
    <w:p w14:paraId="0DE42EF7" w14:textId="77777777" w:rsidR="005B3586" w:rsidRDefault="005B3586" w:rsidP="005B3586">
      <w:pPr>
        <w:rPr>
          <w:b/>
        </w:rPr>
      </w:pPr>
    </w:p>
    <w:p w14:paraId="05EA7839" w14:textId="77777777" w:rsidR="005B3586" w:rsidRDefault="002A1C0F" w:rsidP="005B3586">
      <w:r>
        <w:pict w14:anchorId="5C4556C0">
          <v:rect id="_x0000_i1025" style="width:240.45pt;height:1pt" o:hrpct="499" o:hrstd="t" o:hrnoshade="t" o:hr="t" fillcolor="black [3213]" stroked="f"/>
        </w:pict>
      </w:r>
    </w:p>
    <w:p w14:paraId="0F12E8EB" w14:textId="77777777" w:rsidR="005B3586" w:rsidRDefault="005B3586" w:rsidP="005B3586">
      <w:pPr>
        <w:rPr>
          <w:i/>
        </w:rPr>
      </w:pPr>
      <w:r>
        <w:rPr>
          <w:i/>
        </w:rPr>
        <w:t xml:space="preserve">(Name of Applicant)      </w:t>
      </w:r>
    </w:p>
    <w:p w14:paraId="637E3A6A" w14:textId="77777777" w:rsidR="005B3586" w:rsidRDefault="005B3586" w:rsidP="005B3586">
      <w:pPr>
        <w:rPr>
          <w:i/>
        </w:rPr>
      </w:pPr>
    </w:p>
    <w:p w14:paraId="7C93D370" w14:textId="77777777" w:rsidR="005B3586" w:rsidRDefault="005B3586" w:rsidP="005B3586">
      <w:pPr>
        <w:rPr>
          <w:i/>
        </w:rPr>
      </w:pPr>
    </w:p>
    <w:p w14:paraId="4E237536" w14:textId="77777777" w:rsidR="005B3586" w:rsidRPr="0028413C" w:rsidRDefault="005B3586" w:rsidP="005B3586">
      <w:pPr>
        <w:rPr>
          <w:i/>
        </w:rPr>
      </w:pPr>
      <w:r>
        <w:rPr>
          <w:i/>
        </w:rPr>
        <w:t xml:space="preserve"> </w:t>
      </w:r>
      <w:r>
        <w:rPr>
          <w:b/>
        </w:rPr>
        <w:t>Date:</w:t>
      </w:r>
    </w:p>
    <w:p w14:paraId="41546678" w14:textId="77777777" w:rsidR="005B3586" w:rsidRDefault="002A1C0F" w:rsidP="005B3586">
      <w:r>
        <w:pict w14:anchorId="6B1DF9C2">
          <v:rect id="_x0000_i1026" style="width:240.45pt;height:1pt" o:hrpct="499" o:hrstd="t" o:hrnoshade="t" o:hr="t" fillcolor="black [3213]" stroked="f"/>
        </w:pict>
      </w:r>
    </w:p>
    <w:p w14:paraId="5DEBD8DE" w14:textId="77777777" w:rsidR="005B3586" w:rsidRDefault="005B3586" w:rsidP="005B3586">
      <w:pPr>
        <w:rPr>
          <w:b/>
        </w:rPr>
      </w:pPr>
    </w:p>
    <w:p w14:paraId="3BEB9D3B" w14:textId="77777777" w:rsidR="005B3586" w:rsidRDefault="005B3586" w:rsidP="005B3586">
      <w:pPr>
        <w:rPr>
          <w:b/>
        </w:rPr>
      </w:pPr>
    </w:p>
    <w:p w14:paraId="5187A027" w14:textId="77777777" w:rsidR="006B6C91" w:rsidRDefault="006B6C91" w:rsidP="005B3586">
      <w:pPr>
        <w:rPr>
          <w:b/>
        </w:rPr>
      </w:pPr>
    </w:p>
    <w:p w14:paraId="0056D85C" w14:textId="77777777" w:rsidR="005B3586" w:rsidRPr="006C5F8E" w:rsidRDefault="005B3586" w:rsidP="005B358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CES</w:t>
      </w:r>
    </w:p>
    <w:p w14:paraId="2D6A6E40" w14:textId="77777777" w:rsidR="006B6C91" w:rsidRPr="006B6C91" w:rsidRDefault="006B6C91" w:rsidP="006B6C91">
      <w:pPr>
        <w:rPr>
          <w:b/>
        </w:rPr>
      </w:pPr>
    </w:p>
    <w:p w14:paraId="44CFA479" w14:textId="77777777" w:rsidR="006B6C91" w:rsidRDefault="006B6C91" w:rsidP="006B6C91">
      <w:r w:rsidRPr="006B6C91">
        <w:t xml:space="preserve">Please give </w:t>
      </w:r>
      <w:r w:rsidRPr="006B6C91">
        <w:rPr>
          <w:b/>
          <w:u w:val="single"/>
        </w:rPr>
        <w:t>three</w:t>
      </w:r>
      <w:r w:rsidRPr="006B6C91">
        <w:t xml:space="preserve"> referees (including your current employer).  Please ensure that the referees you provide are from a professional perspective.  We retain the right to contact all previous employers.  </w:t>
      </w:r>
    </w:p>
    <w:p w14:paraId="671468A9" w14:textId="6CE5A287" w:rsidR="006B6C91" w:rsidRPr="006B6C91" w:rsidRDefault="006B6C91" w:rsidP="006B6C91">
      <w:r w:rsidRPr="006B6C91">
        <w:t xml:space="preserve">Do you wish us to contact you prior to contacting your referees? </w:t>
      </w:r>
    </w:p>
    <w:p w14:paraId="15000C50" w14:textId="77777777" w:rsidR="006B6C91" w:rsidRPr="006B6C91" w:rsidRDefault="006B6C91" w:rsidP="006B6C91">
      <w:r w:rsidRPr="006B6C91">
        <w:tab/>
      </w:r>
      <w:r w:rsidRPr="006B6C91">
        <w:tab/>
      </w:r>
      <w:r w:rsidRPr="006B6C91">
        <w:tab/>
        <w:t xml:space="preserve">            </w:t>
      </w:r>
    </w:p>
    <w:tbl>
      <w:tblPr>
        <w:tblW w:w="9710" w:type="dxa"/>
        <w:tblLook w:val="0000" w:firstRow="0" w:lastRow="0" w:firstColumn="0" w:lastColumn="0" w:noHBand="0" w:noVBand="0"/>
      </w:tblPr>
      <w:tblGrid>
        <w:gridCol w:w="1908"/>
        <w:gridCol w:w="2574"/>
        <w:gridCol w:w="2574"/>
        <w:gridCol w:w="2654"/>
      </w:tblGrid>
      <w:tr w:rsidR="006B6C91" w:rsidRPr="006B6C91" w14:paraId="4C3A8CBC" w14:textId="77777777" w:rsidTr="001B5785">
        <w:tc>
          <w:tcPr>
            <w:tcW w:w="1908" w:type="dxa"/>
            <w:shd w:val="clear" w:color="auto" w:fill="auto"/>
          </w:tcPr>
          <w:p w14:paraId="3DE528A3" w14:textId="77777777" w:rsidR="006B6C91" w:rsidRPr="006B6C91" w:rsidRDefault="006B6C91" w:rsidP="006B6C91">
            <w:pPr>
              <w:spacing w:before="40" w:after="40"/>
              <w:jc w:val="right"/>
            </w:pPr>
            <w:r w:rsidRPr="006B6C91">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1B54CB4F" w14:textId="77777777" w:rsidR="006B6C91" w:rsidRPr="006B6C91" w:rsidRDefault="006B6C91" w:rsidP="006B6C91">
            <w:pPr>
              <w:spacing w:before="40" w:after="40"/>
              <w:jc w:val="center"/>
            </w:pPr>
          </w:p>
        </w:tc>
        <w:tc>
          <w:tcPr>
            <w:tcW w:w="2574" w:type="dxa"/>
            <w:tcBorders>
              <w:left w:val="single" w:sz="4" w:space="0" w:color="000000"/>
            </w:tcBorders>
            <w:shd w:val="clear" w:color="auto" w:fill="auto"/>
            <w:tcMar>
              <w:left w:w="103" w:type="dxa"/>
            </w:tcMar>
          </w:tcPr>
          <w:p w14:paraId="1F08643A" w14:textId="77777777" w:rsidR="006B6C91" w:rsidRPr="006B6C91" w:rsidRDefault="006B6C91" w:rsidP="006B6C91">
            <w:pPr>
              <w:spacing w:before="40" w:after="40"/>
              <w:ind w:right="90"/>
              <w:jc w:val="right"/>
            </w:pPr>
            <w:r w:rsidRPr="006B6C91">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F9C656" w14:textId="77777777" w:rsidR="006B6C91" w:rsidRPr="006B6C91" w:rsidRDefault="006B6C91" w:rsidP="006B6C91">
            <w:pPr>
              <w:snapToGrid w:val="0"/>
              <w:spacing w:before="40" w:after="40"/>
            </w:pPr>
          </w:p>
        </w:tc>
      </w:tr>
    </w:tbl>
    <w:p w14:paraId="7D35EAAD" w14:textId="77777777" w:rsidR="006B6C91" w:rsidRPr="006B6C91" w:rsidRDefault="006B6C91" w:rsidP="006B6C91">
      <w:pPr>
        <w:rPr>
          <w:b/>
          <w:bCs/>
          <w:color w:val="008000"/>
          <w:u w:val="thick"/>
        </w:rPr>
      </w:pPr>
      <w:r w:rsidRPr="006B6C91">
        <w:rPr>
          <w:color w:val="008000"/>
          <w:u w:val="thick"/>
        </w:rPr>
        <w:t>____________________________________________________________________________________</w:t>
      </w:r>
    </w:p>
    <w:p w14:paraId="1878DBA5" w14:textId="77777777" w:rsidR="006B6C91" w:rsidRPr="006B6C91" w:rsidRDefault="006B6C91" w:rsidP="006B6C91">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6B6C91" w:rsidRPr="006B6C91" w14:paraId="18CDEA57" w14:textId="77777777" w:rsidTr="001B5785">
        <w:tc>
          <w:tcPr>
            <w:tcW w:w="3960" w:type="dxa"/>
            <w:gridSpan w:val="2"/>
            <w:shd w:val="clear" w:color="auto" w:fill="auto"/>
          </w:tcPr>
          <w:p w14:paraId="6F8F18E3" w14:textId="77777777" w:rsidR="006B6C91" w:rsidRPr="006B6C91" w:rsidRDefault="006B6C91" w:rsidP="006B6C91">
            <w:pPr>
              <w:spacing w:before="40" w:after="40"/>
            </w:pPr>
            <w:r w:rsidRPr="006B6C91">
              <w:rPr>
                <w:b/>
                <w:bCs/>
              </w:rPr>
              <w:t xml:space="preserve">1.  </w:t>
            </w:r>
            <w:r w:rsidRPr="006B6C91">
              <w:rPr>
                <w:b/>
              </w:rPr>
              <w:t>Name and Job Title of Referee:</w:t>
            </w:r>
          </w:p>
        </w:tc>
        <w:tc>
          <w:tcPr>
            <w:tcW w:w="5760" w:type="dxa"/>
            <w:gridSpan w:val="2"/>
            <w:tcBorders>
              <w:bottom w:val="single" w:sz="4" w:space="0" w:color="000000"/>
            </w:tcBorders>
            <w:shd w:val="clear" w:color="auto" w:fill="auto"/>
          </w:tcPr>
          <w:p w14:paraId="5FBAB566" w14:textId="77777777" w:rsidR="006B6C91" w:rsidRPr="006B6C91" w:rsidRDefault="006B6C91" w:rsidP="006B6C91">
            <w:pPr>
              <w:spacing w:before="40" w:after="40"/>
            </w:pPr>
          </w:p>
        </w:tc>
      </w:tr>
      <w:tr w:rsidR="006B6C91" w:rsidRPr="006B6C91" w14:paraId="5844D963" w14:textId="77777777" w:rsidTr="001B5785">
        <w:tc>
          <w:tcPr>
            <w:tcW w:w="3960" w:type="dxa"/>
            <w:gridSpan w:val="2"/>
            <w:tcBorders>
              <w:bottom w:val="single" w:sz="4" w:space="0" w:color="000000"/>
            </w:tcBorders>
            <w:shd w:val="clear" w:color="auto" w:fill="auto"/>
          </w:tcPr>
          <w:p w14:paraId="2EA3CEBE" w14:textId="77777777" w:rsidR="006B6C91" w:rsidRPr="006B6C91" w:rsidRDefault="006B6C91" w:rsidP="006B6C91">
            <w:pPr>
              <w:snapToGrid w:val="0"/>
            </w:pPr>
          </w:p>
          <w:p w14:paraId="5D3F1F45" w14:textId="77777777" w:rsidR="006B6C91" w:rsidRPr="006B6C91" w:rsidRDefault="006B6C91" w:rsidP="006B6C91">
            <w:r w:rsidRPr="006B6C91">
              <w:t>Professional Relationship to candidate:</w:t>
            </w:r>
          </w:p>
        </w:tc>
        <w:tc>
          <w:tcPr>
            <w:tcW w:w="5760" w:type="dxa"/>
            <w:gridSpan w:val="2"/>
            <w:tcBorders>
              <w:top w:val="single" w:sz="4" w:space="0" w:color="000000"/>
              <w:bottom w:val="single" w:sz="4" w:space="0" w:color="000000"/>
            </w:tcBorders>
            <w:shd w:val="clear" w:color="auto" w:fill="auto"/>
          </w:tcPr>
          <w:p w14:paraId="599F8882" w14:textId="77777777" w:rsidR="006B6C91" w:rsidRPr="006B6C91" w:rsidRDefault="006B6C91" w:rsidP="006B6C91"/>
        </w:tc>
      </w:tr>
      <w:tr w:rsidR="006B6C91" w:rsidRPr="006B6C91" w14:paraId="49644461" w14:textId="77777777" w:rsidTr="001B5785">
        <w:trPr>
          <w:cantSplit/>
          <w:trHeight w:val="226"/>
        </w:trPr>
        <w:tc>
          <w:tcPr>
            <w:tcW w:w="3960" w:type="dxa"/>
            <w:gridSpan w:val="2"/>
            <w:vMerge w:val="restart"/>
            <w:tcBorders>
              <w:top w:val="single" w:sz="4" w:space="0" w:color="000000"/>
              <w:bottom w:val="single" w:sz="4" w:space="0" w:color="000000"/>
            </w:tcBorders>
            <w:shd w:val="clear" w:color="auto" w:fill="auto"/>
          </w:tcPr>
          <w:p w14:paraId="645495F6" w14:textId="77777777" w:rsidR="006B6C91" w:rsidRPr="006B6C91" w:rsidRDefault="006B6C91" w:rsidP="006B6C91">
            <w:pPr>
              <w:snapToGrid w:val="0"/>
            </w:pPr>
          </w:p>
          <w:p w14:paraId="1C09E6E5" w14:textId="77777777" w:rsidR="006B6C91" w:rsidRPr="006B6C91" w:rsidRDefault="006B6C91" w:rsidP="006B6C91">
            <w:r w:rsidRPr="006B6C91">
              <w:t>Postal Address:</w:t>
            </w:r>
          </w:p>
          <w:p w14:paraId="42EBA194" w14:textId="77777777" w:rsidR="006B6C91" w:rsidRPr="006B6C91" w:rsidRDefault="006B6C91" w:rsidP="006B6C91"/>
        </w:tc>
        <w:tc>
          <w:tcPr>
            <w:tcW w:w="5760" w:type="dxa"/>
            <w:gridSpan w:val="2"/>
            <w:tcBorders>
              <w:top w:val="single" w:sz="4" w:space="0" w:color="000000"/>
              <w:bottom w:val="single" w:sz="4" w:space="0" w:color="000000"/>
            </w:tcBorders>
            <w:shd w:val="clear" w:color="auto" w:fill="auto"/>
          </w:tcPr>
          <w:p w14:paraId="64A2820E" w14:textId="77777777" w:rsidR="006B6C91" w:rsidRPr="006B6C91" w:rsidRDefault="006B6C91" w:rsidP="006B6C91"/>
        </w:tc>
      </w:tr>
      <w:tr w:rsidR="006B6C91" w:rsidRPr="006B6C91" w14:paraId="33E053B2"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26A0094B" w14:textId="77777777" w:rsidR="006B6C91" w:rsidRPr="006B6C91" w:rsidRDefault="006B6C91" w:rsidP="006B6C91">
            <w:pPr>
              <w:snapToGrid w:val="0"/>
            </w:pPr>
          </w:p>
        </w:tc>
        <w:tc>
          <w:tcPr>
            <w:tcW w:w="5760" w:type="dxa"/>
            <w:gridSpan w:val="2"/>
            <w:tcBorders>
              <w:bottom w:val="single" w:sz="4" w:space="0" w:color="000000"/>
            </w:tcBorders>
            <w:shd w:val="clear" w:color="auto" w:fill="auto"/>
          </w:tcPr>
          <w:p w14:paraId="649143BB" w14:textId="77777777" w:rsidR="006B6C91" w:rsidRPr="006B6C91" w:rsidRDefault="006B6C91" w:rsidP="006B6C91"/>
        </w:tc>
      </w:tr>
      <w:tr w:rsidR="006B6C91" w:rsidRPr="006B6C91" w14:paraId="7AAF6CC6"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3FF7A9AF" w14:textId="77777777" w:rsidR="006B6C91" w:rsidRPr="006B6C91" w:rsidRDefault="006B6C91" w:rsidP="006B6C91">
            <w:pPr>
              <w:snapToGrid w:val="0"/>
            </w:pPr>
          </w:p>
        </w:tc>
        <w:tc>
          <w:tcPr>
            <w:tcW w:w="5760" w:type="dxa"/>
            <w:gridSpan w:val="2"/>
            <w:tcBorders>
              <w:bottom w:val="single" w:sz="4" w:space="0" w:color="000000"/>
            </w:tcBorders>
            <w:shd w:val="clear" w:color="auto" w:fill="auto"/>
          </w:tcPr>
          <w:p w14:paraId="1B356622" w14:textId="77777777" w:rsidR="006B6C91" w:rsidRPr="006B6C91" w:rsidRDefault="006B6C91" w:rsidP="006B6C91">
            <w:pPr>
              <w:snapToGrid w:val="0"/>
            </w:pPr>
          </w:p>
          <w:p w14:paraId="6A9BEBBC" w14:textId="77777777" w:rsidR="006B6C91" w:rsidRPr="006B6C91" w:rsidRDefault="006B6C91" w:rsidP="006B6C91"/>
        </w:tc>
      </w:tr>
      <w:tr w:rsidR="006B6C91" w:rsidRPr="006B6C91" w14:paraId="7D2CC4E8" w14:textId="77777777" w:rsidTr="001B5785">
        <w:tc>
          <w:tcPr>
            <w:tcW w:w="3960" w:type="dxa"/>
            <w:gridSpan w:val="2"/>
            <w:tcBorders>
              <w:top w:val="single" w:sz="4" w:space="0" w:color="000000"/>
            </w:tcBorders>
            <w:shd w:val="clear" w:color="auto" w:fill="auto"/>
          </w:tcPr>
          <w:p w14:paraId="36ECF432" w14:textId="77777777" w:rsidR="006B6C91" w:rsidRPr="006B6C91" w:rsidRDefault="006B6C91" w:rsidP="006B6C91">
            <w:pPr>
              <w:spacing w:before="40" w:after="40"/>
            </w:pPr>
            <w:r w:rsidRPr="006B6C91">
              <w:t>Telephone Contact Details:</w:t>
            </w:r>
          </w:p>
        </w:tc>
        <w:tc>
          <w:tcPr>
            <w:tcW w:w="2520" w:type="dxa"/>
            <w:tcBorders>
              <w:top w:val="single" w:sz="4" w:space="0" w:color="000000"/>
              <w:bottom w:val="single" w:sz="4" w:space="0" w:color="000000"/>
            </w:tcBorders>
            <w:shd w:val="clear" w:color="auto" w:fill="auto"/>
          </w:tcPr>
          <w:p w14:paraId="3B60FD34" w14:textId="77777777" w:rsidR="006B6C91" w:rsidRPr="006B6C91" w:rsidRDefault="006B6C91" w:rsidP="006B6C91">
            <w:pPr>
              <w:spacing w:before="40" w:after="40"/>
            </w:pPr>
            <w:r w:rsidRPr="006B6C91">
              <w:t>Mobile:</w:t>
            </w:r>
          </w:p>
        </w:tc>
        <w:tc>
          <w:tcPr>
            <w:tcW w:w="3240" w:type="dxa"/>
            <w:tcBorders>
              <w:top w:val="single" w:sz="4" w:space="0" w:color="000000"/>
              <w:bottom w:val="single" w:sz="4" w:space="0" w:color="000000"/>
            </w:tcBorders>
            <w:shd w:val="clear" w:color="auto" w:fill="auto"/>
          </w:tcPr>
          <w:p w14:paraId="12DE81F8" w14:textId="77777777" w:rsidR="006B6C91" w:rsidRPr="006B6C91" w:rsidRDefault="006B6C91" w:rsidP="006B6C91">
            <w:pPr>
              <w:spacing w:before="40" w:after="40"/>
            </w:pPr>
            <w:r w:rsidRPr="006B6C91">
              <w:t>Landline:</w:t>
            </w:r>
          </w:p>
        </w:tc>
      </w:tr>
      <w:tr w:rsidR="006B6C91" w:rsidRPr="006B6C91" w14:paraId="2293E86C" w14:textId="77777777" w:rsidTr="001B5785">
        <w:tc>
          <w:tcPr>
            <w:tcW w:w="9720" w:type="dxa"/>
            <w:gridSpan w:val="4"/>
            <w:shd w:val="clear" w:color="auto" w:fill="auto"/>
          </w:tcPr>
          <w:p w14:paraId="398AF2DD" w14:textId="77777777" w:rsidR="006B6C91" w:rsidRPr="006B6C91" w:rsidRDefault="006B6C91" w:rsidP="006B6C91">
            <w:pPr>
              <w:snapToGrid w:val="0"/>
            </w:pPr>
          </w:p>
        </w:tc>
      </w:tr>
      <w:tr w:rsidR="006B6C91" w:rsidRPr="006B6C91" w14:paraId="0123F743" w14:textId="77777777" w:rsidTr="001B5785">
        <w:tc>
          <w:tcPr>
            <w:tcW w:w="3600" w:type="dxa"/>
            <w:shd w:val="clear" w:color="auto" w:fill="auto"/>
          </w:tcPr>
          <w:p w14:paraId="1F482C70" w14:textId="77777777" w:rsidR="006B6C91" w:rsidRPr="006B6C91" w:rsidRDefault="006B6C91" w:rsidP="006B6C91">
            <w:r w:rsidRPr="006B6C91">
              <w:t xml:space="preserve">Email Address: </w:t>
            </w:r>
          </w:p>
        </w:tc>
        <w:tc>
          <w:tcPr>
            <w:tcW w:w="6120" w:type="dxa"/>
            <w:gridSpan w:val="3"/>
            <w:tcBorders>
              <w:bottom w:val="single" w:sz="4" w:space="0" w:color="000000"/>
            </w:tcBorders>
            <w:shd w:val="clear" w:color="auto" w:fill="auto"/>
          </w:tcPr>
          <w:p w14:paraId="2EDD76D1" w14:textId="77777777" w:rsidR="006B6C91" w:rsidRPr="006B6C91" w:rsidRDefault="006B6C91" w:rsidP="006B6C91">
            <w:pPr>
              <w:spacing w:before="40" w:after="40"/>
            </w:pPr>
          </w:p>
        </w:tc>
      </w:tr>
    </w:tbl>
    <w:p w14:paraId="5BD175D1" w14:textId="77777777" w:rsidR="006B6C91" w:rsidRPr="006B6C91" w:rsidRDefault="006B6C91" w:rsidP="006B6C91">
      <w:pPr>
        <w:jc w:val="center"/>
        <w:rPr>
          <w:b/>
          <w:bCs/>
        </w:rPr>
      </w:pPr>
      <w:r w:rsidRPr="006B6C91">
        <w:rPr>
          <w:u w:val="thick"/>
        </w:rPr>
        <w:t>____________________________________________________________________________________</w:t>
      </w:r>
    </w:p>
    <w:p w14:paraId="0DA1C0C6" w14:textId="77777777" w:rsidR="006B6C91" w:rsidRPr="006B6C91" w:rsidRDefault="006B6C91" w:rsidP="006B6C91">
      <w:pPr>
        <w:rPr>
          <w:b/>
          <w:bCs/>
        </w:rPr>
      </w:pPr>
    </w:p>
    <w:p w14:paraId="116D35D0" w14:textId="77777777" w:rsidR="006B6C91" w:rsidRPr="006B6C91" w:rsidRDefault="006B6C91" w:rsidP="006B6C91">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6B6C91" w:rsidRPr="006B6C91" w14:paraId="0AB1C543" w14:textId="77777777" w:rsidTr="001B5785">
        <w:tc>
          <w:tcPr>
            <w:tcW w:w="3960" w:type="dxa"/>
            <w:gridSpan w:val="2"/>
            <w:shd w:val="clear" w:color="auto" w:fill="auto"/>
          </w:tcPr>
          <w:p w14:paraId="25B623C9" w14:textId="77777777" w:rsidR="006B6C91" w:rsidRPr="006B6C91" w:rsidRDefault="006B6C91" w:rsidP="006B6C91">
            <w:pPr>
              <w:spacing w:before="40" w:after="40"/>
            </w:pPr>
            <w:r w:rsidRPr="006B6C91">
              <w:rPr>
                <w:b/>
                <w:bCs/>
              </w:rPr>
              <w:t xml:space="preserve">2.  </w:t>
            </w:r>
            <w:r w:rsidRPr="006B6C91">
              <w:rPr>
                <w:b/>
              </w:rPr>
              <w:t>Name and Job Title of Referee:</w:t>
            </w:r>
          </w:p>
        </w:tc>
        <w:tc>
          <w:tcPr>
            <w:tcW w:w="5760" w:type="dxa"/>
            <w:gridSpan w:val="2"/>
            <w:tcBorders>
              <w:bottom w:val="single" w:sz="4" w:space="0" w:color="000000"/>
            </w:tcBorders>
            <w:shd w:val="clear" w:color="auto" w:fill="auto"/>
          </w:tcPr>
          <w:p w14:paraId="5787AAD6" w14:textId="77777777" w:rsidR="006B6C91" w:rsidRPr="006B6C91" w:rsidRDefault="006B6C91" w:rsidP="006B6C91">
            <w:pPr>
              <w:spacing w:before="40" w:after="40"/>
            </w:pPr>
          </w:p>
        </w:tc>
      </w:tr>
      <w:tr w:rsidR="006B6C91" w:rsidRPr="006B6C91" w14:paraId="7BE3D0F1" w14:textId="77777777" w:rsidTr="001B5785">
        <w:tc>
          <w:tcPr>
            <w:tcW w:w="3960" w:type="dxa"/>
            <w:gridSpan w:val="2"/>
            <w:tcBorders>
              <w:bottom w:val="single" w:sz="4" w:space="0" w:color="000000"/>
            </w:tcBorders>
            <w:shd w:val="clear" w:color="auto" w:fill="auto"/>
          </w:tcPr>
          <w:p w14:paraId="60E955EF" w14:textId="77777777" w:rsidR="006B6C91" w:rsidRPr="006B6C91" w:rsidRDefault="006B6C91" w:rsidP="006B6C91">
            <w:pPr>
              <w:snapToGrid w:val="0"/>
            </w:pPr>
          </w:p>
          <w:p w14:paraId="72928D4F" w14:textId="77777777" w:rsidR="006B6C91" w:rsidRPr="006B6C91" w:rsidRDefault="006B6C91" w:rsidP="006B6C91">
            <w:r w:rsidRPr="006B6C91">
              <w:t>Professional Relationship to candidate:</w:t>
            </w:r>
          </w:p>
        </w:tc>
        <w:tc>
          <w:tcPr>
            <w:tcW w:w="5760" w:type="dxa"/>
            <w:gridSpan w:val="2"/>
            <w:tcBorders>
              <w:top w:val="single" w:sz="4" w:space="0" w:color="000000"/>
              <w:bottom w:val="single" w:sz="4" w:space="0" w:color="000000"/>
            </w:tcBorders>
            <w:shd w:val="clear" w:color="auto" w:fill="auto"/>
          </w:tcPr>
          <w:p w14:paraId="7B440795" w14:textId="77777777" w:rsidR="006B6C91" w:rsidRPr="006B6C91" w:rsidRDefault="006B6C91" w:rsidP="006B6C91"/>
        </w:tc>
      </w:tr>
      <w:tr w:rsidR="006B6C91" w:rsidRPr="006B6C91" w14:paraId="739E65FD" w14:textId="77777777" w:rsidTr="001B5785">
        <w:trPr>
          <w:cantSplit/>
          <w:trHeight w:val="226"/>
        </w:trPr>
        <w:tc>
          <w:tcPr>
            <w:tcW w:w="3960" w:type="dxa"/>
            <w:gridSpan w:val="2"/>
            <w:vMerge w:val="restart"/>
            <w:tcBorders>
              <w:top w:val="single" w:sz="4" w:space="0" w:color="000000"/>
              <w:bottom w:val="single" w:sz="4" w:space="0" w:color="000000"/>
            </w:tcBorders>
            <w:shd w:val="clear" w:color="auto" w:fill="auto"/>
          </w:tcPr>
          <w:p w14:paraId="6DD3AA74" w14:textId="77777777" w:rsidR="006B6C91" w:rsidRPr="006B6C91" w:rsidRDefault="006B6C91" w:rsidP="006B6C91">
            <w:pPr>
              <w:snapToGrid w:val="0"/>
            </w:pPr>
          </w:p>
          <w:p w14:paraId="6C3F1C8C" w14:textId="77777777" w:rsidR="006B6C91" w:rsidRPr="006B6C91" w:rsidRDefault="006B6C91" w:rsidP="006B6C91">
            <w:r w:rsidRPr="006B6C91">
              <w:t>Postal Address:</w:t>
            </w:r>
          </w:p>
          <w:p w14:paraId="4C37232A" w14:textId="77777777" w:rsidR="006B6C91" w:rsidRPr="006B6C91" w:rsidRDefault="006B6C91" w:rsidP="006B6C91"/>
        </w:tc>
        <w:tc>
          <w:tcPr>
            <w:tcW w:w="5760" w:type="dxa"/>
            <w:gridSpan w:val="2"/>
            <w:tcBorders>
              <w:bottom w:val="single" w:sz="4" w:space="0" w:color="000000"/>
            </w:tcBorders>
            <w:shd w:val="clear" w:color="auto" w:fill="auto"/>
          </w:tcPr>
          <w:p w14:paraId="7A4CE948" w14:textId="77777777" w:rsidR="006B6C91" w:rsidRPr="006B6C91" w:rsidRDefault="006B6C91" w:rsidP="006B6C91"/>
        </w:tc>
      </w:tr>
      <w:tr w:rsidR="006B6C91" w:rsidRPr="006B6C91" w14:paraId="5BD8FEEC"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1EBB9E43" w14:textId="77777777" w:rsidR="006B6C91" w:rsidRPr="006B6C91" w:rsidRDefault="006B6C91" w:rsidP="006B6C91">
            <w:pPr>
              <w:snapToGrid w:val="0"/>
              <w:rPr>
                <w:color w:val="000000"/>
              </w:rPr>
            </w:pPr>
          </w:p>
        </w:tc>
        <w:tc>
          <w:tcPr>
            <w:tcW w:w="5760" w:type="dxa"/>
            <w:gridSpan w:val="2"/>
            <w:tcBorders>
              <w:bottom w:val="single" w:sz="4" w:space="0" w:color="000000"/>
            </w:tcBorders>
            <w:shd w:val="clear" w:color="auto" w:fill="auto"/>
          </w:tcPr>
          <w:p w14:paraId="1EB333DA" w14:textId="77777777" w:rsidR="006B6C91" w:rsidRPr="006B6C91" w:rsidRDefault="006B6C91" w:rsidP="006B6C91"/>
        </w:tc>
      </w:tr>
      <w:tr w:rsidR="006B6C91" w:rsidRPr="006B6C91" w14:paraId="460B878C"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2EB87D93" w14:textId="77777777" w:rsidR="006B6C91" w:rsidRPr="006B6C91" w:rsidRDefault="006B6C91" w:rsidP="006B6C91">
            <w:pPr>
              <w:snapToGrid w:val="0"/>
            </w:pPr>
          </w:p>
        </w:tc>
        <w:tc>
          <w:tcPr>
            <w:tcW w:w="5760" w:type="dxa"/>
            <w:gridSpan w:val="2"/>
            <w:tcBorders>
              <w:bottom w:val="single" w:sz="4" w:space="0" w:color="000000"/>
            </w:tcBorders>
            <w:shd w:val="clear" w:color="auto" w:fill="auto"/>
          </w:tcPr>
          <w:p w14:paraId="76B64212" w14:textId="77777777" w:rsidR="006B6C91" w:rsidRPr="006B6C91" w:rsidRDefault="006B6C91" w:rsidP="006B6C91">
            <w:pPr>
              <w:snapToGrid w:val="0"/>
            </w:pPr>
          </w:p>
          <w:p w14:paraId="4911AC4B" w14:textId="77777777" w:rsidR="006B6C91" w:rsidRPr="006B6C91" w:rsidRDefault="006B6C91" w:rsidP="006B6C91"/>
        </w:tc>
      </w:tr>
      <w:tr w:rsidR="006B6C91" w:rsidRPr="006B6C91" w14:paraId="78F3AED5" w14:textId="77777777" w:rsidTr="001B5785">
        <w:tc>
          <w:tcPr>
            <w:tcW w:w="3960" w:type="dxa"/>
            <w:gridSpan w:val="2"/>
            <w:tcBorders>
              <w:top w:val="single" w:sz="4" w:space="0" w:color="000000"/>
            </w:tcBorders>
            <w:shd w:val="clear" w:color="auto" w:fill="auto"/>
          </w:tcPr>
          <w:p w14:paraId="435BD895" w14:textId="77777777" w:rsidR="006B6C91" w:rsidRPr="006B6C91" w:rsidRDefault="006B6C91" w:rsidP="006B6C91">
            <w:pPr>
              <w:spacing w:before="40" w:after="40"/>
            </w:pPr>
            <w:r w:rsidRPr="006B6C91">
              <w:t>Telephone Contact Details:</w:t>
            </w:r>
          </w:p>
        </w:tc>
        <w:tc>
          <w:tcPr>
            <w:tcW w:w="2700" w:type="dxa"/>
            <w:tcBorders>
              <w:top w:val="single" w:sz="4" w:space="0" w:color="000000"/>
              <w:bottom w:val="single" w:sz="4" w:space="0" w:color="000000"/>
            </w:tcBorders>
            <w:shd w:val="clear" w:color="auto" w:fill="auto"/>
          </w:tcPr>
          <w:p w14:paraId="359093FC" w14:textId="77777777" w:rsidR="006B6C91" w:rsidRPr="006B6C91" w:rsidRDefault="006B6C91" w:rsidP="006B6C91">
            <w:pPr>
              <w:spacing w:before="40" w:after="40"/>
            </w:pPr>
            <w:r w:rsidRPr="006B6C91">
              <w:t>Mobile:</w:t>
            </w:r>
          </w:p>
        </w:tc>
        <w:tc>
          <w:tcPr>
            <w:tcW w:w="3060" w:type="dxa"/>
            <w:tcBorders>
              <w:top w:val="single" w:sz="4" w:space="0" w:color="000000"/>
              <w:bottom w:val="single" w:sz="4" w:space="0" w:color="000000"/>
            </w:tcBorders>
            <w:shd w:val="clear" w:color="auto" w:fill="auto"/>
          </w:tcPr>
          <w:p w14:paraId="068A0BCF" w14:textId="77777777" w:rsidR="006B6C91" w:rsidRPr="006B6C91" w:rsidRDefault="006B6C91" w:rsidP="006B6C91">
            <w:pPr>
              <w:spacing w:before="40" w:after="40"/>
            </w:pPr>
            <w:r w:rsidRPr="006B6C91">
              <w:t>Landline:</w:t>
            </w:r>
          </w:p>
        </w:tc>
      </w:tr>
      <w:tr w:rsidR="006B6C91" w:rsidRPr="006B6C91" w14:paraId="5268AD9B" w14:textId="77777777" w:rsidTr="001B5785">
        <w:tc>
          <w:tcPr>
            <w:tcW w:w="9720" w:type="dxa"/>
            <w:gridSpan w:val="4"/>
            <w:shd w:val="clear" w:color="auto" w:fill="auto"/>
          </w:tcPr>
          <w:p w14:paraId="378708C8" w14:textId="77777777" w:rsidR="006B6C91" w:rsidRPr="006B6C91" w:rsidRDefault="006B6C91" w:rsidP="006B6C91">
            <w:pPr>
              <w:snapToGrid w:val="0"/>
            </w:pPr>
          </w:p>
        </w:tc>
      </w:tr>
      <w:tr w:rsidR="006B6C91" w:rsidRPr="006B6C91" w14:paraId="37533535" w14:textId="77777777" w:rsidTr="001B5785">
        <w:tc>
          <w:tcPr>
            <w:tcW w:w="3600" w:type="dxa"/>
            <w:shd w:val="clear" w:color="auto" w:fill="auto"/>
          </w:tcPr>
          <w:p w14:paraId="14D9020E" w14:textId="77777777" w:rsidR="006B6C91" w:rsidRPr="006B6C91" w:rsidRDefault="006B6C91" w:rsidP="006B6C91">
            <w:r w:rsidRPr="006B6C91">
              <w:t xml:space="preserve">Email Address: </w:t>
            </w:r>
          </w:p>
        </w:tc>
        <w:tc>
          <w:tcPr>
            <w:tcW w:w="6120" w:type="dxa"/>
            <w:gridSpan w:val="3"/>
            <w:tcBorders>
              <w:bottom w:val="single" w:sz="4" w:space="0" w:color="000000"/>
            </w:tcBorders>
            <w:shd w:val="clear" w:color="auto" w:fill="auto"/>
          </w:tcPr>
          <w:p w14:paraId="64309865" w14:textId="77777777" w:rsidR="006B6C91" w:rsidRPr="006B6C91" w:rsidRDefault="006B6C91" w:rsidP="006B6C91">
            <w:pPr>
              <w:snapToGrid w:val="0"/>
              <w:spacing w:before="40" w:after="40"/>
            </w:pPr>
          </w:p>
        </w:tc>
      </w:tr>
      <w:tr w:rsidR="006B6C91" w:rsidRPr="006B6C91" w14:paraId="359E5415" w14:textId="77777777" w:rsidTr="001B5785">
        <w:tc>
          <w:tcPr>
            <w:tcW w:w="3600" w:type="dxa"/>
            <w:shd w:val="clear" w:color="auto" w:fill="auto"/>
          </w:tcPr>
          <w:p w14:paraId="0E2CF5EB" w14:textId="77777777" w:rsidR="006B6C91" w:rsidRPr="006B6C91" w:rsidRDefault="006B6C91" w:rsidP="006B6C91">
            <w:pPr>
              <w:snapToGrid w:val="0"/>
              <w:spacing w:before="40" w:after="40"/>
              <w:rPr>
                <w:b/>
                <w:bCs/>
                <w:color w:val="008000"/>
              </w:rPr>
            </w:pPr>
          </w:p>
        </w:tc>
        <w:tc>
          <w:tcPr>
            <w:tcW w:w="6120" w:type="dxa"/>
            <w:gridSpan w:val="3"/>
            <w:tcBorders>
              <w:top w:val="single" w:sz="4" w:space="0" w:color="000000"/>
            </w:tcBorders>
            <w:shd w:val="clear" w:color="auto" w:fill="auto"/>
          </w:tcPr>
          <w:p w14:paraId="6DE2ECAB" w14:textId="77777777" w:rsidR="006B6C91" w:rsidRPr="006B6C91" w:rsidRDefault="006B6C91" w:rsidP="006B6C91">
            <w:pPr>
              <w:snapToGrid w:val="0"/>
              <w:spacing w:before="40" w:after="40"/>
              <w:rPr>
                <w:b/>
                <w:bCs/>
                <w:color w:val="008000"/>
              </w:rPr>
            </w:pPr>
          </w:p>
        </w:tc>
      </w:tr>
    </w:tbl>
    <w:p w14:paraId="160C7C21" w14:textId="77777777" w:rsidR="006B6C91" w:rsidRPr="006B6C91" w:rsidRDefault="006B6C91" w:rsidP="006B6C91">
      <w:pPr>
        <w:jc w:val="center"/>
        <w:rPr>
          <w:b/>
          <w:bCs/>
        </w:rPr>
      </w:pPr>
      <w:r w:rsidRPr="006B6C91">
        <w:rPr>
          <w:u w:val="thick"/>
        </w:rPr>
        <w:t>____________________________________________________________________________________</w:t>
      </w:r>
    </w:p>
    <w:p w14:paraId="7802B0F0" w14:textId="77777777" w:rsidR="006B6C91" w:rsidRPr="006B6C91" w:rsidRDefault="006B6C91" w:rsidP="006B6C91">
      <w:pPr>
        <w:rPr>
          <w:b/>
          <w:bCs/>
          <w:color w:val="008000"/>
        </w:rPr>
      </w:pPr>
    </w:p>
    <w:tbl>
      <w:tblPr>
        <w:tblW w:w="9720" w:type="dxa"/>
        <w:tblInd w:w="108" w:type="dxa"/>
        <w:tblLook w:val="0000" w:firstRow="0" w:lastRow="0" w:firstColumn="0" w:lastColumn="0" w:noHBand="0" w:noVBand="0"/>
      </w:tblPr>
      <w:tblGrid>
        <w:gridCol w:w="3960"/>
        <w:gridCol w:w="2520"/>
        <w:gridCol w:w="3240"/>
      </w:tblGrid>
      <w:tr w:rsidR="006B6C91" w:rsidRPr="006B6C91" w14:paraId="0AE15961" w14:textId="77777777" w:rsidTr="001B5785">
        <w:tc>
          <w:tcPr>
            <w:tcW w:w="3960" w:type="dxa"/>
            <w:shd w:val="clear" w:color="auto" w:fill="auto"/>
          </w:tcPr>
          <w:p w14:paraId="1A4AD4CF" w14:textId="77777777" w:rsidR="006B6C91" w:rsidRPr="006B6C91" w:rsidRDefault="006B6C91" w:rsidP="006B6C91">
            <w:pPr>
              <w:spacing w:before="40" w:after="40"/>
            </w:pPr>
            <w:r w:rsidRPr="006B6C91">
              <w:rPr>
                <w:b/>
              </w:rPr>
              <w:t xml:space="preserve">3.  </w:t>
            </w:r>
            <w:r w:rsidRPr="006B6C91">
              <w:rPr>
                <w:b/>
                <w:color w:val="000000"/>
              </w:rPr>
              <w:t>Name and Job Title of Referee:</w:t>
            </w:r>
          </w:p>
        </w:tc>
        <w:tc>
          <w:tcPr>
            <w:tcW w:w="5760" w:type="dxa"/>
            <w:gridSpan w:val="2"/>
            <w:tcBorders>
              <w:bottom w:val="single" w:sz="4" w:space="0" w:color="000000"/>
            </w:tcBorders>
            <w:shd w:val="clear" w:color="auto" w:fill="auto"/>
          </w:tcPr>
          <w:p w14:paraId="43D2D926" w14:textId="77777777" w:rsidR="006B6C91" w:rsidRPr="006B6C91" w:rsidRDefault="006B6C91" w:rsidP="006B6C91">
            <w:pPr>
              <w:spacing w:before="40" w:after="40"/>
            </w:pPr>
          </w:p>
        </w:tc>
      </w:tr>
      <w:tr w:rsidR="006B6C91" w:rsidRPr="006B6C91" w14:paraId="0C65149E" w14:textId="77777777" w:rsidTr="001B5785">
        <w:tc>
          <w:tcPr>
            <w:tcW w:w="3960" w:type="dxa"/>
            <w:tcBorders>
              <w:bottom w:val="single" w:sz="4" w:space="0" w:color="000000"/>
            </w:tcBorders>
            <w:shd w:val="clear" w:color="auto" w:fill="auto"/>
          </w:tcPr>
          <w:p w14:paraId="022E9829" w14:textId="77777777" w:rsidR="006B6C91" w:rsidRPr="006B6C91" w:rsidRDefault="006B6C91" w:rsidP="006B6C91">
            <w:pPr>
              <w:snapToGrid w:val="0"/>
              <w:spacing w:before="40" w:after="40"/>
            </w:pPr>
          </w:p>
          <w:p w14:paraId="50902008" w14:textId="77777777" w:rsidR="006B6C91" w:rsidRPr="006B6C91" w:rsidRDefault="006B6C91" w:rsidP="006B6C91">
            <w:pPr>
              <w:spacing w:before="40" w:after="40"/>
            </w:pPr>
            <w:r w:rsidRPr="006B6C91">
              <w:t>Professional Relationship to candidate:</w:t>
            </w:r>
          </w:p>
        </w:tc>
        <w:tc>
          <w:tcPr>
            <w:tcW w:w="5760" w:type="dxa"/>
            <w:gridSpan w:val="2"/>
            <w:tcBorders>
              <w:top w:val="single" w:sz="4" w:space="0" w:color="000000"/>
              <w:bottom w:val="single" w:sz="4" w:space="0" w:color="000000"/>
            </w:tcBorders>
            <w:shd w:val="clear" w:color="auto" w:fill="auto"/>
          </w:tcPr>
          <w:p w14:paraId="4429A328" w14:textId="77777777" w:rsidR="006B6C91" w:rsidRPr="006B6C91" w:rsidRDefault="006B6C91" w:rsidP="006B6C91"/>
        </w:tc>
      </w:tr>
      <w:tr w:rsidR="006B6C91" w:rsidRPr="006B6C91" w14:paraId="3B5FF816" w14:textId="77777777" w:rsidTr="001B5785">
        <w:trPr>
          <w:cantSplit/>
        </w:trPr>
        <w:tc>
          <w:tcPr>
            <w:tcW w:w="3960" w:type="dxa"/>
            <w:vMerge w:val="restart"/>
            <w:tcBorders>
              <w:top w:val="single" w:sz="4" w:space="0" w:color="000000"/>
              <w:bottom w:val="single" w:sz="4" w:space="0" w:color="000000"/>
            </w:tcBorders>
            <w:shd w:val="clear" w:color="auto" w:fill="auto"/>
          </w:tcPr>
          <w:p w14:paraId="1CD4B822" w14:textId="77777777" w:rsidR="006B6C91" w:rsidRPr="006B6C91" w:rsidRDefault="006B6C91" w:rsidP="006B6C91">
            <w:pPr>
              <w:snapToGrid w:val="0"/>
              <w:spacing w:before="40" w:after="40"/>
            </w:pPr>
          </w:p>
          <w:p w14:paraId="27A8B5D0" w14:textId="77777777" w:rsidR="006B6C91" w:rsidRPr="006B6C91" w:rsidRDefault="006B6C91" w:rsidP="006B6C91">
            <w:pPr>
              <w:spacing w:before="40" w:after="40"/>
              <w:rPr>
                <w:color w:val="000000"/>
              </w:rPr>
            </w:pPr>
            <w:r w:rsidRPr="006B6C91">
              <w:t>Postal Address:</w:t>
            </w:r>
          </w:p>
        </w:tc>
        <w:tc>
          <w:tcPr>
            <w:tcW w:w="5760" w:type="dxa"/>
            <w:gridSpan w:val="2"/>
            <w:tcBorders>
              <w:top w:val="single" w:sz="4" w:space="0" w:color="000000"/>
              <w:bottom w:val="single" w:sz="4" w:space="0" w:color="000000"/>
            </w:tcBorders>
            <w:shd w:val="clear" w:color="auto" w:fill="auto"/>
          </w:tcPr>
          <w:p w14:paraId="0E53AEA7" w14:textId="77777777" w:rsidR="006B6C91" w:rsidRPr="006B6C91" w:rsidRDefault="006B6C91" w:rsidP="006B6C91"/>
        </w:tc>
      </w:tr>
      <w:tr w:rsidR="006B6C91" w:rsidRPr="006B6C91" w14:paraId="7AC209E3" w14:textId="77777777" w:rsidTr="001B5785">
        <w:trPr>
          <w:cantSplit/>
        </w:trPr>
        <w:tc>
          <w:tcPr>
            <w:tcW w:w="3960" w:type="dxa"/>
            <w:vMerge/>
            <w:tcBorders>
              <w:top w:val="single" w:sz="4" w:space="0" w:color="000000"/>
              <w:bottom w:val="single" w:sz="4" w:space="0" w:color="000000"/>
            </w:tcBorders>
            <w:shd w:val="clear" w:color="auto" w:fill="auto"/>
          </w:tcPr>
          <w:p w14:paraId="6BBD3F67" w14:textId="77777777" w:rsidR="006B6C91" w:rsidRPr="006B6C91" w:rsidRDefault="006B6C91" w:rsidP="006B6C91">
            <w:pPr>
              <w:snapToGrid w:val="0"/>
              <w:spacing w:before="40" w:after="40"/>
            </w:pPr>
          </w:p>
        </w:tc>
        <w:tc>
          <w:tcPr>
            <w:tcW w:w="5760" w:type="dxa"/>
            <w:gridSpan w:val="2"/>
            <w:tcBorders>
              <w:top w:val="single" w:sz="4" w:space="0" w:color="000000"/>
              <w:bottom w:val="single" w:sz="4" w:space="0" w:color="000000"/>
            </w:tcBorders>
            <w:shd w:val="clear" w:color="auto" w:fill="auto"/>
          </w:tcPr>
          <w:p w14:paraId="56364355" w14:textId="77777777" w:rsidR="006B6C91" w:rsidRPr="006B6C91" w:rsidRDefault="006B6C91" w:rsidP="006B6C91"/>
        </w:tc>
      </w:tr>
      <w:tr w:rsidR="006B6C91" w:rsidRPr="006B6C91" w14:paraId="6E88C81F" w14:textId="77777777" w:rsidTr="001B5785">
        <w:trPr>
          <w:cantSplit/>
        </w:trPr>
        <w:tc>
          <w:tcPr>
            <w:tcW w:w="3960" w:type="dxa"/>
            <w:vMerge/>
            <w:tcBorders>
              <w:top w:val="single" w:sz="4" w:space="0" w:color="000000"/>
              <w:bottom w:val="single" w:sz="4" w:space="0" w:color="000000"/>
            </w:tcBorders>
            <w:shd w:val="clear" w:color="auto" w:fill="auto"/>
          </w:tcPr>
          <w:p w14:paraId="01024CE5" w14:textId="77777777" w:rsidR="006B6C91" w:rsidRPr="006B6C91" w:rsidRDefault="006B6C91" w:rsidP="006B6C91">
            <w:pPr>
              <w:snapToGrid w:val="0"/>
              <w:spacing w:before="40" w:after="40"/>
            </w:pPr>
          </w:p>
        </w:tc>
        <w:tc>
          <w:tcPr>
            <w:tcW w:w="5760" w:type="dxa"/>
            <w:gridSpan w:val="2"/>
            <w:tcBorders>
              <w:top w:val="single" w:sz="4" w:space="0" w:color="000000"/>
              <w:bottom w:val="single" w:sz="4" w:space="0" w:color="000000"/>
            </w:tcBorders>
            <w:shd w:val="clear" w:color="auto" w:fill="auto"/>
          </w:tcPr>
          <w:p w14:paraId="504C913B" w14:textId="77777777" w:rsidR="006B6C91" w:rsidRPr="006B6C91" w:rsidRDefault="006B6C91" w:rsidP="006B6C91">
            <w:pPr>
              <w:snapToGrid w:val="0"/>
            </w:pPr>
          </w:p>
          <w:p w14:paraId="246C6C70" w14:textId="77777777" w:rsidR="006B6C91" w:rsidRPr="006B6C91" w:rsidRDefault="006B6C91" w:rsidP="006B6C91"/>
        </w:tc>
      </w:tr>
      <w:tr w:rsidR="006B6C91" w:rsidRPr="006B6C91" w14:paraId="5C652A79" w14:textId="77777777" w:rsidTr="001B5785">
        <w:tc>
          <w:tcPr>
            <w:tcW w:w="3960" w:type="dxa"/>
            <w:tcBorders>
              <w:top w:val="single" w:sz="4" w:space="0" w:color="000000"/>
            </w:tcBorders>
            <w:shd w:val="clear" w:color="auto" w:fill="auto"/>
          </w:tcPr>
          <w:p w14:paraId="10723963" w14:textId="77777777" w:rsidR="006B6C91" w:rsidRPr="006B6C91" w:rsidRDefault="006B6C91" w:rsidP="006B6C91">
            <w:pPr>
              <w:spacing w:before="40" w:after="40"/>
            </w:pPr>
            <w:r w:rsidRPr="006B6C91">
              <w:t>Telephone Contact Details:</w:t>
            </w:r>
          </w:p>
        </w:tc>
        <w:tc>
          <w:tcPr>
            <w:tcW w:w="2520" w:type="dxa"/>
            <w:tcBorders>
              <w:top w:val="single" w:sz="4" w:space="0" w:color="000000"/>
              <w:bottom w:val="single" w:sz="4" w:space="0" w:color="000000"/>
            </w:tcBorders>
            <w:shd w:val="clear" w:color="auto" w:fill="auto"/>
          </w:tcPr>
          <w:p w14:paraId="091042A4" w14:textId="77777777" w:rsidR="006B6C91" w:rsidRPr="006B6C91" w:rsidRDefault="006B6C91" w:rsidP="006B6C91">
            <w:pPr>
              <w:spacing w:before="40" w:after="40"/>
            </w:pPr>
            <w:r w:rsidRPr="006B6C91">
              <w:t>Mobile:</w:t>
            </w:r>
          </w:p>
        </w:tc>
        <w:tc>
          <w:tcPr>
            <w:tcW w:w="3240" w:type="dxa"/>
            <w:tcBorders>
              <w:top w:val="single" w:sz="4" w:space="0" w:color="000000"/>
              <w:bottom w:val="single" w:sz="4" w:space="0" w:color="000000"/>
            </w:tcBorders>
            <w:shd w:val="clear" w:color="auto" w:fill="auto"/>
          </w:tcPr>
          <w:p w14:paraId="4FD93F7B" w14:textId="77777777" w:rsidR="006B6C91" w:rsidRPr="006B6C91" w:rsidRDefault="006B6C91" w:rsidP="006B6C91">
            <w:pPr>
              <w:spacing w:before="40" w:after="40"/>
            </w:pPr>
            <w:r w:rsidRPr="006B6C91">
              <w:t>Landline:</w:t>
            </w:r>
          </w:p>
        </w:tc>
      </w:tr>
      <w:tr w:rsidR="006B6C91" w:rsidRPr="006B6C91" w14:paraId="2185DC9E" w14:textId="77777777" w:rsidTr="001B5785">
        <w:tc>
          <w:tcPr>
            <w:tcW w:w="9720" w:type="dxa"/>
            <w:gridSpan w:val="3"/>
            <w:shd w:val="clear" w:color="auto" w:fill="auto"/>
          </w:tcPr>
          <w:p w14:paraId="301B472A" w14:textId="77777777" w:rsidR="006B6C91" w:rsidRPr="006B6C91" w:rsidRDefault="006B6C91" w:rsidP="006B6C91">
            <w:pPr>
              <w:snapToGrid w:val="0"/>
            </w:pPr>
          </w:p>
        </w:tc>
      </w:tr>
      <w:tr w:rsidR="006B6C91" w:rsidRPr="006B6C91" w14:paraId="5877FF5E" w14:textId="77777777" w:rsidTr="001B5785">
        <w:tc>
          <w:tcPr>
            <w:tcW w:w="3960" w:type="dxa"/>
            <w:shd w:val="clear" w:color="auto" w:fill="auto"/>
          </w:tcPr>
          <w:p w14:paraId="276D6261" w14:textId="77777777" w:rsidR="006B6C91" w:rsidRPr="006B6C91" w:rsidRDefault="006B6C91" w:rsidP="006B6C91">
            <w:r w:rsidRPr="006B6C91">
              <w:t xml:space="preserve">Email Address: </w:t>
            </w:r>
          </w:p>
        </w:tc>
        <w:tc>
          <w:tcPr>
            <w:tcW w:w="5760" w:type="dxa"/>
            <w:gridSpan w:val="2"/>
            <w:tcBorders>
              <w:bottom w:val="single" w:sz="4" w:space="0" w:color="000000"/>
            </w:tcBorders>
            <w:shd w:val="clear" w:color="auto" w:fill="auto"/>
          </w:tcPr>
          <w:p w14:paraId="2A63F9EF" w14:textId="77777777" w:rsidR="006B6C91" w:rsidRPr="006B6C91" w:rsidRDefault="006B6C91" w:rsidP="006B6C91">
            <w:pPr>
              <w:snapToGrid w:val="0"/>
              <w:spacing w:before="40" w:after="40"/>
            </w:pPr>
          </w:p>
        </w:tc>
      </w:tr>
    </w:tbl>
    <w:p w14:paraId="0A127E90" w14:textId="77777777" w:rsidR="006B6C91" w:rsidRPr="0014248E" w:rsidRDefault="006B6C91" w:rsidP="005B3586">
      <w:pPr>
        <w:jc w:val="both"/>
        <w:rPr>
          <w:b/>
          <w:u w:val="single"/>
        </w:rPr>
      </w:pPr>
    </w:p>
    <w:sectPr w:rsidR="006B6C91" w:rsidRPr="0014248E" w:rsidSect="00E644EF">
      <w:headerReference w:type="default" r:id="rId10"/>
      <w:footerReference w:type="default" r:id="rId1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B5FE" w14:textId="77777777" w:rsidR="00882E5F" w:rsidRDefault="00882E5F" w:rsidP="005B3586">
      <w:r>
        <w:separator/>
      </w:r>
    </w:p>
  </w:endnote>
  <w:endnote w:type="continuationSeparator" w:id="0">
    <w:p w14:paraId="14A295F1" w14:textId="77777777" w:rsidR="00882E5F" w:rsidRDefault="00882E5F" w:rsidP="005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DEAC" w14:textId="7F51CEE6" w:rsidR="00496495" w:rsidRPr="005326FF" w:rsidRDefault="005B358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A1C0F">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AA52" w14:textId="77777777" w:rsidR="00882E5F" w:rsidRDefault="00882E5F" w:rsidP="005B3586">
      <w:r>
        <w:separator/>
      </w:r>
    </w:p>
  </w:footnote>
  <w:footnote w:type="continuationSeparator" w:id="0">
    <w:p w14:paraId="32961396" w14:textId="77777777" w:rsidR="00882E5F" w:rsidRDefault="00882E5F" w:rsidP="005B3586">
      <w:r>
        <w:continuationSeparator/>
      </w:r>
    </w:p>
  </w:footnote>
  <w:footnote w:id="1">
    <w:p w14:paraId="62164B00" w14:textId="77777777" w:rsidR="005B3586" w:rsidRDefault="005B3586" w:rsidP="005B3586">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8D37" w14:textId="2D95143C" w:rsidR="004B1F20" w:rsidRPr="009C656F" w:rsidRDefault="009C656F" w:rsidP="009C656F">
    <w:pPr>
      <w:pStyle w:val="Header"/>
    </w:pPr>
    <w:r>
      <w:rPr>
        <w:noProof/>
        <w:lang w:val="en-IE" w:eastAsia="en-IE"/>
      </w:rPr>
      <w:drawing>
        <wp:inline distT="0" distB="0" distL="0" distR="0" wp14:anchorId="1FF0122C" wp14:editId="57F5E412">
          <wp:extent cx="1367624" cy="95415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813" cy="975916"/>
                  </a:xfrm>
                  <a:prstGeom prst="rect">
                    <a:avLst/>
                  </a:prstGeom>
                  <a:noFill/>
                  <a:ln>
                    <a:noFill/>
                  </a:ln>
                </pic:spPr>
              </pic:pic>
            </a:graphicData>
          </a:graphic>
        </wp:inline>
      </w:drawing>
    </w:r>
    <w:r>
      <w:tab/>
    </w:r>
    <w:r>
      <w:tab/>
    </w:r>
    <w:r>
      <w:tab/>
    </w:r>
    <w:r>
      <w:tab/>
    </w:r>
    <w:r>
      <w:tab/>
    </w:r>
    <w:r>
      <w:tab/>
    </w:r>
    <w:r>
      <w:tab/>
    </w:r>
    <w:r w:rsidRPr="0078798D">
      <w:rPr>
        <w:rFonts w:ascii="Calibri" w:hAnsi="Calibri"/>
        <w:b/>
        <w:noProof/>
        <w:color w:val="000000"/>
        <w:sz w:val="22"/>
        <w:szCs w:val="22"/>
        <w:lang w:val="en-IE" w:eastAsia="en-IE"/>
      </w:rPr>
      <w:drawing>
        <wp:inline distT="0" distB="0" distL="0" distR="0" wp14:anchorId="4B3619B0" wp14:editId="7584513F">
          <wp:extent cx="21907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850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F83EB7"/>
    <w:multiLevelType w:val="hybridMultilevel"/>
    <w:tmpl w:val="69D8EF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C1B5E47"/>
    <w:multiLevelType w:val="hybridMultilevel"/>
    <w:tmpl w:val="82429F2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6367A45"/>
    <w:multiLevelType w:val="hybridMultilevel"/>
    <w:tmpl w:val="8018A69E"/>
    <w:lvl w:ilvl="0" w:tplc="6E264390">
      <w:start w:val="2"/>
      <w:numFmt w:val="upp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46265736"/>
    <w:multiLevelType w:val="hybridMultilevel"/>
    <w:tmpl w:val="D1F06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52EDE"/>
    <w:multiLevelType w:val="hybridMultilevel"/>
    <w:tmpl w:val="A01024CE"/>
    <w:lvl w:ilvl="0" w:tplc="3AC61A46">
      <w:start w:val="1"/>
      <w:numFmt w:val="lowerLetter"/>
      <w:lvlText w:val="(%1)"/>
      <w:lvlJc w:val="left"/>
      <w:pPr>
        <w:tabs>
          <w:tab w:val="num" w:pos="397"/>
        </w:tabs>
        <w:ind w:left="397" w:hanging="397"/>
      </w:pPr>
      <w:rPr>
        <w:rFonts w:hint="default"/>
        <w:b w:val="0"/>
        <w:i w:val="0"/>
        <w:sz w:val="20"/>
        <w:szCs w:val="20"/>
      </w:rPr>
    </w:lvl>
    <w:lvl w:ilvl="1" w:tplc="E1D43A3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A14C1F"/>
    <w:multiLevelType w:val="hybridMultilevel"/>
    <w:tmpl w:val="A8045576"/>
    <w:lvl w:ilvl="0" w:tplc="F57C44DA">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913519"/>
    <w:multiLevelType w:val="hybridMultilevel"/>
    <w:tmpl w:val="AB1CDEDC"/>
    <w:lvl w:ilvl="0" w:tplc="ABA687D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8D2548D"/>
    <w:multiLevelType w:val="hybridMultilevel"/>
    <w:tmpl w:val="5958F84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
  </w:num>
  <w:num w:numId="5">
    <w:abstractNumId w:val="8"/>
  </w:num>
  <w:num w:numId="6">
    <w:abstractNumId w:val="7"/>
  </w:num>
  <w:num w:numId="7">
    <w:abstractNumId w:val="2"/>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86"/>
    <w:rsid w:val="00054FF5"/>
    <w:rsid w:val="00131C71"/>
    <w:rsid w:val="001C50BA"/>
    <w:rsid w:val="001D0FF8"/>
    <w:rsid w:val="002312BF"/>
    <w:rsid w:val="00264995"/>
    <w:rsid w:val="002965E7"/>
    <w:rsid w:val="002A1C0F"/>
    <w:rsid w:val="00337818"/>
    <w:rsid w:val="003A1722"/>
    <w:rsid w:val="00443F2C"/>
    <w:rsid w:val="0045502D"/>
    <w:rsid w:val="00476CE0"/>
    <w:rsid w:val="00492757"/>
    <w:rsid w:val="004B1F20"/>
    <w:rsid w:val="00541423"/>
    <w:rsid w:val="00555EC9"/>
    <w:rsid w:val="00595EC0"/>
    <w:rsid w:val="005A6977"/>
    <w:rsid w:val="005B3586"/>
    <w:rsid w:val="00647838"/>
    <w:rsid w:val="006B6C91"/>
    <w:rsid w:val="006F4D2C"/>
    <w:rsid w:val="00721A14"/>
    <w:rsid w:val="00731F87"/>
    <w:rsid w:val="00747052"/>
    <w:rsid w:val="00852687"/>
    <w:rsid w:val="00864C12"/>
    <w:rsid w:val="00882E5F"/>
    <w:rsid w:val="008A4914"/>
    <w:rsid w:val="008B2D1E"/>
    <w:rsid w:val="008C3F42"/>
    <w:rsid w:val="008E6672"/>
    <w:rsid w:val="009071C0"/>
    <w:rsid w:val="00933C54"/>
    <w:rsid w:val="009471B5"/>
    <w:rsid w:val="009C656F"/>
    <w:rsid w:val="009D2DA8"/>
    <w:rsid w:val="009E3066"/>
    <w:rsid w:val="00A50650"/>
    <w:rsid w:val="00A734D0"/>
    <w:rsid w:val="00A805E9"/>
    <w:rsid w:val="00A851BC"/>
    <w:rsid w:val="00AD2B7D"/>
    <w:rsid w:val="00AD6521"/>
    <w:rsid w:val="00AF5534"/>
    <w:rsid w:val="00B06BCC"/>
    <w:rsid w:val="00B83923"/>
    <w:rsid w:val="00C1227F"/>
    <w:rsid w:val="00C262C8"/>
    <w:rsid w:val="00C438D4"/>
    <w:rsid w:val="00CB4E1E"/>
    <w:rsid w:val="00CD11C5"/>
    <w:rsid w:val="00D14333"/>
    <w:rsid w:val="00D8412B"/>
    <w:rsid w:val="00DA17D3"/>
    <w:rsid w:val="00E33FC2"/>
    <w:rsid w:val="00E374EA"/>
    <w:rsid w:val="00E63CA4"/>
    <w:rsid w:val="00E70081"/>
    <w:rsid w:val="00E72660"/>
    <w:rsid w:val="00E85DF6"/>
    <w:rsid w:val="00ED78BA"/>
    <w:rsid w:val="00ED7F68"/>
    <w:rsid w:val="00EE51F4"/>
    <w:rsid w:val="00EF2AC2"/>
    <w:rsid w:val="00F31F70"/>
    <w:rsid w:val="00F37D90"/>
    <w:rsid w:val="00FB1F94"/>
    <w:rsid w:val="00FF5F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A52367"/>
  <w15:docId w15:val="{9FB09D94-F11E-42F2-98A4-38394839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86"/>
    <w:pPr>
      <w:suppressAutoHyphens/>
      <w:spacing w:after="0" w:line="240" w:lineRule="auto"/>
    </w:pPr>
    <w:rPr>
      <w:rFonts w:ascii="Arial" w:eastAsia="Times New Roman" w:hAnsi="Arial" w:cs="Arial"/>
      <w:sz w:val="20"/>
      <w:szCs w:val="20"/>
      <w:lang w:val="en-GB" w:eastAsia="zh-CN"/>
    </w:rPr>
  </w:style>
  <w:style w:type="paragraph" w:styleId="Heading1">
    <w:name w:val="heading 1"/>
    <w:basedOn w:val="Normal"/>
    <w:next w:val="Normal"/>
    <w:link w:val="Heading1Char"/>
    <w:qFormat/>
    <w:rsid w:val="005B3586"/>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5B3586"/>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5B3586"/>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5B3586"/>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B3586"/>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5B3586"/>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5B3586"/>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586"/>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5B3586"/>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5B3586"/>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5B3586"/>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5B3586"/>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5B3586"/>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5B3586"/>
    <w:rPr>
      <w:rFonts w:ascii="Times New Roman" w:eastAsia="Times New Roman" w:hAnsi="Times New Roman" w:cs="Times New Roman"/>
      <w:sz w:val="28"/>
      <w:szCs w:val="20"/>
      <w:lang w:val="en-GB" w:eastAsia="zh-CN"/>
    </w:rPr>
  </w:style>
  <w:style w:type="character" w:customStyle="1" w:styleId="FootnoteAnchor">
    <w:name w:val="Footnote Anchor"/>
    <w:rsid w:val="005B3586"/>
    <w:rPr>
      <w:vertAlign w:val="superscript"/>
    </w:rPr>
  </w:style>
  <w:style w:type="paragraph" w:customStyle="1" w:styleId="TextBody">
    <w:name w:val="Text Body"/>
    <w:basedOn w:val="Normal"/>
    <w:rsid w:val="005B3586"/>
    <w:rPr>
      <w:rFonts w:ascii="Times New Roman" w:hAnsi="Times New Roman" w:cs="Times New Roman"/>
      <w:b/>
      <w:sz w:val="22"/>
    </w:rPr>
  </w:style>
  <w:style w:type="paragraph" w:styleId="Footer">
    <w:name w:val="footer"/>
    <w:basedOn w:val="Normal"/>
    <w:link w:val="FooterChar"/>
    <w:uiPriority w:val="99"/>
    <w:rsid w:val="005B3586"/>
    <w:rPr>
      <w:rFonts w:ascii="Times New Roman" w:hAnsi="Times New Roman" w:cs="Times New Roman"/>
      <w:sz w:val="24"/>
    </w:rPr>
  </w:style>
  <w:style w:type="character" w:customStyle="1" w:styleId="FooterChar">
    <w:name w:val="Footer Char"/>
    <w:basedOn w:val="DefaultParagraphFont"/>
    <w:link w:val="Footer"/>
    <w:uiPriority w:val="99"/>
    <w:rsid w:val="005B3586"/>
    <w:rPr>
      <w:rFonts w:ascii="Times New Roman" w:eastAsia="Times New Roman" w:hAnsi="Times New Roman" w:cs="Times New Roman"/>
      <w:sz w:val="24"/>
      <w:szCs w:val="20"/>
      <w:lang w:val="en-GB" w:eastAsia="zh-CN"/>
    </w:rPr>
  </w:style>
  <w:style w:type="paragraph" w:styleId="Header">
    <w:name w:val="header"/>
    <w:basedOn w:val="Normal"/>
    <w:link w:val="HeaderChar"/>
    <w:uiPriority w:val="99"/>
    <w:rsid w:val="005B3586"/>
  </w:style>
  <w:style w:type="character" w:customStyle="1" w:styleId="HeaderChar">
    <w:name w:val="Header Char"/>
    <w:basedOn w:val="DefaultParagraphFont"/>
    <w:link w:val="Header"/>
    <w:uiPriority w:val="99"/>
    <w:rsid w:val="005B3586"/>
    <w:rPr>
      <w:rFonts w:ascii="Arial" w:eastAsia="Times New Roman" w:hAnsi="Arial" w:cs="Arial"/>
      <w:sz w:val="20"/>
      <w:szCs w:val="20"/>
      <w:lang w:val="en-GB" w:eastAsia="zh-CN"/>
    </w:rPr>
  </w:style>
  <w:style w:type="paragraph" w:styleId="BodyText3">
    <w:name w:val="Body Text 3"/>
    <w:basedOn w:val="Normal"/>
    <w:link w:val="BodyText3Char"/>
    <w:qFormat/>
    <w:rsid w:val="005B3586"/>
    <w:pPr>
      <w:spacing w:after="120"/>
    </w:pPr>
    <w:rPr>
      <w:sz w:val="16"/>
      <w:szCs w:val="16"/>
    </w:rPr>
  </w:style>
  <w:style w:type="character" w:customStyle="1" w:styleId="BodyText3Char">
    <w:name w:val="Body Text 3 Char"/>
    <w:basedOn w:val="DefaultParagraphFont"/>
    <w:link w:val="BodyText3"/>
    <w:rsid w:val="005B3586"/>
    <w:rPr>
      <w:rFonts w:ascii="Arial" w:eastAsia="Times New Roman" w:hAnsi="Arial" w:cs="Arial"/>
      <w:sz w:val="16"/>
      <w:szCs w:val="16"/>
      <w:lang w:val="en-GB" w:eastAsia="zh-CN"/>
    </w:rPr>
  </w:style>
  <w:style w:type="paragraph" w:customStyle="1" w:styleId="Footnote">
    <w:name w:val="Footnote"/>
    <w:basedOn w:val="Normal"/>
    <w:rsid w:val="005B3586"/>
  </w:style>
  <w:style w:type="paragraph" w:styleId="ListParagraph">
    <w:name w:val="List Paragraph"/>
    <w:basedOn w:val="Normal"/>
    <w:link w:val="ListParagraphChar"/>
    <w:uiPriority w:val="34"/>
    <w:qFormat/>
    <w:rsid w:val="005B3586"/>
    <w:pPr>
      <w:ind w:left="720"/>
      <w:contextualSpacing/>
    </w:pPr>
  </w:style>
  <w:style w:type="table" w:styleId="TableGrid">
    <w:name w:val="Table Grid"/>
    <w:basedOn w:val="TableNormal"/>
    <w:uiPriority w:val="59"/>
    <w:rsid w:val="005B3586"/>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2B7D"/>
    <w:rPr>
      <w:rFonts w:ascii="Arial" w:eastAsia="Times New Roman" w:hAnsi="Arial" w:cs="Arial"/>
      <w:sz w:val="20"/>
      <w:szCs w:val="20"/>
      <w:lang w:val="en-GB" w:eastAsia="zh-CN"/>
    </w:rPr>
  </w:style>
  <w:style w:type="paragraph" w:styleId="BalloonText">
    <w:name w:val="Balloon Text"/>
    <w:basedOn w:val="Normal"/>
    <w:link w:val="BalloonTextChar"/>
    <w:uiPriority w:val="99"/>
    <w:semiHidden/>
    <w:unhideWhenUsed/>
    <w:rsid w:val="00647838"/>
    <w:rPr>
      <w:rFonts w:ascii="Tahoma" w:hAnsi="Tahoma" w:cs="Tahoma"/>
      <w:sz w:val="16"/>
      <w:szCs w:val="16"/>
    </w:rPr>
  </w:style>
  <w:style w:type="character" w:customStyle="1" w:styleId="BalloonTextChar">
    <w:name w:val="Balloon Text Char"/>
    <w:basedOn w:val="DefaultParagraphFont"/>
    <w:link w:val="BalloonText"/>
    <w:uiPriority w:val="99"/>
    <w:semiHidden/>
    <w:rsid w:val="00647838"/>
    <w:rPr>
      <w:rFonts w:ascii="Tahoma" w:eastAsia="Times New Roman" w:hAnsi="Tahoma" w:cs="Tahoma"/>
      <w:sz w:val="16"/>
      <w:szCs w:val="16"/>
      <w:lang w:val="en-GB" w:eastAsia="zh-CN"/>
    </w:rPr>
  </w:style>
  <w:style w:type="character" w:styleId="Hyperlink">
    <w:name w:val="Hyperlink"/>
    <w:basedOn w:val="DefaultParagraphFont"/>
    <w:uiPriority w:val="99"/>
    <w:unhideWhenUsed/>
    <w:rsid w:val="002A1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zoomo.com/job/483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9B27-1555-4770-BDF1-F3022650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manus1</dc:creator>
  <cp:lastModifiedBy>Ann Faracli</cp:lastModifiedBy>
  <cp:revision>8</cp:revision>
  <cp:lastPrinted>2023-05-04T13:20:00Z</cp:lastPrinted>
  <dcterms:created xsi:type="dcterms:W3CDTF">2023-04-25T15:11:00Z</dcterms:created>
  <dcterms:modified xsi:type="dcterms:W3CDTF">2023-05-09T11:17:00Z</dcterms:modified>
</cp:coreProperties>
</file>